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Default="00B80EF4" w:rsidP="008975D0">
            <w:pPr>
              <w:pStyle w:val="af1"/>
              <w:tabs>
                <w:tab w:val="center" w:pos="2018"/>
                <w:tab w:val="left" w:pos="3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8975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817" w:rsidRPr="00DD7E50" w:rsidRDefault="00860817" w:rsidP="00BE2A8F">
            <w:pPr>
              <w:pStyle w:val="af1"/>
              <w:tabs>
                <w:tab w:val="center" w:pos="2018"/>
                <w:tab w:val="left" w:pos="3206"/>
              </w:tabs>
              <w:ind w:firstLine="708"/>
            </w:pP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1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7298DEA" wp14:editId="40363348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1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5E7A7F" w:rsidRDefault="005E7A7F" w:rsidP="00CC218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01" w:rsidRPr="00845D03" w:rsidRDefault="00F11C26" w:rsidP="00F903F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5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2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2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  <w:p w:rsidR="005E7A7F" w:rsidRDefault="005E7A7F" w:rsidP="00F903F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1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F11C26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45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2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2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  <w:p w:rsidR="006F2C01" w:rsidRDefault="006F2C01" w:rsidP="00DD7E50">
            <w:pPr>
              <w:pStyle w:val="af1"/>
              <w:jc w:val="center"/>
            </w:pPr>
          </w:p>
          <w:p w:rsidR="00DD7E50" w:rsidRPr="006F2C01" w:rsidRDefault="006F2C01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013" w:rsidRDefault="00B21013" w:rsidP="00E10B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0BDA" w:rsidRPr="00E10BDA" w:rsidRDefault="007A4DDE" w:rsidP="00E10B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Алатырского муниципального округа Чувашской Республики от 10 февраля 2023 года № 167 «</w:t>
      </w:r>
      <w:r w:rsidR="00E10BDA" w:rsidRPr="00E10BDA">
        <w:rPr>
          <w:rFonts w:ascii="Times New Roman" w:hAnsi="Times New Roman" w:cs="Times New Roman"/>
          <w:b/>
          <w:sz w:val="26"/>
          <w:szCs w:val="26"/>
        </w:rPr>
        <w:t xml:space="preserve">О муниципальной программе Алатырского муниципального округа </w:t>
      </w:r>
    </w:p>
    <w:p w:rsidR="002E7A0E" w:rsidRPr="00A70150" w:rsidRDefault="00E10BDA" w:rsidP="00E10B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hAnsi="Times New Roman" w:cs="Times New Roman"/>
          <w:b/>
          <w:sz w:val="26"/>
          <w:szCs w:val="26"/>
        </w:rPr>
        <w:t>«Развитие культуры»</w:t>
      </w:r>
      <w:r w:rsidR="007A4DDE">
        <w:rPr>
          <w:rFonts w:ascii="Times New Roman" w:hAnsi="Times New Roman" w:cs="Times New Roman"/>
          <w:b/>
          <w:sz w:val="26"/>
          <w:szCs w:val="26"/>
        </w:rPr>
        <w:t>»</w:t>
      </w:r>
    </w:p>
    <w:p w:rsidR="00E10BDA" w:rsidRPr="00115F99" w:rsidRDefault="00E10BDA" w:rsidP="009F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0150" w:rsidRPr="00115F99" w:rsidRDefault="00A70150" w:rsidP="009F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4578" w:rsidRPr="00EE3A96" w:rsidRDefault="002E4578" w:rsidP="00115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Алатырского муниципального округа от 30 декабря 2022 года № 8 </w:t>
      </w:r>
      <w:r>
        <w:rPr>
          <w:rFonts w:ascii="Times New Roman" w:hAnsi="Times New Roman" w:cs="Times New Roman"/>
          <w:color w:val="000000"/>
          <w:sz w:val="26"/>
          <w:szCs w:val="26"/>
        </w:rPr>
        <w:t>«Об утверждении Порядка разработки, реализации и оценки эффективности муниципальных программ Алатырского муниципального округа»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, администрация Алатырского муниципального округа</w:t>
      </w:r>
    </w:p>
    <w:p w:rsidR="002E4578" w:rsidRPr="00EE3A96" w:rsidRDefault="002E4578" w:rsidP="002E45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EE3A96">
        <w:rPr>
          <w:rFonts w:ascii="Times New Roman" w:hAnsi="Times New Roman" w:cs="Times New Roman"/>
          <w:b/>
          <w:snapToGrid w:val="0"/>
          <w:sz w:val="26"/>
          <w:szCs w:val="26"/>
        </w:rPr>
        <w:t>постановляет:</w:t>
      </w:r>
    </w:p>
    <w:p w:rsidR="002E4578" w:rsidRPr="00115F99" w:rsidRDefault="002E4578" w:rsidP="00115F99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15F99">
        <w:rPr>
          <w:rFonts w:ascii="Times New Roman" w:eastAsia="Times New Roman" w:hAnsi="Times New Roman" w:cs="Times New Roman"/>
          <w:sz w:val="26"/>
          <w:szCs w:val="28"/>
        </w:rPr>
        <w:t>Утвердить прилагаемые изменения в постановление администрации</w:t>
      </w:r>
      <w:r w:rsidRPr="003E197B">
        <w:t xml:space="preserve"> </w:t>
      </w:r>
      <w:r w:rsidRPr="00115F99">
        <w:rPr>
          <w:rFonts w:ascii="Times New Roman" w:eastAsia="Times New Roman" w:hAnsi="Times New Roman" w:cs="Times New Roman"/>
          <w:sz w:val="26"/>
          <w:szCs w:val="28"/>
        </w:rPr>
        <w:t>Алатырского муниципального округа от 10</w:t>
      </w:r>
      <w:r w:rsidR="009E3E1C" w:rsidRPr="00115F99">
        <w:rPr>
          <w:rFonts w:ascii="Times New Roman" w:eastAsia="Times New Roman" w:hAnsi="Times New Roman" w:cs="Times New Roman"/>
          <w:sz w:val="26"/>
          <w:szCs w:val="28"/>
        </w:rPr>
        <w:t xml:space="preserve"> февраля 2023 года</w:t>
      </w:r>
      <w:r w:rsidRPr="00115F99">
        <w:rPr>
          <w:rFonts w:ascii="Times New Roman" w:eastAsia="Times New Roman" w:hAnsi="Times New Roman" w:cs="Times New Roman"/>
          <w:sz w:val="26"/>
          <w:szCs w:val="28"/>
        </w:rPr>
        <w:t xml:space="preserve"> № 167 «О муниципальной программе Алатырского муниципального округа «Развитие культуры».</w:t>
      </w:r>
    </w:p>
    <w:p w:rsidR="002E4578" w:rsidRPr="00115F99" w:rsidRDefault="00E10BDA" w:rsidP="00115F99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5F9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15F99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начальника отдела культуры, по делам национальностей, спорта и информационного обеспечения администрации Алатырского муниципального округа.</w:t>
      </w:r>
    </w:p>
    <w:p w:rsidR="00E10BDA" w:rsidRPr="00115F99" w:rsidRDefault="00E10BDA" w:rsidP="00115F99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F99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</w:t>
      </w:r>
      <w:r w:rsidR="002E4578" w:rsidRPr="00115F99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</w:p>
    <w:p w:rsidR="00AC5843" w:rsidRDefault="00AC5843" w:rsidP="002E45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6143" w:rsidRDefault="000B6143" w:rsidP="002E45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6143" w:rsidRPr="00115F99" w:rsidRDefault="000B6143" w:rsidP="002E45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7A7F" w:rsidRDefault="005E7A7F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латырского </w:t>
      </w:r>
    </w:p>
    <w:p w:rsidR="00250E77" w:rsidRPr="00C60CB7" w:rsidRDefault="005E7A7F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 округа                                                                                       Н.И. Шпилевая</w:t>
      </w:r>
      <w:proofErr w:type="gramEnd"/>
    </w:p>
    <w:p w:rsidR="00A70150" w:rsidRDefault="00A70150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A4DDE" w:rsidRPr="00115F99" w:rsidRDefault="007A4DDE" w:rsidP="00115F99">
      <w:pPr>
        <w:widowControl w:val="0"/>
        <w:spacing w:after="0" w:line="240" w:lineRule="atLeast"/>
        <w:ind w:left="6521"/>
        <w:rPr>
          <w:rFonts w:ascii="Times New Roman" w:hAnsi="Times New Roman" w:cs="Times New Roman"/>
          <w:snapToGrid w:val="0"/>
        </w:rPr>
      </w:pPr>
      <w:r w:rsidRPr="00115F99">
        <w:rPr>
          <w:rFonts w:ascii="Times New Roman" w:hAnsi="Times New Roman" w:cs="Times New Roman"/>
          <w:snapToGrid w:val="0"/>
        </w:rPr>
        <w:lastRenderedPageBreak/>
        <w:t>Утверждены</w:t>
      </w:r>
    </w:p>
    <w:p w:rsidR="007A4DDE" w:rsidRPr="00115F99" w:rsidRDefault="007A4DDE" w:rsidP="00115F99">
      <w:pPr>
        <w:widowControl w:val="0"/>
        <w:spacing w:after="0" w:line="240" w:lineRule="atLeast"/>
        <w:ind w:left="6521"/>
        <w:rPr>
          <w:rFonts w:ascii="Times New Roman" w:hAnsi="Times New Roman" w:cs="Times New Roman"/>
          <w:snapToGrid w:val="0"/>
        </w:rPr>
      </w:pPr>
      <w:r w:rsidRPr="00115F99">
        <w:rPr>
          <w:rFonts w:ascii="Times New Roman" w:hAnsi="Times New Roman" w:cs="Times New Roman"/>
          <w:snapToGrid w:val="0"/>
        </w:rPr>
        <w:t xml:space="preserve">постановлением администрации </w:t>
      </w:r>
    </w:p>
    <w:p w:rsidR="007A4DDE" w:rsidRPr="00115F99" w:rsidRDefault="007A4DDE" w:rsidP="00115F99">
      <w:pPr>
        <w:widowControl w:val="0"/>
        <w:spacing w:after="0" w:line="240" w:lineRule="atLeast"/>
        <w:ind w:left="6521"/>
        <w:rPr>
          <w:rFonts w:ascii="Times New Roman" w:hAnsi="Times New Roman" w:cs="Times New Roman"/>
          <w:snapToGrid w:val="0"/>
        </w:rPr>
      </w:pPr>
      <w:r w:rsidRPr="00115F99">
        <w:rPr>
          <w:rFonts w:ascii="Times New Roman" w:hAnsi="Times New Roman" w:cs="Times New Roman"/>
          <w:snapToGrid w:val="0"/>
        </w:rPr>
        <w:t>Алатырского муниципального округа</w:t>
      </w:r>
    </w:p>
    <w:p w:rsidR="007A4DDE" w:rsidRDefault="00F11C26" w:rsidP="00115F99">
      <w:pPr>
        <w:widowControl w:val="0"/>
        <w:spacing w:after="0" w:line="240" w:lineRule="atLeast"/>
        <w:ind w:left="6521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от 21</w:t>
      </w:r>
      <w:r w:rsidR="007A4DDE" w:rsidRPr="00115F99">
        <w:rPr>
          <w:rFonts w:ascii="Times New Roman" w:hAnsi="Times New Roman" w:cs="Times New Roman"/>
          <w:snapToGrid w:val="0"/>
        </w:rPr>
        <w:t>.0</w:t>
      </w:r>
      <w:r>
        <w:rPr>
          <w:rFonts w:ascii="Times New Roman" w:hAnsi="Times New Roman" w:cs="Times New Roman"/>
          <w:snapToGrid w:val="0"/>
        </w:rPr>
        <w:t>9.2023 г. № 884</w:t>
      </w:r>
    </w:p>
    <w:p w:rsidR="00AA2414" w:rsidRPr="00115F99" w:rsidRDefault="00AA2414" w:rsidP="00115F99">
      <w:pPr>
        <w:widowControl w:val="0"/>
        <w:spacing w:after="0" w:line="240" w:lineRule="atLeast"/>
        <w:ind w:left="6521"/>
        <w:rPr>
          <w:rFonts w:ascii="Times New Roman" w:hAnsi="Times New Roman" w:cs="Times New Roman"/>
          <w:snapToGrid w:val="0"/>
        </w:rPr>
      </w:pPr>
      <w:bookmarkStart w:id="0" w:name="_GoBack"/>
      <w:bookmarkEnd w:id="0"/>
    </w:p>
    <w:p w:rsidR="00724567" w:rsidRDefault="00724567" w:rsidP="007A4DDE">
      <w:pPr>
        <w:spacing w:after="0" w:line="240" w:lineRule="atLeast"/>
        <w:jc w:val="right"/>
        <w:rPr>
          <w:rFonts w:ascii="Times New Roman" w:hAnsi="Times New Roman" w:cs="Times New Roman"/>
          <w:sz w:val="24"/>
        </w:rPr>
      </w:pPr>
    </w:p>
    <w:p w:rsidR="002E4578" w:rsidRPr="00115F99" w:rsidRDefault="002E4578" w:rsidP="00115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>Изменения,</w:t>
      </w:r>
    </w:p>
    <w:p w:rsidR="002E4578" w:rsidRDefault="002E4578" w:rsidP="002E4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>вносимые в постановление</w:t>
      </w:r>
      <w:r w:rsidRPr="00115F99">
        <w:rPr>
          <w:sz w:val="24"/>
          <w:szCs w:val="24"/>
        </w:rPr>
        <w:t xml:space="preserve"> </w:t>
      </w: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Алатырского муниципального округа</w:t>
      </w:r>
      <w:r w:rsidR="004660E4" w:rsidRPr="00115F99">
        <w:rPr>
          <w:rFonts w:ascii="Times New Roman" w:eastAsia="Times New Roman" w:hAnsi="Times New Roman" w:cs="Times New Roman"/>
          <w:b/>
          <w:sz w:val="24"/>
          <w:szCs w:val="24"/>
        </w:rPr>
        <w:t xml:space="preserve"> Чувашской Республики</w:t>
      </w: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 xml:space="preserve"> от 10.02.2023 № 167 «О муниципальной программе Алатырского муниципального округа «Развитие культуры»</w:t>
      </w:r>
    </w:p>
    <w:p w:rsidR="00115F99" w:rsidRPr="00115F99" w:rsidRDefault="00115F99" w:rsidP="002E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354" w:rsidRDefault="00B42EF2" w:rsidP="00115F99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D63">
        <w:rPr>
          <w:rFonts w:ascii="Times New Roman" w:eastAsia="Times New Roman" w:hAnsi="Times New Roman" w:cs="Times New Roman"/>
          <w:sz w:val="24"/>
          <w:szCs w:val="24"/>
        </w:rPr>
        <w:t>В паспорте муниципальной программы «Развитие культуры»</w:t>
      </w:r>
      <w:r w:rsidR="007643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2EF2" w:rsidRPr="006165D7" w:rsidRDefault="00764354" w:rsidP="005E7A7F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B42EF2" w:rsidRPr="00553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EF2" w:rsidRPr="006165D7">
        <w:rPr>
          <w:rFonts w:ascii="Times New Roman" w:eastAsia="Times New Roman" w:hAnsi="Times New Roman" w:cs="Times New Roman"/>
          <w:sz w:val="24"/>
          <w:szCs w:val="24"/>
        </w:rPr>
        <w:t>позицию «Объемы финансирования муниципальной программы» изложить в следующей редакции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168"/>
        <w:gridCol w:w="360"/>
        <w:gridCol w:w="6928"/>
      </w:tblGrid>
      <w:tr w:rsidR="00E10BDA" w:rsidRPr="00E10BDA" w:rsidTr="00D73D27">
        <w:tc>
          <w:tcPr>
            <w:tcW w:w="3168" w:type="dxa"/>
          </w:tcPr>
          <w:p w:rsidR="00E10BDA" w:rsidRPr="00E10BDA" w:rsidRDefault="007A4DDE" w:rsidP="00764354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10BDA"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ы финансирования  муниципальной программы</w:t>
            </w: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28" w:type="dxa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486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81</w:t>
            </w:r>
            <w:r w:rsidR="00B2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486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30,32</w:t>
            </w:r>
            <w:r w:rsidR="00FB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486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9</w:t>
            </w:r>
            <w:r w:rsidR="00B2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486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30,32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86347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18529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-2030 годах – 1040348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125994500,00 рублей, из них средства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ого бюджета – </w:t>
            </w:r>
            <w:r w:rsidR="0010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07800,00</w:t>
            </w:r>
            <w:r w:rsid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10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43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035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- 2030 годах – 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спубликанского бюджета – </w:t>
            </w:r>
            <w:r w:rsidR="006C0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032944,46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6C041C" w:rsidRPr="005E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271344</w:t>
            </w:r>
            <w:r w:rsidR="006C0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C041C" w:rsidRPr="005E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536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25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030 годах – 2958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3597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юджета Алатырского муниципального округа – </w:t>
            </w:r>
            <w:r w:rsidR="00486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1008585,86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813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  <w:r w:rsidR="005E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685,86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79426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17941500,00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030 годах –101064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1229598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ебюджетных источников – 69</w:t>
            </w:r>
            <w:r w:rsidR="00B2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00,00 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5</w:t>
            </w:r>
            <w:r w:rsidR="00B2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535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35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30 годах – 2675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2675000,00 рублей.</w:t>
            </w:r>
          </w:p>
          <w:p w:rsidR="00C41406" w:rsidRPr="00E10BDA" w:rsidRDefault="00E10BDA" w:rsidP="003C2C40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емы финансирования за счет бюджетных ассигнований уточняются при формировании бюджета </w:t>
            </w: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тырского муниципального округа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очередной финансовый год и плановый период</w:t>
            </w:r>
            <w:proofErr w:type="gramStart"/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;</w:t>
            </w:r>
            <w:proofErr w:type="gramEnd"/>
          </w:p>
        </w:tc>
      </w:tr>
    </w:tbl>
    <w:p w:rsidR="00C41406" w:rsidRDefault="00C41406" w:rsidP="00C41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DD51CB">
        <w:rPr>
          <w:rFonts w:ascii="Times New Roman" w:eastAsia="Times New Roman" w:hAnsi="Times New Roman" w:cs="Times New Roman"/>
          <w:sz w:val="24"/>
          <w:szCs w:val="24"/>
        </w:rPr>
        <w:t>Раздел III муниципальной программы изложить в следующей редакции:</w:t>
      </w:r>
    </w:p>
    <w:p w:rsidR="00C41406" w:rsidRPr="00E10BDA" w:rsidRDefault="00C41406" w:rsidP="00C41406">
      <w:pPr>
        <w:suppressAutoHyphens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 III. Обоснование объема финансовых ресурсов, необходимых для реализации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</w:t>
      </w: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ниципальной программы</w:t>
      </w:r>
    </w:p>
    <w:p w:rsidR="00C41406" w:rsidRPr="00E10BDA" w:rsidRDefault="00C41406" w:rsidP="00C41406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Расходы Муниципальной программы формируются за счет средств федерального бюджета, республиканского бюджета Чувашской Республики, бюджета Алатырского муниципального округа и внебюджетных источников.</w:t>
      </w:r>
    </w:p>
    <w:p w:rsidR="00C41406" w:rsidRPr="00E10BDA" w:rsidRDefault="00C41406" w:rsidP="00C41406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аспределение бюджетных ассигнований на реализацию Муниципальной программы утверждается решением Собрания депутатов Алатырского муниципального округа </w:t>
      </w:r>
      <w:r w:rsidRPr="00E10BDA">
        <w:rPr>
          <w:rFonts w:ascii="Times New Roman" w:eastAsia="Calibri" w:hAnsi="Times New Roman" w:cs="Times New Roman"/>
          <w:sz w:val="24"/>
          <w:szCs w:val="24"/>
        </w:rPr>
        <w:t>о бюджете Алатырского муниципального округа Чувашской Республики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.</w:t>
      </w:r>
    </w:p>
    <w:p w:rsidR="00C41406" w:rsidRPr="00E10BDA" w:rsidRDefault="00C41406" w:rsidP="00C41406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ий объем финансирования Муниципальной программы на 2023–2035 годы составляет </w:t>
      </w:r>
      <w:r w:rsidR="00D65C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98124330,32 </w:t>
      </w:r>
      <w:r w:rsidRPr="00127A0F">
        <w:rPr>
          <w:rFonts w:ascii="Times New Roman" w:eastAsia="Calibri" w:hAnsi="Times New Roman" w:cs="Times New Roman"/>
          <w:color w:val="000000"/>
          <w:sz w:val="24"/>
          <w:szCs w:val="24"/>
        </w:rPr>
        <w:t>рублей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. Показатели по годам и источникам финансирования приведены в табл. 2.</w:t>
      </w:r>
    </w:p>
    <w:p w:rsidR="00C41406" w:rsidRPr="00E10BDA" w:rsidRDefault="00C41406" w:rsidP="00C41406">
      <w:pPr>
        <w:suppressAutoHyphens/>
        <w:autoSpaceDE w:val="0"/>
        <w:autoSpaceDN w:val="0"/>
        <w:adjustRightInd w:val="0"/>
        <w:spacing w:after="0" w:line="235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(рублей)</w:t>
      </w:r>
    </w:p>
    <w:tbl>
      <w:tblPr>
        <w:tblW w:w="497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5"/>
        <w:gridCol w:w="1865"/>
        <w:gridCol w:w="1953"/>
        <w:gridCol w:w="1569"/>
        <w:gridCol w:w="1814"/>
        <w:gridCol w:w="1799"/>
      </w:tblGrid>
      <w:tr w:rsidR="00C41406" w:rsidRPr="00E10BDA" w:rsidTr="00657DB5">
        <w:tc>
          <w:tcPr>
            <w:tcW w:w="663" w:type="pct"/>
            <w:vMerge w:val="restart"/>
            <w:tcBorders>
              <w:left w:val="single" w:sz="4" w:space="0" w:color="auto"/>
            </w:tcBorders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Годы</w:t>
            </w:r>
          </w:p>
        </w:tc>
        <w:tc>
          <w:tcPr>
            <w:tcW w:w="899" w:type="pct"/>
            <w:vMerge w:val="restart"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438" w:type="pct"/>
            <w:gridSpan w:val="4"/>
            <w:tcBorders>
              <w:right w:val="single" w:sz="4" w:space="0" w:color="auto"/>
            </w:tcBorders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В том числе за счет средств</w:t>
            </w:r>
          </w:p>
        </w:tc>
      </w:tr>
      <w:tr w:rsidR="00C41406" w:rsidRPr="00E10BDA" w:rsidTr="00657DB5">
        <w:tc>
          <w:tcPr>
            <w:tcW w:w="663" w:type="pct"/>
            <w:vMerge/>
            <w:tcBorders>
              <w:left w:val="single" w:sz="4" w:space="0" w:color="auto"/>
            </w:tcBorders>
          </w:tcPr>
          <w:p w:rsidR="00C41406" w:rsidRPr="00E10BDA" w:rsidRDefault="00C41406" w:rsidP="00657DB5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9" w:type="pct"/>
            <w:vMerge/>
          </w:tcPr>
          <w:p w:rsidR="00C41406" w:rsidRPr="00E10BDA" w:rsidRDefault="00C41406" w:rsidP="00657DB5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1" w:type="pct"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федерального бюджета</w:t>
            </w:r>
          </w:p>
        </w:tc>
        <w:tc>
          <w:tcPr>
            <w:tcW w:w="756" w:type="pct"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республиканского бюджета Чувашской Республики</w:t>
            </w:r>
          </w:p>
        </w:tc>
        <w:tc>
          <w:tcPr>
            <w:tcW w:w="874" w:type="pct"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 xml:space="preserve">бюджета 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латырского муниципального округа</w:t>
            </w:r>
          </w:p>
        </w:tc>
        <w:tc>
          <w:tcPr>
            <w:tcW w:w="866" w:type="pct"/>
            <w:tcBorders>
              <w:right w:val="single" w:sz="4" w:space="0" w:color="auto"/>
            </w:tcBorders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внебюджетных источников</w:t>
            </w:r>
          </w:p>
        </w:tc>
      </w:tr>
      <w:tr w:rsidR="00C41406" w:rsidRPr="00E10BDA" w:rsidTr="00657DB5">
        <w:tc>
          <w:tcPr>
            <w:tcW w:w="663" w:type="pct"/>
            <w:tcBorders>
              <w:lef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899" w:type="pct"/>
            <w:noWrap/>
          </w:tcPr>
          <w:p w:rsidR="00C41406" w:rsidRPr="00E10BDA" w:rsidRDefault="00D65C08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931330,32</w:t>
            </w:r>
          </w:p>
        </w:tc>
        <w:tc>
          <w:tcPr>
            <w:tcW w:w="941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4300,00</w:t>
            </w:r>
          </w:p>
        </w:tc>
        <w:tc>
          <w:tcPr>
            <w:tcW w:w="756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71344,46</w:t>
            </w:r>
          </w:p>
        </w:tc>
        <w:tc>
          <w:tcPr>
            <w:tcW w:w="874" w:type="pct"/>
            <w:noWrap/>
          </w:tcPr>
          <w:p w:rsidR="00C41406" w:rsidRPr="00E10BDA" w:rsidRDefault="00CC4ED2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100685,86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C41406" w:rsidRPr="00E10BDA" w:rsidRDefault="00C41406" w:rsidP="00D65C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65C0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000,0</w:t>
            </w:r>
          </w:p>
        </w:tc>
      </w:tr>
      <w:tr w:rsidR="00C41406" w:rsidRPr="00E10BDA" w:rsidTr="00657DB5">
        <w:tc>
          <w:tcPr>
            <w:tcW w:w="663" w:type="pct"/>
            <w:tcBorders>
              <w:lef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899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8634700,00</w:t>
            </w:r>
          </w:p>
        </w:tc>
        <w:tc>
          <w:tcPr>
            <w:tcW w:w="941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03500,00</w:t>
            </w:r>
          </w:p>
        </w:tc>
        <w:tc>
          <w:tcPr>
            <w:tcW w:w="756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3600,00</w:t>
            </w:r>
          </w:p>
        </w:tc>
        <w:tc>
          <w:tcPr>
            <w:tcW w:w="874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79426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35000,0</w:t>
            </w:r>
          </w:p>
        </w:tc>
      </w:tr>
      <w:tr w:rsidR="00C41406" w:rsidRPr="00E10BDA" w:rsidTr="00657DB5">
        <w:tc>
          <w:tcPr>
            <w:tcW w:w="663" w:type="pct"/>
            <w:tcBorders>
              <w:lef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899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8529000,0</w:t>
            </w:r>
          </w:p>
        </w:tc>
        <w:tc>
          <w:tcPr>
            <w:tcW w:w="941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2500,00</w:t>
            </w:r>
          </w:p>
        </w:tc>
        <w:tc>
          <w:tcPr>
            <w:tcW w:w="874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79415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35000,0</w:t>
            </w:r>
          </w:p>
        </w:tc>
      </w:tr>
      <w:tr w:rsidR="00C41406" w:rsidRPr="00E10BDA" w:rsidTr="00657DB5">
        <w:tc>
          <w:tcPr>
            <w:tcW w:w="663" w:type="pct"/>
            <w:tcBorders>
              <w:lef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6- 2030</w:t>
            </w:r>
          </w:p>
        </w:tc>
        <w:tc>
          <w:tcPr>
            <w:tcW w:w="899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04034800,00</w:t>
            </w:r>
          </w:p>
        </w:tc>
        <w:tc>
          <w:tcPr>
            <w:tcW w:w="941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95800,00</w:t>
            </w:r>
          </w:p>
        </w:tc>
        <w:tc>
          <w:tcPr>
            <w:tcW w:w="874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010640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675000,0</w:t>
            </w:r>
          </w:p>
        </w:tc>
      </w:tr>
      <w:tr w:rsidR="00C41406" w:rsidRPr="00E10BDA" w:rsidTr="00657DB5">
        <w:tc>
          <w:tcPr>
            <w:tcW w:w="663" w:type="pct"/>
            <w:tcBorders>
              <w:lef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31–2035</w:t>
            </w:r>
          </w:p>
        </w:tc>
        <w:tc>
          <w:tcPr>
            <w:tcW w:w="899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25994500,00</w:t>
            </w:r>
          </w:p>
        </w:tc>
        <w:tc>
          <w:tcPr>
            <w:tcW w:w="941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359700,00</w:t>
            </w:r>
          </w:p>
        </w:tc>
        <w:tc>
          <w:tcPr>
            <w:tcW w:w="874" w:type="pct"/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229598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675000,0</w:t>
            </w:r>
          </w:p>
        </w:tc>
      </w:tr>
      <w:tr w:rsidR="00C41406" w:rsidRPr="00E10BDA" w:rsidTr="00657DB5">
        <w:tc>
          <w:tcPr>
            <w:tcW w:w="663" w:type="pct"/>
            <w:tcBorders>
              <w:left w:val="single" w:sz="4" w:space="0" w:color="auto"/>
            </w:tcBorders>
            <w:noWrap/>
          </w:tcPr>
          <w:p w:rsidR="00C41406" w:rsidRPr="00E10BDA" w:rsidRDefault="00C41406" w:rsidP="00657DB5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899" w:type="pct"/>
            <w:noWrap/>
          </w:tcPr>
          <w:p w:rsidR="00C41406" w:rsidRPr="00C41406" w:rsidRDefault="00C41406" w:rsidP="00D65C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1406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2981</w:t>
            </w:r>
            <w:r w:rsidR="00D65C08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2</w:t>
            </w:r>
            <w:r w:rsidRPr="00C41406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4330,32</w:t>
            </w:r>
          </w:p>
        </w:tc>
        <w:tc>
          <w:tcPr>
            <w:tcW w:w="941" w:type="pct"/>
            <w:noWrap/>
          </w:tcPr>
          <w:p w:rsidR="00C41406" w:rsidRPr="00C41406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1406">
              <w:rPr>
                <w:rFonts w:ascii="Times New Roman" w:eastAsia="Times New Roman" w:hAnsi="Times New Roman" w:cs="Times New Roman"/>
                <w:b/>
                <w:color w:val="000000"/>
              </w:rPr>
              <w:t>1107800,00</w:t>
            </w:r>
          </w:p>
        </w:tc>
        <w:tc>
          <w:tcPr>
            <w:tcW w:w="756" w:type="pct"/>
            <w:noWrap/>
          </w:tcPr>
          <w:p w:rsidR="00C41406" w:rsidRPr="00C41406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1406">
              <w:rPr>
                <w:rFonts w:ascii="Times New Roman" w:eastAsia="Times New Roman" w:hAnsi="Times New Roman" w:cs="Times New Roman"/>
                <w:b/>
                <w:color w:val="000000"/>
              </w:rPr>
              <w:t>9032944,46</w:t>
            </w:r>
          </w:p>
        </w:tc>
        <w:tc>
          <w:tcPr>
            <w:tcW w:w="874" w:type="pct"/>
            <w:noWrap/>
          </w:tcPr>
          <w:p w:rsidR="00C41406" w:rsidRPr="00C41406" w:rsidRDefault="00C41406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1406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281008585,86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C41406" w:rsidRPr="00C41406" w:rsidRDefault="00C41406" w:rsidP="00D65C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1406">
              <w:rPr>
                <w:rFonts w:ascii="Times New Roman" w:eastAsia="Times New Roman" w:hAnsi="Times New Roman" w:cs="Times New Roman"/>
                <w:b/>
                <w:color w:val="000000"/>
              </w:rPr>
              <w:t>69</w:t>
            </w:r>
            <w:r w:rsidR="00D65C08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 w:rsidRPr="00C41406">
              <w:rPr>
                <w:rFonts w:ascii="Times New Roman" w:eastAsia="Times New Roman" w:hAnsi="Times New Roman" w:cs="Times New Roman"/>
                <w:b/>
                <w:color w:val="000000"/>
              </w:rPr>
              <w:t>5000,0</w:t>
            </w:r>
          </w:p>
        </w:tc>
      </w:tr>
    </w:tbl>
    <w:p w:rsidR="00C41406" w:rsidRPr="00E10BDA" w:rsidRDefault="00C41406" w:rsidP="00C41406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приведены в приложении № 2 к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.</w:t>
      </w:r>
    </w:p>
    <w:p w:rsidR="00C41406" w:rsidRDefault="00C41406" w:rsidP="00C41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ую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у включены подпрограммы, реализуемые в рамках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, согласно приложениям № 3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й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</w:t>
      </w:r>
      <w:proofErr w:type="gramStart"/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proofErr w:type="gramEnd"/>
    </w:p>
    <w:p w:rsidR="00C41406" w:rsidRPr="00C41406" w:rsidRDefault="00C41406" w:rsidP="00C41406">
      <w:pPr>
        <w:pStyle w:val="a5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406">
        <w:rPr>
          <w:rFonts w:ascii="Times New Roman CYR" w:eastAsia="Times New Roman" w:hAnsi="Times New Roman CYR" w:cs="Times New Roman CYR"/>
          <w:sz w:val="24"/>
          <w:szCs w:val="24"/>
        </w:rPr>
        <w:t>Приложение № 2 к муниципальной программе изложить в редакции согласно приложению № 1 к изменениям в муниципальную программу.</w:t>
      </w:r>
    </w:p>
    <w:p w:rsidR="0030688C" w:rsidRPr="0030688C" w:rsidRDefault="003F74C8" w:rsidP="00306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0688C"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>. В 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0688C"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3 к муниципальной программе:</w:t>
      </w:r>
    </w:p>
    <w:p w:rsidR="0030688C" w:rsidRPr="0030688C" w:rsidRDefault="0030688C" w:rsidP="003F74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>1) в паспорте подпрограммы «</w:t>
      </w:r>
      <w:r w:rsidRPr="0030688C">
        <w:rPr>
          <w:rFonts w:ascii="Times New Roman CYR" w:eastAsia="Times New Roman" w:hAnsi="Times New Roman CYR" w:cs="Times New Roman CYR"/>
          <w:sz w:val="24"/>
          <w:szCs w:val="24"/>
        </w:rPr>
        <w:t>Развитие культуры»</w:t>
      </w:r>
      <w:r w:rsidR="009E3E1C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й программы Алатырского муниципального округа «Развитие культуры»</w:t>
      </w:r>
      <w:r w:rsidRPr="0030688C">
        <w:rPr>
          <w:rFonts w:ascii="Times New Roman CYR" w:eastAsia="Times New Roman" w:hAnsi="Times New Roman CYR" w:cs="Times New Roman CYR"/>
          <w:sz w:val="24"/>
          <w:szCs w:val="24"/>
        </w:rPr>
        <w:t xml:space="preserve">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39"/>
        <w:gridCol w:w="405"/>
        <w:gridCol w:w="6485"/>
      </w:tblGrid>
      <w:tr w:rsidR="0030688C" w:rsidRPr="0030688C" w:rsidTr="006165D7">
        <w:tc>
          <w:tcPr>
            <w:tcW w:w="1665" w:type="pct"/>
          </w:tcPr>
          <w:p w:rsidR="0030688C" w:rsidRPr="0030688C" w:rsidRDefault="003F74C8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30688C"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96" w:type="pct"/>
          </w:tcPr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65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1007780,32</w:t>
            </w:r>
            <w:r w:rsidRPr="00306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, в том числе: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</w:t>
            </w:r>
            <w:r w:rsidRPr="0065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="001B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14780</w:t>
            </w:r>
            <w:r w:rsidR="00657DB5" w:rsidRPr="0065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2</w:t>
            </w:r>
            <w:r w:rsidRPr="0065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86347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185290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-2030 годах – 1040348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125994500,00 рублей, из них средства: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ого бюджета – </w:t>
            </w:r>
            <w:r w:rsidR="0057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07800,00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 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57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4300,00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035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- 2030 годах – 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спубликанского бюджета – </w:t>
            </w:r>
            <w:r w:rsidR="0057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82944,46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57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21344,46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536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25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030 годах – 2958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3597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юджета Алатырского муниципального округа </w:t>
            </w:r>
            <w:r w:rsidR="0057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0</w:t>
            </w:r>
            <w:r w:rsidR="00486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2035,86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486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634135,86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79426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17941500,00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030 годах –1010640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1229598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небюджетных источников – 69</w:t>
            </w:r>
            <w:r w:rsidR="001B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00,00 рублей, в том числе: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5</w:t>
            </w:r>
            <w:r w:rsidR="001B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5350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350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30 годах – 26750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2675000,00 рублей.</w:t>
            </w:r>
          </w:p>
          <w:p w:rsidR="0030688C" w:rsidRPr="0030688C" w:rsidRDefault="0030688C" w:rsidP="003F74C8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емы финансирования за счет бюджетных ассигнований уточняются при формировании бюджета 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латырского муниципального округа</w:t>
            </w:r>
            <w:r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  <w:proofErr w:type="gramStart"/>
            <w:r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DA3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;</w:t>
            </w:r>
            <w:proofErr w:type="gramEnd"/>
          </w:p>
        </w:tc>
      </w:tr>
    </w:tbl>
    <w:p w:rsidR="0030688C" w:rsidRPr="00060C04" w:rsidRDefault="0030688C" w:rsidP="00DA3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C04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060C0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F74C8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060C04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</w:t>
      </w:r>
      <w:r w:rsidR="009E3E1C"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E3E1C" w:rsidRPr="0030688C">
        <w:rPr>
          <w:rFonts w:ascii="Times New Roman CYR" w:eastAsia="Times New Roman" w:hAnsi="Times New Roman CYR" w:cs="Times New Roman CYR"/>
          <w:sz w:val="24"/>
          <w:szCs w:val="24"/>
        </w:rPr>
        <w:t>Развитие культуры»</w:t>
      </w:r>
      <w:r w:rsidR="009E3E1C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й программы </w:t>
      </w:r>
      <w:r w:rsidRPr="00060C04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30688C" w:rsidRPr="00060C04" w:rsidRDefault="0030688C" w:rsidP="0030688C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C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Раздел IV. Обоснование объема финансовых ресурсов, </w:t>
      </w:r>
    </w:p>
    <w:p w:rsidR="0030688C" w:rsidRPr="00060C04" w:rsidRDefault="0030688C" w:rsidP="0030688C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060C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обходимых</w:t>
      </w:r>
      <w:proofErr w:type="gramEnd"/>
      <w:r w:rsidRPr="00060C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реализации подпрограммы</w:t>
      </w:r>
    </w:p>
    <w:p w:rsidR="0030688C" w:rsidRPr="00B47E36" w:rsidRDefault="0030688C" w:rsidP="00DA30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щий объем финансирования подпрограммы за счет всех источников финансирования </w:t>
      </w:r>
      <w:r w:rsidRPr="003743D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оставляет </w:t>
      </w:r>
      <w:r w:rsidR="001B64A0" w:rsidRPr="001B64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91007780,32</w:t>
      </w:r>
      <w:r w:rsidR="001B64A0" w:rsidRPr="001B64A0">
        <w:rPr>
          <w:rFonts w:ascii="Times New Roman" w:eastAsia="Times New Roman" w:hAnsi="Times New Roman" w:cs="Times New Roman"/>
          <w:color w:val="000000"/>
          <w:szCs w:val="20"/>
          <w:lang w:eastAsia="en-US"/>
        </w:rPr>
        <w:t xml:space="preserve"> </w:t>
      </w:r>
      <w:r w:rsidRPr="003743D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ублей</w:t>
      </w: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в том числе за счет средств федерального бюджета – 673400,00 рублей, республиканского бюджет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– 819900,00 рублей, бюджета </w:t>
      </w:r>
      <w:r w:rsidRPr="00B47E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латырского муниципального округа </w:t>
      </w:r>
      <w:r w:rsidR="003743DD" w:rsidRPr="003743D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80542035,86</w:t>
      </w:r>
      <w:r w:rsidR="003743D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743D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ублей</w:t>
      </w: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внебюджетных источников – 69</w:t>
      </w:r>
      <w:r w:rsidR="001B64A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</w:t>
      </w: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5000,00 рублей. Показатели по годам и источникам финансирования приведены в табл. </w:t>
      </w:r>
      <w:r w:rsidR="003F74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30688C" w:rsidRDefault="0030688C" w:rsidP="003068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аблица </w:t>
      </w:r>
      <w:r w:rsidR="003F74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рублей)</w:t>
      </w:r>
    </w:p>
    <w:tbl>
      <w:tblPr>
        <w:tblW w:w="495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1954"/>
        <w:gridCol w:w="1564"/>
        <w:gridCol w:w="1458"/>
        <w:gridCol w:w="2066"/>
        <w:gridCol w:w="1620"/>
      </w:tblGrid>
      <w:tr w:rsidR="0030688C" w:rsidRPr="00B47E36" w:rsidTr="006165D7">
        <w:tc>
          <w:tcPr>
            <w:tcW w:w="807" w:type="pct"/>
            <w:vMerge w:val="restart"/>
            <w:tcBorders>
              <w:left w:val="single" w:sz="4" w:space="0" w:color="auto"/>
            </w:tcBorders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946" w:type="pct"/>
            <w:vMerge w:val="restart"/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47" w:type="pct"/>
            <w:gridSpan w:val="4"/>
            <w:tcBorders>
              <w:right w:val="single" w:sz="4" w:space="0" w:color="auto"/>
            </w:tcBorders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за счет средств</w:t>
            </w:r>
          </w:p>
        </w:tc>
      </w:tr>
      <w:tr w:rsidR="0030688C" w:rsidRPr="00B47E36" w:rsidTr="006165D7">
        <w:tc>
          <w:tcPr>
            <w:tcW w:w="807" w:type="pct"/>
            <w:vMerge/>
            <w:tcBorders>
              <w:left w:val="single" w:sz="4" w:space="0" w:color="auto"/>
            </w:tcBorders>
          </w:tcPr>
          <w:p w:rsidR="0030688C" w:rsidRPr="00B47E36" w:rsidRDefault="0030688C" w:rsidP="00616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:rsidR="0030688C" w:rsidRPr="00B47E36" w:rsidRDefault="0030688C" w:rsidP="00616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706" w:type="pct"/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000" w:type="pct"/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а </w:t>
            </w: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латырского муниципального округа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</w:tr>
      <w:tr w:rsidR="0030688C" w:rsidRPr="00B47E36" w:rsidTr="006165D7">
        <w:tc>
          <w:tcPr>
            <w:tcW w:w="807" w:type="pct"/>
            <w:tcBorders>
              <w:left w:val="single" w:sz="4" w:space="0" w:color="auto"/>
            </w:tcBorders>
            <w:noWrap/>
          </w:tcPr>
          <w:p w:rsidR="0030688C" w:rsidRPr="00B47E36" w:rsidRDefault="0030688C" w:rsidP="006165D7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6" w:type="pct"/>
            <w:noWrap/>
          </w:tcPr>
          <w:p w:rsidR="0030688C" w:rsidRPr="001B64A0" w:rsidRDefault="001B64A0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14780,32</w:t>
            </w:r>
          </w:p>
        </w:tc>
        <w:tc>
          <w:tcPr>
            <w:tcW w:w="757" w:type="pct"/>
            <w:noWrap/>
          </w:tcPr>
          <w:p w:rsidR="0030688C" w:rsidRPr="00B47E36" w:rsidRDefault="00574641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300,00</w:t>
            </w:r>
          </w:p>
        </w:tc>
        <w:tc>
          <w:tcPr>
            <w:tcW w:w="706" w:type="pct"/>
            <w:noWrap/>
          </w:tcPr>
          <w:p w:rsidR="0030688C" w:rsidRPr="00B47E36" w:rsidRDefault="00574641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1344,46</w:t>
            </w:r>
          </w:p>
        </w:tc>
        <w:tc>
          <w:tcPr>
            <w:tcW w:w="1000" w:type="pct"/>
            <w:noWrap/>
          </w:tcPr>
          <w:p w:rsidR="0030688C" w:rsidRPr="00B47E36" w:rsidRDefault="003743DD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34135,86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30688C" w:rsidRPr="00B47E36" w:rsidRDefault="0030688C" w:rsidP="001B64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B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</w:tr>
      <w:tr w:rsidR="0030688C" w:rsidRPr="00B47E36" w:rsidTr="006165D7">
        <w:tc>
          <w:tcPr>
            <w:tcW w:w="807" w:type="pct"/>
            <w:tcBorders>
              <w:left w:val="single" w:sz="4" w:space="0" w:color="auto"/>
            </w:tcBorders>
            <w:noWrap/>
          </w:tcPr>
          <w:p w:rsidR="0030688C" w:rsidRPr="00B47E36" w:rsidRDefault="0030688C" w:rsidP="006165D7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4700,00</w:t>
            </w:r>
          </w:p>
        </w:tc>
        <w:tc>
          <w:tcPr>
            <w:tcW w:w="757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500,00</w:t>
            </w:r>
          </w:p>
        </w:tc>
        <w:tc>
          <w:tcPr>
            <w:tcW w:w="70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00,00</w:t>
            </w:r>
          </w:p>
        </w:tc>
        <w:tc>
          <w:tcPr>
            <w:tcW w:w="1000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426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000,0</w:t>
            </w:r>
          </w:p>
        </w:tc>
      </w:tr>
      <w:tr w:rsidR="0030688C" w:rsidRPr="00B47E36" w:rsidTr="006165D7">
        <w:tc>
          <w:tcPr>
            <w:tcW w:w="807" w:type="pct"/>
            <w:tcBorders>
              <w:left w:val="single" w:sz="4" w:space="0" w:color="auto"/>
            </w:tcBorders>
            <w:noWrap/>
          </w:tcPr>
          <w:p w:rsidR="0030688C" w:rsidRPr="00B47E36" w:rsidRDefault="0030688C" w:rsidP="006165D7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29000,0</w:t>
            </w:r>
          </w:p>
        </w:tc>
        <w:tc>
          <w:tcPr>
            <w:tcW w:w="757" w:type="pct"/>
            <w:noWrap/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00,00</w:t>
            </w:r>
          </w:p>
        </w:tc>
        <w:tc>
          <w:tcPr>
            <w:tcW w:w="1000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415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000,0</w:t>
            </w:r>
          </w:p>
        </w:tc>
      </w:tr>
      <w:tr w:rsidR="0030688C" w:rsidRPr="00B47E36" w:rsidTr="006165D7">
        <w:tc>
          <w:tcPr>
            <w:tcW w:w="807" w:type="pct"/>
            <w:tcBorders>
              <w:left w:val="single" w:sz="4" w:space="0" w:color="auto"/>
            </w:tcBorders>
            <w:noWrap/>
          </w:tcPr>
          <w:p w:rsidR="0030688C" w:rsidRPr="00B47E36" w:rsidRDefault="0030688C" w:rsidP="006165D7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 2030</w:t>
            </w:r>
          </w:p>
        </w:tc>
        <w:tc>
          <w:tcPr>
            <w:tcW w:w="94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34800,00</w:t>
            </w:r>
          </w:p>
        </w:tc>
        <w:tc>
          <w:tcPr>
            <w:tcW w:w="757" w:type="pct"/>
            <w:noWrap/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800,00</w:t>
            </w:r>
          </w:p>
        </w:tc>
        <w:tc>
          <w:tcPr>
            <w:tcW w:w="1000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640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5000,0</w:t>
            </w:r>
          </w:p>
        </w:tc>
      </w:tr>
      <w:tr w:rsidR="0030688C" w:rsidRPr="00B47E36" w:rsidTr="006165D7">
        <w:tc>
          <w:tcPr>
            <w:tcW w:w="807" w:type="pct"/>
            <w:tcBorders>
              <w:left w:val="single" w:sz="4" w:space="0" w:color="auto"/>
            </w:tcBorders>
            <w:noWrap/>
          </w:tcPr>
          <w:p w:rsidR="0030688C" w:rsidRPr="00B47E36" w:rsidRDefault="0030688C" w:rsidP="006165D7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–2035</w:t>
            </w:r>
          </w:p>
        </w:tc>
        <w:tc>
          <w:tcPr>
            <w:tcW w:w="94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994500,00</w:t>
            </w:r>
          </w:p>
        </w:tc>
        <w:tc>
          <w:tcPr>
            <w:tcW w:w="757" w:type="pct"/>
            <w:noWrap/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700,00</w:t>
            </w:r>
          </w:p>
        </w:tc>
        <w:tc>
          <w:tcPr>
            <w:tcW w:w="1000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9598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5000,0</w:t>
            </w:r>
          </w:p>
        </w:tc>
      </w:tr>
      <w:tr w:rsidR="0030688C" w:rsidRPr="00B47E36" w:rsidTr="006165D7">
        <w:tc>
          <w:tcPr>
            <w:tcW w:w="807" w:type="pct"/>
            <w:tcBorders>
              <w:left w:val="single" w:sz="4" w:space="0" w:color="auto"/>
            </w:tcBorders>
            <w:noWrap/>
          </w:tcPr>
          <w:p w:rsidR="0030688C" w:rsidRPr="00B47E36" w:rsidRDefault="0030688C" w:rsidP="006165D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6" w:type="pct"/>
            <w:noWrap/>
          </w:tcPr>
          <w:p w:rsidR="0030688C" w:rsidRPr="001B64A0" w:rsidRDefault="001B64A0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91007780,32</w:t>
            </w:r>
          </w:p>
        </w:tc>
        <w:tc>
          <w:tcPr>
            <w:tcW w:w="757" w:type="pct"/>
            <w:noWrap/>
          </w:tcPr>
          <w:p w:rsidR="0030688C" w:rsidRPr="00B47E36" w:rsidRDefault="00CB3E21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7800,00</w:t>
            </w:r>
          </w:p>
        </w:tc>
        <w:tc>
          <w:tcPr>
            <w:tcW w:w="706" w:type="pct"/>
            <w:noWrap/>
          </w:tcPr>
          <w:p w:rsidR="0030688C" w:rsidRPr="00B47E36" w:rsidRDefault="00CB3E21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82944,46</w:t>
            </w:r>
          </w:p>
        </w:tc>
        <w:tc>
          <w:tcPr>
            <w:tcW w:w="1000" w:type="pct"/>
            <w:noWrap/>
          </w:tcPr>
          <w:p w:rsidR="0030688C" w:rsidRPr="003743DD" w:rsidRDefault="003743DD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43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280542035,86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30688C" w:rsidRPr="00B47E36" w:rsidRDefault="0030688C" w:rsidP="001B64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  <w:r w:rsidR="001B64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B4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0,0</w:t>
            </w:r>
          </w:p>
        </w:tc>
      </w:tr>
    </w:tbl>
    <w:p w:rsidR="0030688C" w:rsidRPr="00B47E36" w:rsidRDefault="0030688C" w:rsidP="0030688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ъемы бюджетных ассигнований уточняются при формировании бюджета Алатырского муниципального округа на очередной финансовый год и плановый период.</w:t>
      </w:r>
    </w:p>
    <w:p w:rsidR="0030688C" w:rsidRPr="003F74C8" w:rsidRDefault="0030688C" w:rsidP="0030688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A21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есурсное обеспечение реализации подпрограммы </w:t>
      </w:r>
      <w:proofErr w:type="gramStart"/>
      <w:r w:rsidRPr="008A21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 счет всех источников финансирования по годам реализации в разрезе мероприятий подпрограммы представлено в приложении к подпрограмме</w:t>
      </w:r>
      <w:proofErr w:type="gramEnd"/>
      <w:r w:rsidRPr="008A21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3F74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;</w:t>
      </w:r>
    </w:p>
    <w:p w:rsidR="008A21E4" w:rsidRDefault="008A21E4" w:rsidP="003F74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A21E4">
        <w:rPr>
          <w:rFonts w:ascii="Times New Roman CYR" w:eastAsia="Times New Roman" w:hAnsi="Times New Roman CYR" w:cs="Times New Roman CYR"/>
          <w:sz w:val="24"/>
          <w:szCs w:val="24"/>
        </w:rPr>
        <w:t xml:space="preserve">3) Приложение к подпрограмме </w:t>
      </w:r>
      <w:r w:rsidR="009E3E1C"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E3E1C" w:rsidRPr="0030688C">
        <w:rPr>
          <w:rFonts w:ascii="Times New Roman CYR" w:eastAsia="Times New Roman" w:hAnsi="Times New Roman CYR" w:cs="Times New Roman CYR"/>
          <w:sz w:val="24"/>
          <w:szCs w:val="24"/>
        </w:rPr>
        <w:t>Развитие культуры»</w:t>
      </w:r>
      <w:r w:rsidR="009E3E1C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й программы </w:t>
      </w:r>
      <w:r w:rsidRPr="008A21E4">
        <w:rPr>
          <w:rFonts w:ascii="Times New Roman CYR" w:eastAsia="Times New Roman" w:hAnsi="Times New Roman CYR" w:cs="Times New Roman CYR"/>
          <w:sz w:val="24"/>
          <w:szCs w:val="24"/>
        </w:rPr>
        <w:t xml:space="preserve">изложить в редакции согласно приложению № 2 к </w:t>
      </w:r>
      <w:r w:rsidR="00F93CDE">
        <w:rPr>
          <w:rFonts w:ascii="Times New Roman CYR" w:eastAsia="Times New Roman" w:hAnsi="Times New Roman CYR" w:cs="Times New Roman CYR"/>
          <w:sz w:val="24"/>
          <w:szCs w:val="24"/>
        </w:rPr>
        <w:t>и</w:t>
      </w:r>
      <w:r w:rsidRPr="008A21E4">
        <w:rPr>
          <w:rFonts w:ascii="Times New Roman CYR" w:eastAsia="Times New Roman" w:hAnsi="Times New Roman CYR" w:cs="Times New Roman CYR"/>
          <w:sz w:val="24"/>
          <w:szCs w:val="24"/>
        </w:rPr>
        <w:t>зменениям</w:t>
      </w:r>
      <w:r w:rsidR="00F93CDE">
        <w:rPr>
          <w:rFonts w:ascii="Times New Roman CYR" w:eastAsia="Times New Roman" w:hAnsi="Times New Roman CYR" w:cs="Times New Roman CYR"/>
          <w:sz w:val="24"/>
          <w:szCs w:val="24"/>
        </w:rPr>
        <w:t xml:space="preserve"> в муниципальную программу</w:t>
      </w:r>
      <w:r w:rsidRPr="008A21E4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935D91" w:rsidRDefault="003F74C8" w:rsidP="00935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3</w:t>
      </w:r>
      <w:r w:rsidR="006165D7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  <w:r w:rsidR="00935D91"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ложени</w:t>
      </w:r>
      <w:r w:rsidR="00935D9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5D91"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935D9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35D91"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муниципальной программе</w:t>
      </w:r>
      <w:r w:rsidR="00935D9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35D91" w:rsidRPr="0030688C" w:rsidRDefault="00935D91" w:rsidP="00935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аспорте подпрограммы </w:t>
      </w:r>
      <w:r w:rsidRPr="00CB3E21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35D91">
        <w:rPr>
          <w:rFonts w:ascii="Times New Roman CYR" w:eastAsia="Times New Roman" w:hAnsi="Times New Roman CYR" w:cs="Times New Roman CYR"/>
          <w:sz w:val="24"/>
          <w:szCs w:val="24"/>
        </w:rPr>
        <w:t>Строительство (реконструкция) и модернизация муниципальных учреждений культуры клубного типа»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й программы Алатырского муниципального округа «Развитие культуры»</w:t>
      </w:r>
      <w:r w:rsidRPr="0030688C">
        <w:rPr>
          <w:rFonts w:ascii="Times New Roman CYR" w:eastAsia="Times New Roman" w:hAnsi="Times New Roman CYR" w:cs="Times New Roman CYR"/>
          <w:sz w:val="24"/>
          <w:szCs w:val="24"/>
        </w:rPr>
        <w:t xml:space="preserve">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39"/>
        <w:gridCol w:w="405"/>
        <w:gridCol w:w="6485"/>
      </w:tblGrid>
      <w:tr w:rsidR="00CB3E21" w:rsidRPr="00CB3E21" w:rsidTr="00B87629">
        <w:tc>
          <w:tcPr>
            <w:tcW w:w="1665" w:type="pct"/>
          </w:tcPr>
          <w:p w:rsidR="0055363A" w:rsidRPr="00CB3E21" w:rsidRDefault="00935D91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5363A"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96" w:type="pct"/>
          </w:tcPr>
          <w:p w:rsidR="0055363A" w:rsidRPr="00CB3E21" w:rsidRDefault="0055363A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327484"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D7C97">
              <w:rPr>
                <w:rFonts w:ascii="Times New Roman" w:eastAsia="Calibri" w:hAnsi="Times New Roman" w:cs="Times New Roman"/>
                <w:sz w:val="24"/>
                <w:szCs w:val="24"/>
              </w:rPr>
              <w:t>116550,00</w:t>
            </w:r>
            <w:r w:rsidRPr="00CB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лей, в том числе: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3 году – </w:t>
            </w:r>
            <w:r w:rsidR="000D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16550,00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4 году – 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5 году – </w:t>
            </w:r>
            <w:r w:rsidR="00327484"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рублей;</w:t>
            </w:r>
          </w:p>
          <w:p w:rsidR="0055363A" w:rsidRPr="00CB3E21" w:rsidRDefault="00544DA6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6</w:t>
            </w:r>
            <w:r w:rsidR="0055363A"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спубликанского бюджета – </w:t>
            </w:r>
            <w:r w:rsidR="00327484"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50000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 рублей, в том числе: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3 году – </w:t>
            </w:r>
            <w:r w:rsidR="00327484"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650000,00 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4 году – 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5 году – 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6 год</w:t>
            </w:r>
            <w:r w:rsidR="00327484"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юджета Алатырского муниципального округа </w:t>
            </w:r>
            <w:r w:rsidR="000D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6550,00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2023 году </w:t>
            </w:r>
            <w:r w:rsidR="000D7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6550,00</w:t>
            </w:r>
            <w:r w:rsidR="000D7C97"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4 году – 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5 году – 0,00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6 </w:t>
            </w:r>
            <w:r w:rsidR="00327484"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</w:t>
            </w:r>
            <w:r w:rsidR="00327484"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бюджетных источников – 0,00 рублей, в том числе: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3 году – 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4 году – 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5 году – 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6 – 230 годах – 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31–2035 годах – 0,00 рублей.</w:t>
            </w:r>
          </w:p>
          <w:p w:rsidR="0055363A" w:rsidRPr="00CB3E21" w:rsidRDefault="0055363A" w:rsidP="003C2C40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финансирования за счет бюджетных ассигнований уточняются при формировании бюджета 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тырского муниципального округа</w:t>
            </w: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  <w:proofErr w:type="gramStart"/>
            <w:r w:rsidR="00603901"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6039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;</w:t>
            </w:r>
            <w:proofErr w:type="gramEnd"/>
          </w:p>
        </w:tc>
      </w:tr>
      <w:tr w:rsidR="00935D91" w:rsidRPr="00CB3E21" w:rsidTr="00935D91">
        <w:tc>
          <w:tcPr>
            <w:tcW w:w="5000" w:type="pct"/>
            <w:gridSpan w:val="3"/>
          </w:tcPr>
          <w:p w:rsidR="00935D91" w:rsidRPr="00CB3E21" w:rsidRDefault="00935D91" w:rsidP="00935D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060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60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03901" w:rsidRPr="00935D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оительство (реконструкция) и модернизация муниципальных учреждений культуры клубного типа»</w:t>
            </w:r>
            <w:r w:rsidR="006039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униципальной программы </w:t>
            </w:r>
            <w:r w:rsidRPr="00060C04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ить в следующей редакции:</w:t>
            </w:r>
          </w:p>
        </w:tc>
      </w:tr>
    </w:tbl>
    <w:p w:rsidR="006D29E1" w:rsidRPr="00CB3E21" w:rsidRDefault="00603901" w:rsidP="00C77E1C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6D29E1" w:rsidRPr="00CB3E21">
        <w:rPr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p w:rsidR="006D29E1" w:rsidRPr="00CB3E21" w:rsidRDefault="006D29E1" w:rsidP="006D29E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8041"/>
      <w:r w:rsidRPr="00CB3E21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за счет всех источников финансирования составляет 7</w:t>
      </w:r>
      <w:r w:rsidR="00B00781">
        <w:rPr>
          <w:rFonts w:ascii="Times New Roman" w:hAnsi="Times New Roman" w:cs="Times New Roman"/>
          <w:sz w:val="24"/>
          <w:szCs w:val="24"/>
        </w:rPr>
        <w:t>116550</w:t>
      </w:r>
      <w:r w:rsidRPr="00CB3E21">
        <w:rPr>
          <w:rFonts w:ascii="Times New Roman" w:hAnsi="Times New Roman" w:cs="Times New Roman"/>
          <w:sz w:val="24"/>
          <w:szCs w:val="24"/>
        </w:rPr>
        <w:t>,00</w:t>
      </w:r>
      <w:r w:rsidR="00C77E1C">
        <w:rPr>
          <w:rFonts w:ascii="Times New Roman" w:hAnsi="Times New Roman" w:cs="Times New Roman"/>
          <w:sz w:val="24"/>
          <w:szCs w:val="24"/>
        </w:rPr>
        <w:t xml:space="preserve"> </w:t>
      </w:r>
      <w:r w:rsidRPr="00CB3E21">
        <w:rPr>
          <w:rFonts w:ascii="Times New Roman" w:hAnsi="Times New Roman" w:cs="Times New Roman"/>
          <w:sz w:val="24"/>
          <w:szCs w:val="24"/>
        </w:rPr>
        <w:t>рублей, в том числе за счет средств республиканского бюджета Чувашской Республики – 6650000,00</w:t>
      </w:r>
      <w:r w:rsidR="00C77E1C">
        <w:rPr>
          <w:rFonts w:ascii="Times New Roman" w:hAnsi="Times New Roman" w:cs="Times New Roman"/>
          <w:sz w:val="24"/>
          <w:szCs w:val="24"/>
        </w:rPr>
        <w:t xml:space="preserve"> </w:t>
      </w:r>
      <w:r w:rsidRPr="00CB3E21">
        <w:rPr>
          <w:rFonts w:ascii="Times New Roman" w:hAnsi="Times New Roman" w:cs="Times New Roman"/>
          <w:sz w:val="24"/>
          <w:szCs w:val="24"/>
        </w:rPr>
        <w:t>рублей, бюджет</w:t>
      </w:r>
      <w:r w:rsidR="00C77E1C">
        <w:rPr>
          <w:rFonts w:ascii="Times New Roman" w:hAnsi="Times New Roman" w:cs="Times New Roman"/>
          <w:sz w:val="24"/>
          <w:szCs w:val="24"/>
        </w:rPr>
        <w:t>а</w:t>
      </w:r>
      <w:r w:rsidRPr="00CB3E21">
        <w:rPr>
          <w:rFonts w:ascii="Times New Roman" w:hAnsi="Times New Roman" w:cs="Times New Roman"/>
          <w:sz w:val="24"/>
          <w:szCs w:val="24"/>
        </w:rPr>
        <w:t xml:space="preserve"> Алатырского муниципального округа – </w:t>
      </w:r>
      <w:r w:rsidR="00B00781">
        <w:rPr>
          <w:rFonts w:ascii="Times New Roman" w:hAnsi="Times New Roman" w:cs="Times New Roman"/>
          <w:sz w:val="24"/>
          <w:szCs w:val="24"/>
        </w:rPr>
        <w:t>466550</w:t>
      </w:r>
      <w:r w:rsidRPr="00CB3E21">
        <w:rPr>
          <w:rFonts w:ascii="Times New Roman" w:hAnsi="Times New Roman" w:cs="Times New Roman"/>
          <w:sz w:val="24"/>
          <w:szCs w:val="24"/>
        </w:rPr>
        <w:t>,00</w:t>
      </w:r>
      <w:r w:rsidR="00C77E1C">
        <w:rPr>
          <w:rFonts w:ascii="Times New Roman" w:hAnsi="Times New Roman" w:cs="Times New Roman"/>
          <w:sz w:val="24"/>
          <w:szCs w:val="24"/>
        </w:rPr>
        <w:t xml:space="preserve"> </w:t>
      </w:r>
      <w:r w:rsidRPr="00CB3E21">
        <w:rPr>
          <w:rFonts w:ascii="Times New Roman" w:hAnsi="Times New Roman" w:cs="Times New Roman"/>
          <w:sz w:val="24"/>
          <w:szCs w:val="24"/>
        </w:rPr>
        <w:t>рублей. Показатели по годам и источникам финансирования приведены в табл. 2.</w:t>
      </w:r>
    </w:p>
    <w:p w:rsidR="006D29E1" w:rsidRPr="00CB3E21" w:rsidRDefault="006D29E1" w:rsidP="006D29E1">
      <w:pPr>
        <w:spacing w:after="0" w:line="24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2" w:name="sub_8020"/>
      <w:bookmarkEnd w:id="1"/>
      <w:r w:rsidRPr="00C77E1C">
        <w:rPr>
          <w:rStyle w:val="af9"/>
          <w:rFonts w:ascii="Times New Roman" w:hAnsi="Times New Roman" w:cs="Times New Roman"/>
          <w:b w:val="0"/>
          <w:bCs/>
          <w:color w:val="auto"/>
          <w:sz w:val="24"/>
          <w:szCs w:val="24"/>
        </w:rPr>
        <w:t>Таблица 2</w:t>
      </w:r>
      <w:bookmarkEnd w:id="2"/>
      <w:r w:rsidR="00C77E1C">
        <w:rPr>
          <w:rStyle w:val="af9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CB3E21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795"/>
        <w:gridCol w:w="2217"/>
        <w:gridCol w:w="3726"/>
      </w:tblGrid>
      <w:tr w:rsidR="00CB3E21" w:rsidRPr="00CB3E21" w:rsidTr="006D29E1">
        <w:tc>
          <w:tcPr>
            <w:tcW w:w="14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</w:tr>
      <w:tr w:rsidR="00CB3E21" w:rsidRPr="00CB3E21" w:rsidTr="006D29E1">
        <w:tc>
          <w:tcPr>
            <w:tcW w:w="14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республиканского бюджета Чувашской Республики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местных бюджетов</w:t>
            </w:r>
          </w:p>
        </w:tc>
      </w:tr>
      <w:tr w:rsidR="00CB3E21" w:rsidRPr="00CB3E21" w:rsidTr="006D29E1"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0D7C97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7</w:t>
            </w:r>
            <w:r w:rsidR="000D7C97">
              <w:rPr>
                <w:rFonts w:ascii="Times New Roman" w:hAnsi="Times New Roman" w:cs="Times New Roman"/>
              </w:rPr>
              <w:t>116550</w:t>
            </w:r>
            <w:r w:rsidRPr="00CB3E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6650000,0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E1" w:rsidRPr="00CB3E21" w:rsidRDefault="000D7C97" w:rsidP="006D29E1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550</w:t>
            </w:r>
            <w:r w:rsidR="006D29E1" w:rsidRPr="00CB3E21">
              <w:rPr>
                <w:rFonts w:ascii="Times New Roman" w:hAnsi="Times New Roman" w:cs="Times New Roman"/>
              </w:rPr>
              <w:t>,00</w:t>
            </w:r>
          </w:p>
        </w:tc>
      </w:tr>
      <w:tr w:rsidR="00CB3E21" w:rsidRPr="00CB3E21" w:rsidTr="006D29E1"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0,0</w:t>
            </w:r>
          </w:p>
        </w:tc>
      </w:tr>
      <w:tr w:rsidR="00CB3E21" w:rsidRPr="00CB3E21" w:rsidTr="006D29E1"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B87629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B87629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E1" w:rsidRPr="00CB3E21" w:rsidRDefault="006D29E1" w:rsidP="00B87629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0,0</w:t>
            </w:r>
          </w:p>
        </w:tc>
      </w:tr>
      <w:tr w:rsidR="00CB3E21" w:rsidRPr="00CB3E21" w:rsidTr="006D29E1"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B87629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B87629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E1" w:rsidRPr="00CB3E21" w:rsidRDefault="006D29E1" w:rsidP="00B87629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0,0</w:t>
            </w:r>
          </w:p>
        </w:tc>
      </w:tr>
      <w:tr w:rsidR="000D7C97" w:rsidRPr="00CB3E21" w:rsidTr="006D29E1"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7" w:rsidRPr="000432E6" w:rsidRDefault="000D7C97" w:rsidP="006D29E1">
            <w:pPr>
              <w:pStyle w:val="affff7"/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432E6">
              <w:rPr>
                <w:rStyle w:val="af9"/>
                <w:rFonts w:ascii="Times New Roman" w:hAnsi="Times New Roman" w:cs="Times New Roman"/>
                <w:b w:val="0"/>
                <w:bCs/>
                <w:color w:val="auto"/>
                <w:sz w:val="24"/>
              </w:rPr>
              <w:t>Всег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7" w:rsidRPr="00CB3E21" w:rsidRDefault="000D7C97" w:rsidP="00657DB5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16550</w:t>
            </w:r>
            <w:r w:rsidRPr="00CB3E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7" w:rsidRPr="00CB3E21" w:rsidRDefault="000D7C97" w:rsidP="00657DB5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6650000,0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C97" w:rsidRPr="00CB3E21" w:rsidRDefault="000D7C97" w:rsidP="00657DB5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550</w:t>
            </w:r>
            <w:r w:rsidRPr="00CB3E2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03901" w:rsidRPr="003F74C8" w:rsidRDefault="006D29E1" w:rsidP="006039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B3E21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одпрограммы </w:t>
      </w:r>
      <w:proofErr w:type="gramStart"/>
      <w:r w:rsidRPr="00CB3E21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по годам реализации в разрезе мероприятий подпрограммы представлено в </w:t>
      </w:r>
      <w:hyperlink w:anchor="sub_8400" w:history="1">
        <w:r w:rsidRPr="00CB3E21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 xml:space="preserve">приложении </w:t>
        </w:r>
      </w:hyperlink>
      <w:r w:rsidRPr="00CB3E21">
        <w:rPr>
          <w:rFonts w:ascii="Times New Roman" w:hAnsi="Times New Roman" w:cs="Times New Roman"/>
          <w:sz w:val="24"/>
          <w:szCs w:val="24"/>
        </w:rPr>
        <w:t xml:space="preserve">к </w:t>
      </w:r>
      <w:r w:rsidR="00FE5503" w:rsidRPr="00CB3E21">
        <w:rPr>
          <w:rFonts w:ascii="Times New Roman CYR" w:eastAsia="Times New Roman" w:hAnsi="Times New Roman CYR" w:cs="Times New Roman CYR"/>
          <w:sz w:val="24"/>
          <w:szCs w:val="24"/>
        </w:rPr>
        <w:t>настоящ</w:t>
      </w:r>
      <w:r w:rsidR="000432E6">
        <w:rPr>
          <w:rFonts w:ascii="Times New Roman CYR" w:eastAsia="Times New Roman" w:hAnsi="Times New Roman CYR" w:cs="Times New Roman CYR"/>
          <w:sz w:val="24"/>
          <w:szCs w:val="24"/>
        </w:rPr>
        <w:t>ей подпрограмме</w:t>
      </w:r>
      <w:proofErr w:type="gramEnd"/>
      <w:r w:rsidR="00603901" w:rsidRPr="008A21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6039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;</w:t>
      </w:r>
    </w:p>
    <w:p w:rsidR="00603901" w:rsidRDefault="00603901" w:rsidP="006039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A21E4">
        <w:rPr>
          <w:rFonts w:ascii="Times New Roman CYR" w:eastAsia="Times New Roman" w:hAnsi="Times New Roman CYR" w:cs="Times New Roman CYR"/>
          <w:sz w:val="24"/>
          <w:szCs w:val="24"/>
        </w:rPr>
        <w:t xml:space="preserve">3) Приложение к подпрограмме </w:t>
      </w:r>
      <w:r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35D91">
        <w:rPr>
          <w:rFonts w:ascii="Times New Roman CYR" w:eastAsia="Times New Roman" w:hAnsi="Times New Roman CYR" w:cs="Times New Roman CYR"/>
          <w:sz w:val="24"/>
          <w:szCs w:val="24"/>
        </w:rPr>
        <w:t>Строительство (реконструкция) и модернизация муниципальных учреждений культуры клубного типа»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й программы </w:t>
      </w:r>
      <w:r w:rsidRPr="008A21E4">
        <w:rPr>
          <w:rFonts w:ascii="Times New Roman CYR" w:eastAsia="Times New Roman" w:hAnsi="Times New Roman CYR" w:cs="Times New Roman CYR"/>
          <w:sz w:val="24"/>
          <w:szCs w:val="24"/>
        </w:rPr>
        <w:t xml:space="preserve">изложить в редакции согласно приложению № </w:t>
      </w:r>
      <w:r>
        <w:rPr>
          <w:rFonts w:ascii="Times New Roman CYR" w:eastAsia="Times New Roman" w:hAnsi="Times New Roman CYR" w:cs="Times New Roman CYR"/>
          <w:sz w:val="24"/>
          <w:szCs w:val="24"/>
        </w:rPr>
        <w:t>3</w:t>
      </w:r>
      <w:r w:rsidRPr="008A21E4">
        <w:rPr>
          <w:rFonts w:ascii="Times New Roman CYR" w:eastAsia="Times New Roman" w:hAnsi="Times New Roman CYR" w:cs="Times New Roman CYR"/>
          <w:sz w:val="24"/>
          <w:szCs w:val="24"/>
        </w:rPr>
        <w:t xml:space="preserve"> к </w:t>
      </w:r>
      <w:r>
        <w:rPr>
          <w:rFonts w:ascii="Times New Roman CYR" w:eastAsia="Times New Roman" w:hAnsi="Times New Roman CYR" w:cs="Times New Roman CYR"/>
          <w:sz w:val="24"/>
          <w:szCs w:val="24"/>
        </w:rPr>
        <w:t>и</w:t>
      </w:r>
      <w:r w:rsidRPr="008A21E4">
        <w:rPr>
          <w:rFonts w:ascii="Times New Roman CYR" w:eastAsia="Times New Roman" w:hAnsi="Times New Roman CYR" w:cs="Times New Roman CYR"/>
          <w:sz w:val="24"/>
          <w:szCs w:val="24"/>
        </w:rPr>
        <w:t>зменениям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в муниципальную программу</w:t>
      </w:r>
      <w:r w:rsidRPr="008A21E4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870062" w:rsidRPr="00C02758" w:rsidRDefault="00870062" w:rsidP="000432E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870062" w:rsidRPr="00C02758" w:rsidSect="008662FE">
          <w:headerReference w:type="default" r:id="rId10"/>
          <w:headerReference w:type="first" r:id="rId11"/>
          <w:pgSz w:w="11906" w:h="16838"/>
          <w:pgMar w:top="567" w:right="567" w:bottom="567" w:left="1134" w:header="568" w:footer="272" w:gutter="0"/>
          <w:cols w:space="708"/>
          <w:titlePg/>
          <w:docGrid w:linePitch="360"/>
        </w:sectPr>
      </w:pPr>
    </w:p>
    <w:p w:rsidR="00C46277" w:rsidRPr="004F193D" w:rsidRDefault="00C46277" w:rsidP="00F93CDE">
      <w:pPr>
        <w:widowControl w:val="0"/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bCs/>
        </w:rPr>
      </w:pPr>
      <w:r w:rsidRPr="004F193D">
        <w:rPr>
          <w:rFonts w:ascii="Times New Roman" w:eastAsia="Times New Roman" w:hAnsi="Times New Roman" w:cs="Times New Roman"/>
          <w:bCs/>
        </w:rPr>
        <w:lastRenderedPageBreak/>
        <w:t>Приложение № 1</w:t>
      </w:r>
    </w:p>
    <w:p w:rsidR="00C46277" w:rsidRPr="004F193D" w:rsidRDefault="004F193D" w:rsidP="00F93CDE">
      <w:pPr>
        <w:widowControl w:val="0"/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bCs/>
        </w:rPr>
      </w:pPr>
      <w:r w:rsidRPr="004F193D">
        <w:rPr>
          <w:rFonts w:ascii="Times New Roman" w:eastAsia="Times New Roman" w:hAnsi="Times New Roman" w:cs="Times New Roman"/>
          <w:bCs/>
        </w:rPr>
        <w:t xml:space="preserve">к </w:t>
      </w:r>
      <w:r w:rsidR="00F93CDE">
        <w:rPr>
          <w:rFonts w:ascii="Times New Roman" w:eastAsia="Times New Roman" w:hAnsi="Times New Roman" w:cs="Times New Roman"/>
          <w:bCs/>
        </w:rPr>
        <w:t>и</w:t>
      </w:r>
      <w:r w:rsidR="00C46277" w:rsidRPr="004F193D">
        <w:rPr>
          <w:rFonts w:ascii="Times New Roman" w:eastAsia="Times New Roman" w:hAnsi="Times New Roman" w:cs="Times New Roman"/>
          <w:bCs/>
        </w:rPr>
        <w:t>зменениям</w:t>
      </w:r>
      <w:r w:rsidR="00F93CDE">
        <w:rPr>
          <w:rFonts w:ascii="Times New Roman" w:eastAsia="Times New Roman" w:hAnsi="Times New Roman" w:cs="Times New Roman"/>
          <w:bCs/>
        </w:rPr>
        <w:t xml:space="preserve"> в муниципальную программу</w:t>
      </w:r>
    </w:p>
    <w:p w:rsidR="00084F73" w:rsidRPr="00870062" w:rsidRDefault="00C46277" w:rsidP="00F93CDE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«</w:t>
      </w:r>
      <w:r w:rsidR="00084F73" w:rsidRPr="00E10BDA">
        <w:rPr>
          <w:rFonts w:ascii="Times New Roman" w:eastAsia="Times New Roman" w:hAnsi="Times New Roman" w:cs="Times New Roman"/>
          <w:color w:val="000000"/>
        </w:rPr>
        <w:t xml:space="preserve">Приложение № </w:t>
      </w:r>
      <w:r w:rsidR="00084F73">
        <w:rPr>
          <w:rFonts w:ascii="Times New Roman" w:eastAsia="Times New Roman" w:hAnsi="Times New Roman" w:cs="Times New Roman"/>
          <w:color w:val="000000"/>
        </w:rPr>
        <w:t>2</w:t>
      </w:r>
    </w:p>
    <w:p w:rsidR="00084F73" w:rsidRPr="00870062" w:rsidRDefault="00084F73" w:rsidP="00F93CDE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color w:val="000000"/>
        </w:rPr>
      </w:pPr>
      <w:r w:rsidRPr="00E10BDA">
        <w:rPr>
          <w:rFonts w:ascii="Times New Roman" w:eastAsia="Times New Roman" w:hAnsi="Times New Roman" w:cs="Times New Roman"/>
          <w:color w:val="000000"/>
        </w:rPr>
        <w:t>к м</w:t>
      </w:r>
      <w:r w:rsidRPr="00E10BDA">
        <w:rPr>
          <w:rFonts w:ascii="Times New Roman" w:eastAsia="Calibri" w:hAnsi="Times New Roman" w:cs="Times New Roman"/>
          <w:color w:val="000000"/>
        </w:rPr>
        <w:t>униципальной</w:t>
      </w:r>
      <w:r w:rsidRPr="00E10BDA">
        <w:rPr>
          <w:rFonts w:ascii="Times New Roman" w:eastAsia="Times New Roman" w:hAnsi="Times New Roman" w:cs="Times New Roman"/>
          <w:color w:val="000000"/>
        </w:rPr>
        <w:t xml:space="preserve"> программе</w:t>
      </w:r>
    </w:p>
    <w:p w:rsidR="00084F73" w:rsidRPr="00E10BDA" w:rsidRDefault="00084F73" w:rsidP="00F93CDE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color w:val="000000"/>
        </w:rPr>
      </w:pPr>
      <w:r w:rsidRPr="00E10BDA">
        <w:rPr>
          <w:rFonts w:ascii="Times New Roman" w:eastAsia="Times New Roman" w:hAnsi="Times New Roman" w:cs="Times New Roman"/>
          <w:color w:val="000000"/>
        </w:rPr>
        <w:t>«Развитие культуры»</w:t>
      </w:r>
    </w:p>
    <w:p w:rsidR="00D73D27" w:rsidRPr="00870062" w:rsidRDefault="00D73D27" w:rsidP="00084F7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73D2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есурсное обеспечение</w:t>
      </w:r>
    </w:p>
    <w:p w:rsidR="00D73D27" w:rsidRPr="00D73D27" w:rsidRDefault="00D73D27" w:rsidP="00D73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3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прогнозная (справочная) оценка расходов за счет всех источников финансирования реализации </w:t>
      </w:r>
    </w:p>
    <w:p w:rsidR="00D73D27" w:rsidRPr="00D73D27" w:rsidRDefault="00D73D27" w:rsidP="00D73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3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программы Алатырского муниципального округа «Развитие культуры» </w:t>
      </w:r>
    </w:p>
    <w:tbl>
      <w:tblPr>
        <w:tblpPr w:leftFromText="180" w:rightFromText="180" w:vertAnchor="text" w:tblpX="108" w:tblpY="1"/>
        <w:tblOverlap w:val="never"/>
        <w:tblW w:w="154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58"/>
        <w:gridCol w:w="758"/>
        <w:gridCol w:w="1200"/>
        <w:gridCol w:w="2237"/>
        <w:gridCol w:w="1489"/>
        <w:gridCol w:w="1559"/>
        <w:gridCol w:w="1418"/>
        <w:gridCol w:w="1701"/>
        <w:gridCol w:w="1701"/>
      </w:tblGrid>
      <w:tr w:rsidR="00D73D27" w:rsidRPr="00D73D27" w:rsidTr="00D73D27">
        <w:trPr>
          <w:trHeight w:val="278"/>
          <w:tblHeader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758" w:type="dxa"/>
            <w:vMerge w:val="restart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 Алатырского муниципального округа (подпрограммы муниципальной программы Алатырского муниципального округа, основного мероприятия)</w:t>
            </w:r>
          </w:p>
        </w:tc>
        <w:tc>
          <w:tcPr>
            <w:tcW w:w="1958" w:type="dxa"/>
            <w:gridSpan w:val="2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ой</w:t>
            </w:r>
            <w:proofErr w:type="gramEnd"/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2237" w:type="dxa"/>
            <w:vMerge w:val="restart"/>
          </w:tcPr>
          <w:p w:rsidR="00D73D27" w:rsidRPr="00CA311D" w:rsidRDefault="00D73D27" w:rsidP="00E21AE7">
            <w:pPr>
              <w:suppressAutoHyphens/>
              <w:spacing w:after="0" w:line="240" w:lineRule="auto"/>
              <w:ind w:left="-28" w:rightChars="-28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точники </w:t>
            </w:r>
          </w:p>
          <w:p w:rsidR="00D73D27" w:rsidRPr="00CA311D" w:rsidRDefault="00D73D27" w:rsidP="00D73D27">
            <w:pPr>
              <w:suppressAutoHyphens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7868" w:type="dxa"/>
            <w:gridSpan w:val="5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годам,  рублей</w:t>
            </w:r>
          </w:p>
        </w:tc>
      </w:tr>
      <w:tr w:rsidR="00D73D27" w:rsidRPr="00D73D27" w:rsidTr="00D73D27">
        <w:trPr>
          <w:tblHeader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2237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3 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1-2035</w:t>
            </w:r>
          </w:p>
        </w:tc>
      </w:tr>
      <w:tr w:rsidR="00D73D27" w:rsidRPr="00D73D27" w:rsidTr="00D73D27">
        <w:trPr>
          <w:tblHeader/>
        </w:trPr>
        <w:tc>
          <w:tcPr>
            <w:tcW w:w="1668" w:type="dxa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37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D73D27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Алатырского муниципального округа</w:t>
            </w:r>
          </w:p>
        </w:tc>
        <w:tc>
          <w:tcPr>
            <w:tcW w:w="1758" w:type="dxa"/>
            <w:vMerge w:val="restart"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азвитие культуры»</w:t>
            </w: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6B0DA1" w:rsidRDefault="006B0DA1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0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0931330,32</w:t>
            </w:r>
          </w:p>
        </w:tc>
        <w:tc>
          <w:tcPr>
            <w:tcW w:w="1559" w:type="dxa"/>
          </w:tcPr>
          <w:p w:rsidR="00D73D27" w:rsidRPr="006B0DA1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0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34700,00</w:t>
            </w:r>
          </w:p>
        </w:tc>
        <w:tc>
          <w:tcPr>
            <w:tcW w:w="1418" w:type="dxa"/>
          </w:tcPr>
          <w:p w:rsidR="00D73D27" w:rsidRPr="004F193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29000,00</w:t>
            </w:r>
          </w:p>
        </w:tc>
        <w:tc>
          <w:tcPr>
            <w:tcW w:w="1701" w:type="dxa"/>
          </w:tcPr>
          <w:p w:rsidR="00D73D27" w:rsidRPr="004F193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4034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4F193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59945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256646" w:rsidRDefault="00AC625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300,00</w:t>
            </w:r>
          </w:p>
        </w:tc>
        <w:tc>
          <w:tcPr>
            <w:tcW w:w="1559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500,0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256646" w:rsidRDefault="00B80EF4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271344,46</w:t>
            </w:r>
          </w:p>
        </w:tc>
        <w:tc>
          <w:tcPr>
            <w:tcW w:w="1559" w:type="dxa"/>
          </w:tcPr>
          <w:p w:rsidR="00D73D27" w:rsidRPr="00B80EF4" w:rsidRDefault="00D73D27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00,00</w:t>
            </w:r>
          </w:p>
        </w:tc>
        <w:tc>
          <w:tcPr>
            <w:tcW w:w="1418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00,00</w:t>
            </w:r>
          </w:p>
        </w:tc>
        <w:tc>
          <w:tcPr>
            <w:tcW w:w="1701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5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97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6B0DA1" w:rsidRDefault="006B0DA1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0685,86</w:t>
            </w:r>
          </w:p>
        </w:tc>
        <w:tc>
          <w:tcPr>
            <w:tcW w:w="1559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42600,00</w:t>
            </w:r>
          </w:p>
        </w:tc>
        <w:tc>
          <w:tcPr>
            <w:tcW w:w="1418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41500,00</w:t>
            </w:r>
          </w:p>
        </w:tc>
        <w:tc>
          <w:tcPr>
            <w:tcW w:w="1701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1064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29598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256646" w:rsidRDefault="00D73D27" w:rsidP="00334FB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334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559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000,00</w:t>
            </w:r>
          </w:p>
        </w:tc>
        <w:tc>
          <w:tcPr>
            <w:tcW w:w="1418" w:type="dxa"/>
          </w:tcPr>
          <w:p w:rsidR="00D73D27" w:rsidRPr="00CA311D" w:rsidRDefault="00D73D27" w:rsidP="00C81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</w:t>
            </w:r>
            <w:r w:rsidR="00C8180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701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75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75000,00</w:t>
            </w:r>
          </w:p>
        </w:tc>
      </w:tr>
      <w:tr w:rsidR="00D6590E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6590E" w:rsidRPr="00CA311D" w:rsidRDefault="00D6590E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758" w:type="dxa"/>
            <w:vMerge w:val="restart"/>
          </w:tcPr>
          <w:p w:rsidR="00D6590E" w:rsidRPr="00CA311D" w:rsidRDefault="00D6590E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азвитие культуры»</w:t>
            </w:r>
          </w:p>
        </w:tc>
        <w:tc>
          <w:tcPr>
            <w:tcW w:w="758" w:type="dxa"/>
          </w:tcPr>
          <w:p w:rsidR="00D6590E" w:rsidRPr="00CA311D" w:rsidRDefault="00D6590E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6590E" w:rsidRPr="00CA311D" w:rsidRDefault="00D6590E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6590E" w:rsidRPr="004F193D" w:rsidRDefault="00D6590E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6590E" w:rsidRPr="00256646" w:rsidRDefault="00E32448" w:rsidP="00657D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14780,32</w:t>
            </w:r>
          </w:p>
        </w:tc>
        <w:tc>
          <w:tcPr>
            <w:tcW w:w="1559" w:type="dxa"/>
          </w:tcPr>
          <w:p w:rsidR="00D6590E" w:rsidRPr="004F193D" w:rsidRDefault="00D6590E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34700,00</w:t>
            </w:r>
          </w:p>
        </w:tc>
        <w:tc>
          <w:tcPr>
            <w:tcW w:w="1418" w:type="dxa"/>
          </w:tcPr>
          <w:p w:rsidR="00D6590E" w:rsidRPr="004F193D" w:rsidRDefault="00D6590E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29000,00</w:t>
            </w:r>
          </w:p>
        </w:tc>
        <w:tc>
          <w:tcPr>
            <w:tcW w:w="1701" w:type="dxa"/>
          </w:tcPr>
          <w:p w:rsidR="00D6590E" w:rsidRPr="004F193D" w:rsidRDefault="00D6590E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4034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590E" w:rsidRPr="004F193D" w:rsidRDefault="00D6590E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5994500,00</w:t>
            </w:r>
          </w:p>
        </w:tc>
      </w:tr>
      <w:tr w:rsidR="00D6590E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6590E" w:rsidRPr="00CA311D" w:rsidRDefault="00D6590E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6590E" w:rsidRPr="00CA311D" w:rsidRDefault="00D6590E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6590E" w:rsidRPr="00CA311D" w:rsidRDefault="00D6590E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6590E" w:rsidRPr="00CA311D" w:rsidRDefault="00D6590E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6590E" w:rsidRPr="00CA311D" w:rsidRDefault="00D6590E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6590E" w:rsidRPr="00256646" w:rsidRDefault="00D6590E" w:rsidP="00657DB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hAnsi="Times New Roman"/>
                <w:color w:val="000000"/>
                <w:sz w:val="18"/>
                <w:szCs w:val="18"/>
              </w:rPr>
              <w:t>1004300,00</w:t>
            </w:r>
          </w:p>
        </w:tc>
        <w:tc>
          <w:tcPr>
            <w:tcW w:w="1559" w:type="dxa"/>
          </w:tcPr>
          <w:p w:rsidR="00D6590E" w:rsidRPr="00CA311D" w:rsidRDefault="00D6590E" w:rsidP="009A13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500,00</w:t>
            </w:r>
          </w:p>
        </w:tc>
        <w:tc>
          <w:tcPr>
            <w:tcW w:w="1418" w:type="dxa"/>
          </w:tcPr>
          <w:p w:rsidR="00D6590E" w:rsidRPr="00CA311D" w:rsidRDefault="00D6590E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6590E" w:rsidRPr="00CA311D" w:rsidRDefault="00D6590E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590E" w:rsidRPr="00CA311D" w:rsidRDefault="00D6590E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6590E" w:rsidRPr="00D73D27" w:rsidTr="00F15997">
        <w:trPr>
          <w:trHeight w:val="171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6590E" w:rsidRPr="00CA311D" w:rsidRDefault="00D6590E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6590E" w:rsidRPr="00CA311D" w:rsidRDefault="00D6590E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6590E" w:rsidRPr="00CA311D" w:rsidRDefault="00D6590E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D6590E" w:rsidRPr="00CA311D" w:rsidRDefault="00D6590E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D6590E" w:rsidRPr="00CA311D" w:rsidRDefault="00D6590E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D6590E" w:rsidRPr="00256646" w:rsidRDefault="00D6590E" w:rsidP="00657DB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hAnsi="Times New Roman"/>
                <w:color w:val="000000"/>
                <w:sz w:val="18"/>
                <w:szCs w:val="18"/>
              </w:rPr>
              <w:t>1621344,46</w:t>
            </w:r>
          </w:p>
        </w:tc>
        <w:tc>
          <w:tcPr>
            <w:tcW w:w="1559" w:type="dxa"/>
          </w:tcPr>
          <w:p w:rsidR="00D6590E" w:rsidRPr="00CA311D" w:rsidRDefault="00D6590E" w:rsidP="009A13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00,00</w:t>
            </w:r>
          </w:p>
        </w:tc>
        <w:tc>
          <w:tcPr>
            <w:tcW w:w="1418" w:type="dxa"/>
          </w:tcPr>
          <w:p w:rsidR="00D6590E" w:rsidRPr="00CA311D" w:rsidRDefault="00D6590E" w:rsidP="009A13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00,00</w:t>
            </w:r>
          </w:p>
        </w:tc>
        <w:tc>
          <w:tcPr>
            <w:tcW w:w="1701" w:type="dxa"/>
          </w:tcPr>
          <w:p w:rsidR="00D6590E" w:rsidRPr="00CA311D" w:rsidRDefault="00D6590E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5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590E" w:rsidRPr="00CA311D" w:rsidRDefault="00D6590E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9700,00</w:t>
            </w:r>
          </w:p>
        </w:tc>
      </w:tr>
      <w:tr w:rsidR="00D6590E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6590E" w:rsidRPr="00CA311D" w:rsidRDefault="00D6590E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6590E" w:rsidRPr="00CA311D" w:rsidRDefault="00D6590E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6590E" w:rsidRPr="00CA311D" w:rsidRDefault="00D6590E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6590E" w:rsidRPr="00CA311D" w:rsidRDefault="00D6590E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6590E" w:rsidRPr="00CA311D" w:rsidRDefault="00D6590E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6590E" w:rsidRPr="00256646" w:rsidRDefault="00D6590E" w:rsidP="00657DB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hAnsi="Times New Roman"/>
                <w:color w:val="000000"/>
                <w:sz w:val="18"/>
                <w:szCs w:val="18"/>
              </w:rPr>
              <w:t>20634135,86</w:t>
            </w:r>
          </w:p>
        </w:tc>
        <w:tc>
          <w:tcPr>
            <w:tcW w:w="1559" w:type="dxa"/>
          </w:tcPr>
          <w:p w:rsidR="00D6590E" w:rsidRPr="00CA311D" w:rsidRDefault="00D6590E" w:rsidP="009A13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42600,00</w:t>
            </w:r>
          </w:p>
        </w:tc>
        <w:tc>
          <w:tcPr>
            <w:tcW w:w="1418" w:type="dxa"/>
          </w:tcPr>
          <w:p w:rsidR="00D6590E" w:rsidRPr="00CA311D" w:rsidRDefault="00D6590E" w:rsidP="009A13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41500,00</w:t>
            </w:r>
          </w:p>
        </w:tc>
        <w:tc>
          <w:tcPr>
            <w:tcW w:w="1701" w:type="dxa"/>
          </w:tcPr>
          <w:p w:rsidR="00D6590E" w:rsidRPr="00CA311D" w:rsidRDefault="00D6590E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1064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590E" w:rsidRPr="00CA311D" w:rsidRDefault="00D6590E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2959800,00</w:t>
            </w:r>
          </w:p>
        </w:tc>
      </w:tr>
      <w:tr w:rsidR="00D6590E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6590E" w:rsidRPr="00CA311D" w:rsidRDefault="00D6590E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6590E" w:rsidRPr="00CA311D" w:rsidRDefault="00D6590E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6590E" w:rsidRPr="00CA311D" w:rsidRDefault="00D6590E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6590E" w:rsidRPr="00CA311D" w:rsidRDefault="00D6590E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6590E" w:rsidRPr="00CA311D" w:rsidRDefault="00D6590E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6590E" w:rsidRPr="00256646" w:rsidRDefault="00D6590E" w:rsidP="00E3244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E3244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256646">
              <w:rPr>
                <w:rFonts w:ascii="Times New Roman" w:hAnsi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559" w:type="dxa"/>
          </w:tcPr>
          <w:p w:rsidR="00D6590E" w:rsidRPr="00CA311D" w:rsidRDefault="00D6590E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000,00</w:t>
            </w:r>
          </w:p>
        </w:tc>
        <w:tc>
          <w:tcPr>
            <w:tcW w:w="1418" w:type="dxa"/>
          </w:tcPr>
          <w:p w:rsidR="00D6590E" w:rsidRPr="00CA311D" w:rsidRDefault="00883E0A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0</w:t>
            </w:r>
            <w:r w:rsidR="00D6590E"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701" w:type="dxa"/>
          </w:tcPr>
          <w:p w:rsidR="00D6590E" w:rsidRPr="00CA311D" w:rsidRDefault="00D6590E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75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590E" w:rsidRPr="00CA311D" w:rsidRDefault="00D6590E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75000,00</w:t>
            </w:r>
          </w:p>
        </w:tc>
      </w:tr>
      <w:tr w:rsidR="00D73D27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58" w:type="dxa"/>
            <w:vMerge w:val="restart"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256646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4F193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4F193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4F193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4F193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256646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F15997">
        <w:trPr>
          <w:trHeight w:val="221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D73D27" w:rsidRPr="00256646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F15997">
        <w:trPr>
          <w:trHeight w:val="532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256646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256646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758" w:type="dxa"/>
            <w:vMerge w:val="restart"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256646" w:rsidRDefault="0038738A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83700,00</w:t>
            </w:r>
          </w:p>
        </w:tc>
        <w:tc>
          <w:tcPr>
            <w:tcW w:w="1559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3700,00</w:t>
            </w:r>
          </w:p>
        </w:tc>
        <w:tc>
          <w:tcPr>
            <w:tcW w:w="1418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3700,00</w:t>
            </w:r>
          </w:p>
        </w:tc>
        <w:tc>
          <w:tcPr>
            <w:tcW w:w="1701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18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185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256646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256646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24А410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256646" w:rsidRDefault="0038738A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3700,00</w:t>
            </w:r>
          </w:p>
        </w:tc>
        <w:tc>
          <w:tcPr>
            <w:tcW w:w="1559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3700,00</w:t>
            </w:r>
          </w:p>
        </w:tc>
        <w:tc>
          <w:tcPr>
            <w:tcW w:w="1418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3700,00</w:t>
            </w:r>
          </w:p>
        </w:tc>
        <w:tc>
          <w:tcPr>
            <w:tcW w:w="1701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68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685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256646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1559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1418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0000,0</w:t>
            </w:r>
          </w:p>
        </w:tc>
        <w:tc>
          <w:tcPr>
            <w:tcW w:w="1701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0000,00</w:t>
            </w:r>
          </w:p>
        </w:tc>
      </w:tr>
      <w:tr w:rsidR="00D73D27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1758" w:type="dxa"/>
            <w:vMerge w:val="restart"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архивного дела</w:t>
            </w: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256646" w:rsidRDefault="00186784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6000,00</w:t>
            </w:r>
          </w:p>
        </w:tc>
        <w:tc>
          <w:tcPr>
            <w:tcW w:w="1559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0000,0</w:t>
            </w:r>
          </w:p>
        </w:tc>
        <w:tc>
          <w:tcPr>
            <w:tcW w:w="1418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70000,0</w:t>
            </w:r>
          </w:p>
        </w:tc>
        <w:tc>
          <w:tcPr>
            <w:tcW w:w="1701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4F193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3500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256646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256646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440750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256646" w:rsidRDefault="00186784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1000,00</w:t>
            </w:r>
          </w:p>
        </w:tc>
        <w:tc>
          <w:tcPr>
            <w:tcW w:w="1559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5000,0</w:t>
            </w:r>
          </w:p>
        </w:tc>
        <w:tc>
          <w:tcPr>
            <w:tcW w:w="1418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5000,0</w:t>
            </w:r>
          </w:p>
        </w:tc>
        <w:tc>
          <w:tcPr>
            <w:tcW w:w="1701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75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750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256646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559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418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701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000,00</w:t>
            </w:r>
          </w:p>
        </w:tc>
      </w:tr>
      <w:tr w:rsidR="00D73D27" w:rsidRPr="00D73D27" w:rsidTr="00F15997">
        <w:trPr>
          <w:trHeight w:val="290"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758" w:type="dxa"/>
            <w:vMerge w:val="restart"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хранение и развитие народного творчества</w:t>
            </w: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256646" w:rsidRDefault="00E32448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784991,4</w:t>
            </w:r>
          </w:p>
        </w:tc>
        <w:tc>
          <w:tcPr>
            <w:tcW w:w="1559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300000,0</w:t>
            </w:r>
          </w:p>
        </w:tc>
        <w:tc>
          <w:tcPr>
            <w:tcW w:w="1418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300000,0</w:t>
            </w:r>
          </w:p>
        </w:tc>
        <w:tc>
          <w:tcPr>
            <w:tcW w:w="1701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78552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4F193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97474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256646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  <w:p w:rsidR="005E6FD2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4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77А390</w:t>
            </w:r>
          </w:p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410711070Ц41077А390 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256646" w:rsidRDefault="0038738A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5664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314991,40</w:t>
            </w:r>
          </w:p>
        </w:tc>
        <w:tc>
          <w:tcPr>
            <w:tcW w:w="1559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850000,0</w:t>
            </w:r>
          </w:p>
        </w:tc>
        <w:tc>
          <w:tcPr>
            <w:tcW w:w="1418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850000,0</w:t>
            </w:r>
          </w:p>
        </w:tc>
        <w:tc>
          <w:tcPr>
            <w:tcW w:w="1701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56052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7497400,0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256646" w:rsidRDefault="005E6FD2" w:rsidP="00E324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5664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E3244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25664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00,0</w:t>
            </w:r>
          </w:p>
        </w:tc>
        <w:tc>
          <w:tcPr>
            <w:tcW w:w="1559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0000,0</w:t>
            </w:r>
          </w:p>
        </w:tc>
        <w:tc>
          <w:tcPr>
            <w:tcW w:w="1418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0000,0</w:t>
            </w:r>
          </w:p>
        </w:tc>
        <w:tc>
          <w:tcPr>
            <w:tcW w:w="1701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5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50000,0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держка детского и юношеского творчества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6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 мероприятий в сфере культуры и искусства, архивного дела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7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витие муниципальных учреждений культуры 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256646" w:rsidRDefault="0038738A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088,92</w:t>
            </w:r>
          </w:p>
        </w:tc>
        <w:tc>
          <w:tcPr>
            <w:tcW w:w="1559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000,0</w:t>
            </w:r>
          </w:p>
        </w:tc>
        <w:tc>
          <w:tcPr>
            <w:tcW w:w="1418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00,00</w:t>
            </w:r>
          </w:p>
        </w:tc>
        <w:tc>
          <w:tcPr>
            <w:tcW w:w="1701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1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600,0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00" w:type="dxa"/>
          </w:tcPr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2990</w:t>
            </w:r>
          </w:p>
          <w:p w:rsidR="005E6FD2" w:rsidRPr="005E6FD2" w:rsidRDefault="005E6FD2" w:rsidP="0063236F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 w:rsidR="006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0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256646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300,00</w:t>
            </w:r>
          </w:p>
        </w:tc>
        <w:tc>
          <w:tcPr>
            <w:tcW w:w="1559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500,0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3</w:t>
            </w:r>
          </w:p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15S9830</w:t>
            </w:r>
          </w:p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 w:rsidR="006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0</w:t>
            </w:r>
          </w:p>
          <w:p w:rsidR="005E6FD2" w:rsidRP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0</w:t>
            </w:r>
          </w:p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1344,46</w:t>
            </w:r>
          </w:p>
        </w:tc>
        <w:tc>
          <w:tcPr>
            <w:tcW w:w="1559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00,00</w:t>
            </w:r>
          </w:p>
        </w:tc>
        <w:tc>
          <w:tcPr>
            <w:tcW w:w="1418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00,00</w:t>
            </w:r>
          </w:p>
        </w:tc>
        <w:tc>
          <w:tcPr>
            <w:tcW w:w="1701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700,0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3</w:t>
            </w:r>
          </w:p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15S9830</w:t>
            </w:r>
          </w:p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24670</w:t>
            </w:r>
          </w:p>
          <w:p w:rsidR="005E6FD2" w:rsidRP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0</w:t>
            </w:r>
          </w:p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256646" w:rsidRDefault="00D6590E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444,46</w:t>
            </w:r>
          </w:p>
        </w:tc>
        <w:tc>
          <w:tcPr>
            <w:tcW w:w="1559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0,00</w:t>
            </w:r>
          </w:p>
        </w:tc>
        <w:tc>
          <w:tcPr>
            <w:tcW w:w="1418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0,00</w:t>
            </w:r>
          </w:p>
        </w:tc>
        <w:tc>
          <w:tcPr>
            <w:tcW w:w="1701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00,00</w:t>
            </w:r>
          </w:p>
        </w:tc>
      </w:tr>
      <w:tr w:rsidR="005E6FD2" w:rsidRPr="00D73D27" w:rsidTr="00F15997">
        <w:trPr>
          <w:trHeight w:val="209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rPr>
          <w:trHeight w:val="274"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8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лизация мероприятий регионального проекта «Культурная 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реда»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9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образования в сфере культуры и искусства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0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 регионального проекта «Творческие люди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rPr>
          <w:trHeight w:val="161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Укрепление единства российской нации и этнокультурное развитие народов Алатырского муниципального округа»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rPr>
          <w:trHeight w:val="247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опровождение системы мониторинга состояния межнациональных отношений и раннего предупреждения межнациональных конфликтов 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ализация комплексной информационной кампании, направленной на сохранение и развитие межнационального согласия в Алатырском муниципальном округе, укрепление единства российской нации.</w:t>
            </w:r>
          </w:p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3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илактика этнополитического и религиозно-политического экстремизма, ксенофобии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Реализация </w:t>
            </w:r>
            <w:hyperlink r:id="rId12" w:history="1">
              <w:r w:rsidRPr="00CA311D">
                <w:rPr>
                  <w:rFonts w:ascii="Times New Roman" w:eastAsia="Times New Roman" w:hAnsi="Times New Roman" w:cs="Times New Roman"/>
                  <w:sz w:val="18"/>
                  <w:szCs w:val="18"/>
                  <w:lang w:eastAsia="en-US"/>
                </w:rPr>
                <w:t>Закона</w:t>
              </w:r>
            </w:hyperlink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Чувашской Республики "О языках в Чувашской Республике". Интенсификация научного изучения чувашского языка, литературы и фольклора.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циально-культурная адаптация и интеграция иностранных граждан в  Алатырском муниципальном округе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DA30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</w:rPr>
              <w:t>«Строительство (реконструкция) и модернизация муниципальных учреждений клубного типа»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256646" w:rsidRDefault="00CA3D00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6550,0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B5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602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5E6FD2" w:rsidRPr="00256646" w:rsidRDefault="002B5A1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0</w:t>
            </w:r>
            <w:r w:rsidR="005E6FD2"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602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256646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550,0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  <w:r w:rsidRPr="00CA311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  <w:r w:rsidRPr="00CA311D">
              <w:rPr>
                <w:rFonts w:ascii="Times New Roman" w:hAnsi="Times New Roman" w:cs="Times New Roman"/>
                <w:sz w:val="18"/>
                <w:szCs w:val="18"/>
              </w:rPr>
              <w:t>Строительство (реконструкция) муниципальных учреждений культуры клубного типа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256646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A3D00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CA3D00" w:rsidRPr="00CA311D" w:rsidRDefault="00CA3D00" w:rsidP="00CA3D00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  <w:r w:rsidRPr="00CA311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758" w:type="dxa"/>
            <w:vMerge w:val="restart"/>
          </w:tcPr>
          <w:p w:rsidR="00CA3D00" w:rsidRPr="00CA311D" w:rsidRDefault="00CA3D00" w:rsidP="00CA3D00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  <w:r w:rsidRPr="00CA311D">
              <w:rPr>
                <w:rFonts w:ascii="Times New Roman" w:hAnsi="Times New Roman" w:cs="Times New Roman"/>
                <w:sz w:val="18"/>
                <w:szCs w:val="18"/>
              </w:rPr>
              <w:t>Модернизация и развитие инфраструктуры муниципальных учреждений культуры клубного типа</w:t>
            </w:r>
          </w:p>
        </w:tc>
        <w:tc>
          <w:tcPr>
            <w:tcW w:w="758" w:type="dxa"/>
          </w:tcPr>
          <w:p w:rsidR="00CA3D00" w:rsidRPr="00CA311D" w:rsidRDefault="00CA3D00" w:rsidP="00CA3D00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CA3D00" w:rsidRPr="00CA311D" w:rsidRDefault="00CA3D00" w:rsidP="00CA3D00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CA3D00" w:rsidRPr="004F193D" w:rsidRDefault="00CA3D00" w:rsidP="00CA3D00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CA3D00" w:rsidRPr="00256646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6550,00</w:t>
            </w:r>
          </w:p>
        </w:tc>
        <w:tc>
          <w:tcPr>
            <w:tcW w:w="1559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A3D00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CA3D00" w:rsidRPr="00CA311D" w:rsidRDefault="00CA3D00" w:rsidP="00CA3D00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CA3D00" w:rsidRPr="00CA311D" w:rsidRDefault="00CA3D00" w:rsidP="00CA3D00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CA3D00" w:rsidRPr="00CA311D" w:rsidRDefault="00CA3D00" w:rsidP="00CA3D00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CA3D00" w:rsidRPr="00CA311D" w:rsidRDefault="00CA3D00" w:rsidP="00CA3D00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602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2237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CA3D00" w:rsidRPr="00256646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0000,00</w:t>
            </w:r>
          </w:p>
        </w:tc>
        <w:tc>
          <w:tcPr>
            <w:tcW w:w="1559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A3D00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CA3D00" w:rsidRPr="00CA311D" w:rsidRDefault="00CA3D00" w:rsidP="00CA3D00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CA3D00" w:rsidRPr="00CA311D" w:rsidRDefault="00CA3D00" w:rsidP="00CA3D00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CA3D00" w:rsidRPr="00CA311D" w:rsidRDefault="00CA3D00" w:rsidP="00CA3D00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CA3D00" w:rsidRPr="00CA311D" w:rsidRDefault="00CA3D00" w:rsidP="00CA3D00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602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2237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CA3D00" w:rsidRPr="00256646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550,00</w:t>
            </w:r>
          </w:p>
        </w:tc>
        <w:tc>
          <w:tcPr>
            <w:tcW w:w="1559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3D00" w:rsidRPr="00CA311D" w:rsidRDefault="00CA3D00" w:rsidP="00CA3D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8662FE" w:rsidRPr="008662FE" w:rsidRDefault="008662FE" w:rsidP="008662FE">
      <w:pPr>
        <w:widowControl w:val="0"/>
        <w:suppressAutoHyphens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2FE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662FE" w:rsidRDefault="00403826" w:rsidP="00F93CDE">
      <w:pPr>
        <w:widowControl w:val="0"/>
        <w:suppressAutoHyphens/>
        <w:autoSpaceDE w:val="0"/>
        <w:autoSpaceDN w:val="0"/>
        <w:spacing w:after="0" w:line="240" w:lineRule="auto"/>
        <w:ind w:left="11340"/>
        <w:outlineLvl w:val="2"/>
        <w:rPr>
          <w:rFonts w:ascii="Times New Roman" w:eastAsia="Times New Roman" w:hAnsi="Times New Roman" w:cs="Times New Roman"/>
          <w:color w:val="000000"/>
        </w:rPr>
      </w:pPr>
      <w:r w:rsidRPr="008662FE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2 </w:t>
      </w:r>
    </w:p>
    <w:p w:rsidR="00B47E36" w:rsidRPr="008662FE" w:rsidRDefault="00403826" w:rsidP="00F93CDE">
      <w:pPr>
        <w:widowControl w:val="0"/>
        <w:suppressAutoHyphens/>
        <w:autoSpaceDE w:val="0"/>
        <w:autoSpaceDN w:val="0"/>
        <w:spacing w:after="0" w:line="240" w:lineRule="auto"/>
        <w:ind w:left="11340"/>
        <w:outlineLvl w:val="2"/>
        <w:rPr>
          <w:rFonts w:ascii="Times New Roman" w:eastAsia="Times New Roman" w:hAnsi="Times New Roman" w:cs="Times New Roman"/>
          <w:color w:val="000000"/>
        </w:rPr>
      </w:pPr>
      <w:r w:rsidRPr="008662FE">
        <w:rPr>
          <w:rFonts w:ascii="Times New Roman" w:eastAsia="Times New Roman" w:hAnsi="Times New Roman" w:cs="Times New Roman"/>
          <w:color w:val="000000"/>
        </w:rPr>
        <w:t>к изменениям</w:t>
      </w:r>
      <w:r w:rsidR="00F93CDE">
        <w:rPr>
          <w:rFonts w:ascii="Times New Roman" w:eastAsia="Times New Roman" w:hAnsi="Times New Roman" w:cs="Times New Roman"/>
          <w:color w:val="000000"/>
        </w:rPr>
        <w:t xml:space="preserve"> в муниципальную программу</w:t>
      </w:r>
    </w:p>
    <w:p w:rsidR="00882038" w:rsidRDefault="008A21E4" w:rsidP="00F93CDE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882038" w:rsidRPr="00E21AE7">
        <w:rPr>
          <w:rFonts w:ascii="Times New Roman" w:eastAsia="Times New Roman" w:hAnsi="Times New Roman" w:cs="Times New Roman"/>
        </w:rPr>
        <w:t xml:space="preserve">Приложение </w:t>
      </w:r>
    </w:p>
    <w:p w:rsidR="00882038" w:rsidRPr="00E21AE7" w:rsidRDefault="00882038" w:rsidP="00F93CDE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 xml:space="preserve">подпрограмме «Развитие культуры» </w:t>
      </w:r>
      <w:r w:rsidRPr="00E21AE7">
        <w:rPr>
          <w:rFonts w:ascii="Times New Roman" w:eastAsia="Times New Roman" w:hAnsi="Times New Roman" w:cs="Times New Roman"/>
        </w:rPr>
        <w:t>муниципальной программ</w:t>
      </w:r>
      <w:r>
        <w:rPr>
          <w:rFonts w:ascii="Times New Roman" w:eastAsia="Times New Roman" w:hAnsi="Times New Roman" w:cs="Times New Roman"/>
        </w:rPr>
        <w:t>ы</w:t>
      </w:r>
    </w:p>
    <w:p w:rsidR="00882038" w:rsidRDefault="00882038" w:rsidP="00F93CDE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>«Развитие культуры»</w:t>
      </w:r>
    </w:p>
    <w:p w:rsidR="00882038" w:rsidRPr="00882038" w:rsidRDefault="00882038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038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882038" w:rsidRDefault="00882038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038">
        <w:rPr>
          <w:rFonts w:ascii="Times New Roman" w:eastAsia="Times New Roman" w:hAnsi="Times New Roman" w:cs="Times New Roman"/>
          <w:b/>
          <w:sz w:val="24"/>
          <w:szCs w:val="24"/>
        </w:rPr>
        <w:t>реализации подпрограммы «Развитие культуры» муниципальной программы «Развитие культуры» за счет всех источников финансирования</w:t>
      </w:r>
    </w:p>
    <w:tbl>
      <w:tblPr>
        <w:tblW w:w="16302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60"/>
        <w:gridCol w:w="1417"/>
        <w:gridCol w:w="1418"/>
        <w:gridCol w:w="567"/>
        <w:gridCol w:w="567"/>
        <w:gridCol w:w="883"/>
        <w:gridCol w:w="676"/>
        <w:gridCol w:w="1701"/>
        <w:gridCol w:w="283"/>
        <w:gridCol w:w="993"/>
        <w:gridCol w:w="141"/>
        <w:gridCol w:w="1134"/>
        <w:gridCol w:w="142"/>
        <w:gridCol w:w="1134"/>
        <w:gridCol w:w="1418"/>
        <w:gridCol w:w="1417"/>
      </w:tblGrid>
      <w:tr w:rsidR="00882038" w:rsidRPr="00001622" w:rsidTr="00001622"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984" w:type="dxa"/>
            <w:gridSpan w:val="2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по годам, рублей</w:t>
            </w:r>
          </w:p>
        </w:tc>
      </w:tr>
      <w:tr w:rsidR="00C02758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82038" w:rsidRPr="00001622" w:rsidRDefault="0088203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82038" w:rsidRPr="00001622" w:rsidRDefault="0088203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82038" w:rsidRPr="00001622" w:rsidRDefault="0088203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целевая статья </w:t>
            </w:r>
          </w:p>
          <w:p w:rsidR="00882038" w:rsidRPr="00001622" w:rsidRDefault="0088203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82038" w:rsidRPr="00001622" w:rsidRDefault="0088203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руппа (подгруппа) </w:t>
            </w:r>
          </w:p>
          <w:p w:rsidR="00882038" w:rsidRPr="00001622" w:rsidRDefault="0088203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ида расходов</w:t>
            </w:r>
          </w:p>
        </w:tc>
        <w:tc>
          <w:tcPr>
            <w:tcW w:w="198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3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-</w:t>
            </w:r>
          </w:p>
          <w:p w:rsidR="0088203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–</w:t>
            </w:r>
          </w:p>
          <w:p w:rsidR="0088203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5</w:t>
            </w:r>
          </w:p>
        </w:tc>
      </w:tr>
      <w:tr w:rsidR="00C02758" w:rsidRPr="00001622" w:rsidTr="00001622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6910F3" w:rsidRPr="00256646" w:rsidTr="00001622">
        <w:trPr>
          <w:trHeight w:val="242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культуры»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;</w:t>
            </w:r>
          </w:p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sz w:val="16"/>
                <w:szCs w:val="16"/>
              </w:rPr>
              <w:t xml:space="preserve">Управление по благоустройству и развитию территорий 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и </w:t>
            </w:r>
            <w:r w:rsidRPr="00256646">
              <w:rPr>
                <w:rFonts w:ascii="Times New Roman" w:hAnsi="Times New Roman"/>
                <w:sz w:val="16"/>
                <w:szCs w:val="16"/>
              </w:rPr>
              <w:t>Алатырского муниципального округа</w:t>
            </w:r>
          </w:p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sz w:val="16"/>
                <w:szCs w:val="16"/>
              </w:rPr>
              <w:t xml:space="preserve">отдел образования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и </w:t>
            </w:r>
            <w:r w:rsidRPr="00256646">
              <w:rPr>
                <w:rFonts w:ascii="Times New Roman" w:hAnsi="Times New Roman"/>
                <w:sz w:val="16"/>
                <w:szCs w:val="16"/>
              </w:rPr>
              <w:t xml:space="preserve">Алатырского муниципального округ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D6590E" w:rsidP="006323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3</w:t>
            </w:r>
            <w:r w:rsidR="0063236F">
              <w:rPr>
                <w:rFonts w:ascii="Times New Roman" w:hAnsi="Times New Roman"/>
                <w:color w:val="000000"/>
                <w:sz w:val="14"/>
                <w:szCs w:val="14"/>
              </w:rPr>
              <w:t>814780,32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86347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85290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40348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25994500,00</w:t>
            </w:r>
          </w:p>
        </w:tc>
      </w:tr>
      <w:tr w:rsidR="006910F3" w:rsidRPr="00256646" w:rsidTr="00001622">
        <w:trPr>
          <w:trHeight w:val="34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C6686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0043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035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6910F3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C6686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621344,46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36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25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2958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359700,00</w:t>
            </w:r>
          </w:p>
        </w:tc>
      </w:tr>
      <w:tr w:rsidR="006910F3" w:rsidRPr="00256646" w:rsidTr="00001622">
        <w:trPr>
          <w:trHeight w:val="692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D6590E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0634135,86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79426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79415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1064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22959800,00</w:t>
            </w:r>
          </w:p>
        </w:tc>
      </w:tr>
      <w:tr w:rsidR="006910F3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C66867" w:rsidP="0063236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  <w:r w:rsidR="0063236F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35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350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675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675000,00</w:t>
            </w:r>
          </w:p>
        </w:tc>
      </w:tr>
      <w:tr w:rsidR="006910F3" w:rsidRPr="00256646" w:rsidTr="008662FE">
        <w:tc>
          <w:tcPr>
            <w:tcW w:w="1630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6910F3" w:rsidRPr="00256646" w:rsidTr="00001622">
        <w:trPr>
          <w:trHeight w:val="41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;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6910F3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6910F3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6910F3" w:rsidRPr="00256646" w:rsidTr="00001622">
        <w:trPr>
          <w:trHeight w:val="876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6910F3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256646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42F87" w:rsidRPr="00256646" w:rsidTr="00001622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512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отреставрированных объектов культурного наследия (памятников истории и культуры народов Российской Федерации в общем количестве объектов, нуждающихся в реставрации, %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</w:tr>
      <w:tr w:rsidR="00C42F87" w:rsidRPr="00256646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проектно-изыскательских, противоаварийных, консервационных, восстановительных и ремонтно-реставрационных работ на объектах культурного наслед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;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42F87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42F87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42F87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42F87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42F87" w:rsidRPr="00256646" w:rsidTr="008662FE">
        <w:tc>
          <w:tcPr>
            <w:tcW w:w="1630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256646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4E1601" w:rsidRPr="00256646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доступности и качества библиотечных услуг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1063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61</w:t>
            </w:r>
            <w:r w:rsidR="00106397"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37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3037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3037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6518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6518500,00</w:t>
            </w:r>
          </w:p>
        </w:tc>
      </w:tr>
      <w:tr w:rsidR="004E1601" w:rsidRPr="00256646" w:rsidTr="00001622">
        <w:trPr>
          <w:trHeight w:val="226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4E1601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4E1601" w:rsidRPr="00256646" w:rsidTr="00001622">
        <w:trPr>
          <w:trHeight w:val="56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024А41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61137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2337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2337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6168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6168500,00</w:t>
            </w:r>
          </w:p>
        </w:tc>
      </w:tr>
      <w:tr w:rsidR="004E1601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7000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7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7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350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350000,00</w:t>
            </w:r>
          </w:p>
        </w:tc>
      </w:tr>
      <w:tr w:rsidR="004E1601" w:rsidRPr="00256646" w:rsidTr="00001622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8662FE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7512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Прирост посещений общедоступных (публичных) библиотек, а также культурно-массовых мероприятий, проводимых в библиотеках, % по отношению к 2022 году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8,8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9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1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15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20,0</w:t>
            </w:r>
          </w:p>
        </w:tc>
      </w:tr>
      <w:tr w:rsidR="004E1601" w:rsidRPr="00256646" w:rsidTr="00001622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экземпляров новых поступлений в библиотечные фонды общедоступных библиотек на 1 тыс. человек населения, экземпляров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69,4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69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69,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7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70,5</w:t>
            </w:r>
          </w:p>
        </w:tc>
      </w:tr>
      <w:tr w:rsidR="004E1601" w:rsidRPr="00256646" w:rsidTr="00001622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сещений общедоступных библиотек (на 1 жителя в год), ед.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1,82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1,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1,8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1,8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1,94</w:t>
            </w:r>
          </w:p>
        </w:tc>
      </w:tr>
      <w:tr w:rsidR="004E1601" w:rsidRPr="00256646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ентрализованное комплектование книжных фондов общедоступных библиот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4E1601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4E1601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4E1601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4E1601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56646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75734" w:rsidRPr="00256646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мероприятий по информатизации муниципальных общедоступных библиотек и обеспечению сохран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ности библиотечных фондов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75734" w:rsidRPr="00256646" w:rsidTr="00001622">
        <w:trPr>
          <w:trHeight w:val="41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75734" w:rsidRPr="00256646" w:rsidTr="00001622">
        <w:trPr>
          <w:trHeight w:val="43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75734" w:rsidRPr="00256646" w:rsidTr="00001622">
        <w:trPr>
          <w:trHeight w:val="553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75734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256646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106397" w:rsidRPr="00256646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муниципальных библиот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657D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61837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3037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3037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6518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6518500,00</w:t>
            </w:r>
          </w:p>
        </w:tc>
      </w:tr>
      <w:tr w:rsidR="00106397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657D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106397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657D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106397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024А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1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10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Алатырского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657D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61137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2337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2337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6168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6168500,00</w:t>
            </w:r>
          </w:p>
        </w:tc>
      </w:tr>
      <w:tr w:rsidR="00106397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657D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7000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7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7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350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6397" w:rsidRPr="00256646" w:rsidRDefault="0010639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350000,00</w:t>
            </w:r>
          </w:p>
        </w:tc>
      </w:tr>
      <w:tr w:rsidR="002C0870" w:rsidRPr="00256646" w:rsidTr="008662FE">
        <w:tc>
          <w:tcPr>
            <w:tcW w:w="1630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2C0870" w:rsidRPr="00256646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Развитие архивного дел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сохранности, пополнения и использования архивных фондов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1060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87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87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9350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9350000,00</w:t>
            </w:r>
          </w:p>
        </w:tc>
      </w:tr>
      <w:tr w:rsidR="002C0870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C0870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C0870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044075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0910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855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855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9275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9275000,00</w:t>
            </w:r>
          </w:p>
        </w:tc>
      </w:tr>
      <w:tr w:rsidR="002C0870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750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75000,0</w:t>
            </w:r>
          </w:p>
        </w:tc>
      </w:tr>
      <w:tr w:rsidR="002C0870" w:rsidRPr="00256646" w:rsidTr="00C93440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7512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принятых в муниципальные архивы документов организаций – источников комплектования в общем объеме документации, подлежащей приему, %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</w:tr>
      <w:tr w:rsidR="002C0870" w:rsidRPr="00256646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3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хранения, комплектования, учета и использования архивных документов муниципальных образований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C0870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C0870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C0870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C0870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C0870" w:rsidRPr="00256646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муниципальных архивов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10600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87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87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9350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9350000,00</w:t>
            </w:r>
          </w:p>
        </w:tc>
      </w:tr>
      <w:tr w:rsidR="002C0870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C0870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C0870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044075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09100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855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855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9275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9275000,00</w:t>
            </w:r>
          </w:p>
        </w:tc>
      </w:tr>
      <w:tr w:rsidR="002C0870" w:rsidRPr="00256646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750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75000,0</w:t>
            </w:r>
          </w:p>
        </w:tc>
      </w:tr>
      <w:tr w:rsidR="002C0870" w:rsidRPr="00256646" w:rsidTr="008662FE">
        <w:tc>
          <w:tcPr>
            <w:tcW w:w="1630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2C0870" w:rsidRPr="00256646" w:rsidTr="00C93440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хранение и развитие народного творче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хранение традиций и создание условий для развития всех видов народного искусства и творчества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информационного обеспечения, Управление по благоустройству и развитию территорий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82B21" w:rsidRDefault="00282B21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2784991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130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130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67855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89747400,00</w:t>
            </w:r>
          </w:p>
        </w:tc>
      </w:tr>
      <w:tr w:rsidR="002C0870" w:rsidRPr="00256646" w:rsidTr="00C9344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sz w:val="14"/>
                <w:szCs w:val="14"/>
              </w:rPr>
              <w:t>0,0</w:t>
            </w:r>
          </w:p>
        </w:tc>
      </w:tr>
      <w:tr w:rsidR="002C0870" w:rsidRPr="00256646" w:rsidTr="00C9344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256646" w:rsidRDefault="002C0870" w:rsidP="00001622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sz w:val="14"/>
                <w:szCs w:val="14"/>
              </w:rPr>
              <w:t>0,0</w:t>
            </w:r>
          </w:p>
        </w:tc>
      </w:tr>
      <w:tr w:rsidR="002B5A12" w:rsidRPr="00256646" w:rsidTr="00C9344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077А39024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07110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FE3B71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2314991,4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85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085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65605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87497400,00</w:t>
            </w:r>
          </w:p>
        </w:tc>
      </w:tr>
      <w:tr w:rsidR="002B5A12" w:rsidRPr="00256646" w:rsidTr="00C9344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282B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4</w:t>
            </w:r>
            <w:r w:rsidR="00282B21">
              <w:rPr>
                <w:rFonts w:ascii="Times New Roman" w:hAnsi="Times New Roman"/>
                <w:sz w:val="14"/>
                <w:szCs w:val="14"/>
                <w:lang w:val="en-US"/>
              </w:rPr>
              <w:t>7</w:t>
            </w:r>
            <w:r w:rsidRPr="00256646">
              <w:rPr>
                <w:rFonts w:ascii="Times New Roman" w:hAnsi="Times New Roman"/>
                <w:sz w:val="14"/>
                <w:szCs w:val="14"/>
              </w:rPr>
              <w:t>000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45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45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2250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2250000,00</w:t>
            </w:r>
          </w:p>
        </w:tc>
      </w:tr>
      <w:tr w:rsidR="002B5A12" w:rsidRPr="00256646" w:rsidTr="00C93440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7512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яя численность участников клубных формирований в расчёте на 1 тыс. жителей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28,8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29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29,1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29,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30,1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развития народного творчества и культурно-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суговой деятельности населе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 обеспечения 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FE3B71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="002B5A12"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750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07110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FE3B71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="002B5A12"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7500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4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,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по благоустройству и развитию территорий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FE3B71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89991,4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1130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1130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67855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89747400,0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41077А3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FE3B71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39991,4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1085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1085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65605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87497400,0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000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45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45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2250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2250000,00</w:t>
            </w:r>
          </w:p>
        </w:tc>
      </w:tr>
      <w:tr w:rsidR="002B5A12" w:rsidRPr="00256646" w:rsidTr="008662FE">
        <w:tc>
          <w:tcPr>
            <w:tcW w:w="1630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Поддержка детского и юношеского творче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и возможностей для всестороннего развития, творческой самореализации, непрерывности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информационного 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B5A12" w:rsidRPr="00256646" w:rsidTr="00F93CDE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7512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детей, привлекаемых к участию в творческих мероприятиях, в общем числе детей, %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32,5</w:t>
            </w:r>
          </w:p>
        </w:tc>
      </w:tr>
      <w:tr w:rsidR="002B5A12" w:rsidRPr="00256646" w:rsidTr="008662FE">
        <w:tc>
          <w:tcPr>
            <w:tcW w:w="1630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мероприятий в сфере культуры и искусства, архивного дела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и возможностей для всестороннего развития, творческой самореализации, непрерывности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B5A12" w:rsidRPr="00256646" w:rsidTr="00F93CDE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елевые индикаторы и показатели муниципальной программы, подпрограммы, увязанные с основным мероприятием 6</w:t>
            </w:r>
          </w:p>
        </w:tc>
        <w:tc>
          <w:tcPr>
            <w:tcW w:w="7512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6,0</w:t>
            </w:r>
          </w:p>
        </w:tc>
      </w:tr>
      <w:tr w:rsidR="002B5A12" w:rsidRPr="00256646" w:rsidTr="00F93CDE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Число посещений культурных мероприятий, тыс. ед.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110,6</w:t>
            </w:r>
          </w:p>
        </w:tc>
      </w:tr>
      <w:tr w:rsidR="002B5A12" w:rsidRPr="00256646" w:rsidTr="008662FE">
        <w:tc>
          <w:tcPr>
            <w:tcW w:w="1630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Развитие муниципальных учреждений культуры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здание условий для повышения качества и разнообразия услуг, предоставляемых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дел культуры, по делам национальностей, спорта и информационного обеспечения, Управление по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благоустройству и развитию территорий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E14E8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740088,9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610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53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3111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378600,0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</w:t>
            </w:r>
            <w:r w:rsidR="0086636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004300,0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035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83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709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4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621344,46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36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25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958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359700,0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83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7096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FF1394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14444,46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39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8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53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8900,0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2B5A12" w:rsidRPr="00256646" w:rsidTr="00F93CDE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7</w:t>
            </w: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0</w:t>
            </w:r>
          </w:p>
        </w:tc>
      </w:tr>
      <w:tr w:rsidR="002B5A12" w:rsidRPr="00256646" w:rsidTr="00F93CDE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экземпляров новых поступлений в библиотечные фонды общедоступных библиотек на 1 тыс. человек населения, экземпляров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169,4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169,4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169,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17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170,5</w:t>
            </w:r>
          </w:p>
        </w:tc>
      </w:tr>
      <w:tr w:rsidR="002B5A12" w:rsidRPr="00256646" w:rsidTr="00F93CDE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sz w:val="16"/>
                <w:szCs w:val="16"/>
              </w:rPr>
              <w:t>Соотношение средней заработной платы работников учреждений культуры и средней заработной платы по Чувашской Республике, %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80,6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80,6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80,6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</w:tc>
      </w:tr>
      <w:tr w:rsidR="002B5A12" w:rsidRPr="00256646" w:rsidTr="00F93CDE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личество восстановленных воинских захоронений, единиц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B5A12" w:rsidRPr="00256646" w:rsidTr="00F93CDE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sz w:val="16"/>
                <w:szCs w:val="16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, единиц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B5A12" w:rsidRPr="00256646" w:rsidTr="00F93CDE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мемориальных знаков, единиц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671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6407</w:t>
            </w:r>
            <w:r w:rsidR="00671D6C"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36</w:t>
            </w: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,</w:t>
            </w:r>
            <w:r w:rsidR="00671D6C"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84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70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558700,0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70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671D6C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82036,84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ключение общедоступных библиотек к сети «Интернет» и развитие системы библиотечного дела с учетом задачи расширения информационных технологий и оцифровки в рамках поддержки отрасли культуры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тование книжных фондов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иблиотек муниципаль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ных образований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рамках поддержки отрасли культуры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здание условий для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дел культуры по делам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ациональностей, спорта и информационного обеспечения,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57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443175,78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434400,0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F1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43</w:t>
            </w:r>
            <w:r w:rsidR="00FF1394"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7,89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4387,89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7.6 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крепление материально – технической базы муниципальных архивов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крепление материально – технической базы муниципальных учреждений культурно – досугового тип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Укрепление материально – </w:t>
            </w:r>
            <w:r w:rsidRPr="00256646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технической базы муниципальных библиотек.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здание условий для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дел культуры по делам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циональностей, спорта и информационного обеспечения,</w:t>
            </w:r>
          </w:p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9F5ADA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74763,16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53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53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3111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378600,0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83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2500,0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25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25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958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35970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  <w:p w:rsidR="00B70357" w:rsidRPr="00256646" w:rsidRDefault="00B7035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70357" w:rsidRPr="00256646" w:rsidRDefault="00B7035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830</w:t>
            </w:r>
          </w:p>
          <w:p w:rsidR="00B70357" w:rsidRPr="00256646" w:rsidRDefault="00B7035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7983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B70357" w:rsidRPr="00256646" w:rsidRDefault="00B7035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70357" w:rsidRPr="00256646" w:rsidRDefault="00B7035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9F5ADA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2263,16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8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28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53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8900,0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sz w:val="16"/>
                <w:szCs w:val="16"/>
              </w:rPr>
              <w:t>Обустройство и восстановление воинских захоронений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9F5A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81</w:t>
            </w:r>
            <w:r w:rsidR="009F5ADA"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413,14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057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69900,0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035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9F5ADA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756,57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9F5ADA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756,57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8 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интенсивная модернизация материально-технической базы, развитие инфраструктуры учреждений культуры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8</w:t>
            </w: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70,0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57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(реконструкция) и капитальный ремонт учреждений культурно-досугового типа в сельской местност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57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ное мероприятие 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Развитие образования в сфере культуры и искус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развитие системы дополнительного образования в сфере искусства и культуры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9</w:t>
            </w: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ET" w:eastAsia="Times New Roman" w:hAnsi="TimesET" w:cs="Times New Roman"/>
                <w:color w:val="000000"/>
                <w:sz w:val="16"/>
                <w:szCs w:val="16"/>
                <w:lang w:eastAsia="en-US"/>
              </w:rPr>
              <w:t>Охват детей, проживающих в сельской местности, дополнительным образованием, %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7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7,1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57" w:right="-28"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9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епление материально - технической базы муниципальных детских школ искусств и обеспечение безопасности и антитеррористической защищённост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57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регионального проекта «Творческие люди»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и возможностей для всестороннего развития творческой самореализации, непрерывности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левые индикаторы и показатели подпрограммы, увязанные с основным мероприятием </w:t>
            </w:r>
            <w:r w:rsidR="00001622"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посещений культурных мероприятий, тыс. ед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115,2</w:t>
            </w:r>
          </w:p>
        </w:tc>
      </w:tr>
      <w:tr w:rsidR="002B5A12" w:rsidRPr="00256646" w:rsidTr="00F93CDE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sz w:val="16"/>
                <w:szCs w:val="16"/>
              </w:rPr>
              <w:t>Количество специалистов сферы культуры, прошедших повышение квалификации на базе центров непрерывного образования (нарастающим итогом), единиц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</w:tr>
      <w:tr w:rsidR="002B5A12" w:rsidRPr="00256646" w:rsidTr="00F93CDE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91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92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94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/>
                <w:color w:val="000000"/>
                <w:sz w:val="14"/>
                <w:szCs w:val="14"/>
              </w:rPr>
              <w:t>96,0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0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sz w:val="16"/>
                <w:szCs w:val="16"/>
              </w:rPr>
              <w:t>Гранты любительским творческим коллективам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00162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01622" w:rsidRPr="00256646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01622" w:rsidRPr="00256646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01622" w:rsidRPr="00256646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01622" w:rsidRPr="00256646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01622" w:rsidRPr="00256646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0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граммы «Профессионалы культуры» (подготовка и </w:t>
            </w:r>
            <w:r w:rsidRPr="002566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подготовка кадров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</w:t>
            </w: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00162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Алатырского </w:t>
            </w: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01622" w:rsidRPr="00256646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01622" w:rsidRPr="00256646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01622" w:rsidRPr="00256646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01622" w:rsidRPr="00256646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01622" w:rsidRPr="00256646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0.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sz w:val="16"/>
                <w:szCs w:val="16"/>
              </w:rPr>
              <w:t>Поддержка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00162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0.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sz w:val="16"/>
                <w:szCs w:val="16"/>
              </w:rPr>
              <w:t>Субсидии (гранты) некоммерческим организациям на инновационные театральные творческие проекты</w:t>
            </w:r>
          </w:p>
          <w:p w:rsidR="002B5A12" w:rsidRPr="00256646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00162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01622" w:rsidRPr="00256646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256646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256646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6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»</w:t>
            </w:r>
          </w:p>
        </w:tc>
      </w:tr>
    </w:tbl>
    <w:p w:rsidR="00D03958" w:rsidRDefault="00603901" w:rsidP="00F93C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664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03901" w:rsidRDefault="00603901" w:rsidP="00F93C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901" w:rsidRDefault="00603901" w:rsidP="00F93C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901" w:rsidRDefault="00603901" w:rsidP="00F93C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901" w:rsidRDefault="00603901" w:rsidP="00F93C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901" w:rsidRDefault="00603901" w:rsidP="00F93C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901" w:rsidRDefault="00603901" w:rsidP="00F93C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901" w:rsidRDefault="00603901" w:rsidP="00F93C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901" w:rsidRDefault="00603901" w:rsidP="00F93C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901" w:rsidRDefault="00603901" w:rsidP="00F93C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901" w:rsidRDefault="00603901" w:rsidP="00F93C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901" w:rsidRDefault="00603901" w:rsidP="00F93C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901" w:rsidRDefault="00603901" w:rsidP="00F93C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901" w:rsidRDefault="00603901" w:rsidP="00F93C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901" w:rsidRDefault="00603901" w:rsidP="00F93C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901" w:rsidRDefault="00603901" w:rsidP="00F93C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901" w:rsidRDefault="00603901" w:rsidP="00F93C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901" w:rsidRDefault="00603901" w:rsidP="00F93C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901" w:rsidRDefault="00603901" w:rsidP="00F93C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901" w:rsidRDefault="00603901" w:rsidP="00F93C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901" w:rsidRDefault="00603901" w:rsidP="00603901">
      <w:pPr>
        <w:widowControl w:val="0"/>
        <w:suppressAutoHyphens/>
        <w:autoSpaceDE w:val="0"/>
        <w:autoSpaceDN w:val="0"/>
        <w:spacing w:after="0" w:line="240" w:lineRule="auto"/>
        <w:ind w:left="11340"/>
        <w:outlineLvl w:val="2"/>
        <w:rPr>
          <w:rFonts w:ascii="Times New Roman" w:eastAsia="Times New Roman" w:hAnsi="Times New Roman" w:cs="Times New Roman"/>
          <w:color w:val="000000"/>
        </w:rPr>
      </w:pPr>
      <w:r w:rsidRPr="008662FE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</w:t>
      </w:r>
      <w:r w:rsidR="0054472B">
        <w:rPr>
          <w:rFonts w:ascii="Times New Roman" w:eastAsia="Times New Roman" w:hAnsi="Times New Roman" w:cs="Times New Roman"/>
          <w:color w:val="000000"/>
        </w:rPr>
        <w:t>3</w:t>
      </w:r>
      <w:r w:rsidRPr="008662F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03901" w:rsidRPr="008662FE" w:rsidRDefault="00603901" w:rsidP="00603901">
      <w:pPr>
        <w:widowControl w:val="0"/>
        <w:suppressAutoHyphens/>
        <w:autoSpaceDE w:val="0"/>
        <w:autoSpaceDN w:val="0"/>
        <w:spacing w:after="0" w:line="240" w:lineRule="auto"/>
        <w:ind w:left="11340"/>
        <w:outlineLvl w:val="2"/>
        <w:rPr>
          <w:rFonts w:ascii="Times New Roman" w:eastAsia="Times New Roman" w:hAnsi="Times New Roman" w:cs="Times New Roman"/>
          <w:color w:val="000000"/>
        </w:rPr>
      </w:pPr>
      <w:r w:rsidRPr="008662FE">
        <w:rPr>
          <w:rFonts w:ascii="Times New Roman" w:eastAsia="Times New Roman" w:hAnsi="Times New Roman" w:cs="Times New Roman"/>
          <w:color w:val="000000"/>
        </w:rPr>
        <w:t>к изменениям</w:t>
      </w:r>
      <w:r>
        <w:rPr>
          <w:rFonts w:ascii="Times New Roman" w:eastAsia="Times New Roman" w:hAnsi="Times New Roman" w:cs="Times New Roman"/>
          <w:color w:val="000000"/>
        </w:rPr>
        <w:t xml:space="preserve"> в муниципальную программу</w:t>
      </w:r>
    </w:p>
    <w:p w:rsidR="00603901" w:rsidRPr="000432E6" w:rsidRDefault="00603901" w:rsidP="0054472B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«</w:t>
      </w:r>
      <w:r w:rsidRPr="000432E6">
        <w:rPr>
          <w:rFonts w:ascii="Times New Roman" w:eastAsia="Times New Roman" w:hAnsi="Times New Roman" w:cs="Times New Roman"/>
          <w:bCs/>
        </w:rPr>
        <w:t xml:space="preserve">Приложение </w:t>
      </w:r>
    </w:p>
    <w:p w:rsidR="00603901" w:rsidRPr="000432E6" w:rsidRDefault="00603901" w:rsidP="0054472B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bCs/>
        </w:rPr>
      </w:pPr>
      <w:r w:rsidRPr="000432E6">
        <w:rPr>
          <w:rFonts w:ascii="Times New Roman" w:eastAsia="Times New Roman" w:hAnsi="Times New Roman" w:cs="Times New Roman"/>
          <w:bCs/>
        </w:rPr>
        <w:t>к подпрограмме «Строительство (реконструкция) и модернизация муниципальных учреждений клубного типа» муниципальной программы</w:t>
      </w:r>
    </w:p>
    <w:p w:rsidR="00603901" w:rsidRDefault="00603901" w:rsidP="0054472B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bCs/>
        </w:rPr>
      </w:pPr>
      <w:r w:rsidRPr="000432E6">
        <w:rPr>
          <w:rFonts w:ascii="Times New Roman" w:eastAsia="Times New Roman" w:hAnsi="Times New Roman" w:cs="Times New Roman"/>
          <w:bCs/>
        </w:rPr>
        <w:t>«Развитие культуры»</w:t>
      </w:r>
    </w:p>
    <w:p w:rsidR="00603901" w:rsidRDefault="00603901" w:rsidP="00603901">
      <w:pPr>
        <w:widowControl w:val="0"/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Times New Roman" w:hAnsi="Times New Roman" w:cs="Times New Roman"/>
          <w:bCs/>
        </w:rPr>
      </w:pPr>
    </w:p>
    <w:p w:rsidR="00603901" w:rsidRPr="00D03958" w:rsidRDefault="00603901" w:rsidP="006039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958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603901" w:rsidRPr="00D03958" w:rsidRDefault="00603901" w:rsidP="006039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958">
        <w:rPr>
          <w:rFonts w:ascii="Times New Roman" w:eastAsia="Times New Roman" w:hAnsi="Times New Roman" w:cs="Times New Roman"/>
          <w:b/>
          <w:sz w:val="24"/>
          <w:szCs w:val="24"/>
        </w:rPr>
        <w:t>реализации подпрограммы «Строительство (реконструкция) и модернизация муниципальных учреждений клубного типа»</w:t>
      </w:r>
      <w:r w:rsidRPr="00D03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3958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 «Развитие культуры» за счет всех источников финансирования</w:t>
      </w:r>
    </w:p>
    <w:tbl>
      <w:tblPr>
        <w:tblW w:w="16051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560"/>
        <w:gridCol w:w="1417"/>
        <w:gridCol w:w="1418"/>
        <w:gridCol w:w="567"/>
        <w:gridCol w:w="567"/>
        <w:gridCol w:w="883"/>
        <w:gridCol w:w="676"/>
        <w:gridCol w:w="1560"/>
        <w:gridCol w:w="1701"/>
        <w:gridCol w:w="1559"/>
        <w:gridCol w:w="1560"/>
        <w:gridCol w:w="1733"/>
      </w:tblGrid>
      <w:tr w:rsidR="00603901" w:rsidRPr="000432E6" w:rsidTr="00657DB5"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55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по годам, рублей</w:t>
            </w:r>
          </w:p>
        </w:tc>
      </w:tr>
      <w:tr w:rsidR="00603901" w:rsidRPr="000432E6" w:rsidTr="00657DB5"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603901" w:rsidRPr="000432E6" w:rsidRDefault="00603901" w:rsidP="00657DB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603901" w:rsidRPr="000432E6" w:rsidRDefault="00603901" w:rsidP="00657DB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603901" w:rsidRPr="000432E6" w:rsidRDefault="00603901" w:rsidP="00657DB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целевая статья </w:t>
            </w:r>
          </w:p>
          <w:p w:rsidR="00603901" w:rsidRPr="000432E6" w:rsidRDefault="00603901" w:rsidP="00657DB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603901" w:rsidRPr="000432E6" w:rsidRDefault="00603901" w:rsidP="00657DB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руппа (подгруппа) </w:t>
            </w:r>
          </w:p>
          <w:p w:rsidR="00603901" w:rsidRPr="000432E6" w:rsidRDefault="00603901" w:rsidP="00657DB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ида расходов</w:t>
            </w: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3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</w:tr>
      <w:tr w:rsidR="00603901" w:rsidRPr="000432E6" w:rsidTr="00657DB5"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  <w:p w:rsidR="00603901" w:rsidRPr="000432E6" w:rsidRDefault="00603901" w:rsidP="00657DB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3901" w:rsidRPr="000432E6" w:rsidTr="00657DB5">
        <w:trPr>
          <w:trHeight w:val="245"/>
        </w:trPr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sz w:val="16"/>
                <w:szCs w:val="16"/>
              </w:rPr>
              <w:t>«Строительство (реконструкция) и модернизация муниципальных учреждений клубного типа»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;</w:t>
            </w:r>
          </w:p>
          <w:p w:rsidR="00603901" w:rsidRPr="000432E6" w:rsidRDefault="00603901" w:rsidP="00657DB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sz w:val="16"/>
                <w:szCs w:val="16"/>
              </w:rPr>
              <w:t xml:space="preserve">Управление по благоустройству и развитию территорий  </w:t>
            </w: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и </w:t>
            </w:r>
            <w:r w:rsidRPr="000432E6">
              <w:rPr>
                <w:rFonts w:ascii="Times New Roman" w:hAnsi="Times New Roman"/>
                <w:sz w:val="16"/>
                <w:szCs w:val="16"/>
              </w:rPr>
              <w:t>Алатырского муниципального округ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03901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6550</w:t>
            </w: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603901" w:rsidRPr="000432E6" w:rsidTr="00657DB5"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6650000,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603901" w:rsidRPr="000432E6" w:rsidTr="00657DB5">
        <w:trPr>
          <w:trHeight w:val="692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6550,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603901" w:rsidRPr="000432E6" w:rsidTr="00657DB5">
        <w:trPr>
          <w:trHeight w:val="113"/>
        </w:trPr>
        <w:tc>
          <w:tcPr>
            <w:tcW w:w="1605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Цель "Установление единого подхода к определению нормативной потребности в учреждениях культуры клубного типа и доступности для населения"</w:t>
            </w:r>
          </w:p>
        </w:tc>
      </w:tr>
      <w:tr w:rsidR="00603901" w:rsidRPr="000432E6" w:rsidTr="00657DB5">
        <w:trPr>
          <w:trHeight w:val="692"/>
        </w:trPr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Строительство (реконструкция) муниципальных учреждений культуры клубного тип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прав граждан на участие в культурной жизни, реализации творческого </w:t>
            </w:r>
            <w:r w:rsidRPr="00043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тенциала нации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дел культуры, по делам национальностей, спорта и информационного обеспечения;</w:t>
            </w:r>
          </w:p>
          <w:p w:rsidR="00603901" w:rsidRPr="000432E6" w:rsidRDefault="00603901" w:rsidP="00657D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sz w:val="16"/>
                <w:szCs w:val="16"/>
              </w:rPr>
              <w:t xml:space="preserve">Управление по благоустройству и развитию </w:t>
            </w:r>
            <w:r w:rsidRPr="000432E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ерриторий  </w:t>
            </w: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и </w:t>
            </w:r>
            <w:r w:rsidRPr="000432E6">
              <w:rPr>
                <w:rFonts w:ascii="Times New Roman" w:hAnsi="Times New Roman"/>
                <w:sz w:val="16"/>
                <w:szCs w:val="16"/>
              </w:rPr>
              <w:t>Алатырского муниципального округ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603901" w:rsidRPr="000432E6" w:rsidTr="00657DB5">
        <w:trPr>
          <w:trHeight w:val="423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603901" w:rsidRPr="000432E6" w:rsidTr="00657DB5">
        <w:trPr>
          <w:trHeight w:val="692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Алатырского муниципального </w:t>
            </w: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603901" w:rsidRPr="000432E6" w:rsidTr="00657DB5">
        <w:trPr>
          <w:trHeight w:val="414"/>
        </w:trPr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показатель (индикатор) подпрограммы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Увеличение числа посещений культурно-массовых мероприятий учреждений культуры клубного типа по сравнению с показателем 2022 года, %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603901" w:rsidRPr="000432E6" w:rsidTr="00657DB5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Модернизация и развитие инфраструктуры муниципальных учреждений культуры клубного тип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благоприятной культурной среды в малых городах и сельских поселениях, включая создание клубной сети </w:t>
            </w:r>
            <w:proofErr w:type="spellStart"/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киновидеопоказ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;</w:t>
            </w:r>
          </w:p>
          <w:p w:rsidR="00603901" w:rsidRPr="000432E6" w:rsidRDefault="00603901" w:rsidP="00657D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sz w:val="16"/>
                <w:szCs w:val="16"/>
              </w:rPr>
              <w:t xml:space="preserve">Управление по благоустройству и развитию территорий  </w:t>
            </w: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и </w:t>
            </w:r>
            <w:r w:rsidRPr="000432E6">
              <w:rPr>
                <w:rFonts w:ascii="Times New Roman" w:hAnsi="Times New Roman"/>
                <w:sz w:val="16"/>
                <w:szCs w:val="16"/>
              </w:rPr>
              <w:t>Алатырского муниципального округ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6550</w:t>
            </w: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603901" w:rsidRPr="000432E6" w:rsidTr="00657DB5">
        <w:trPr>
          <w:trHeight w:val="643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Ц4602</w:t>
            </w: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235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6650000,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603901" w:rsidRPr="000432E6" w:rsidTr="00657DB5">
        <w:trPr>
          <w:trHeight w:val="570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03901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Ц4602</w:t>
            </w: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2350</w:t>
            </w:r>
          </w:p>
          <w:p w:rsidR="00A21626" w:rsidRDefault="00A21626" w:rsidP="00A216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626" w:rsidRPr="00A21626" w:rsidRDefault="00A21626" w:rsidP="0054472B">
            <w:r w:rsidRPr="00A21626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027235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03901" w:rsidRDefault="00603901" w:rsidP="00657DB5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A21626" w:rsidRDefault="00A21626" w:rsidP="00A21626"/>
          <w:p w:rsidR="00A21626" w:rsidRPr="00A21626" w:rsidRDefault="00A21626" w:rsidP="00A216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162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6550,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603901" w:rsidRPr="000432E6" w:rsidTr="00657DB5">
        <w:trPr>
          <w:trHeight w:val="372"/>
        </w:trPr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Целевой показатель (индикатор) подпрограммы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Увеличение числа посещений культурно-массовых мероприятий учреждений культуры клубного типа по сравнению с показателем 2022 года, %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603901" w:rsidRPr="000432E6" w:rsidTr="00657DB5">
        <w:trPr>
          <w:trHeight w:val="396"/>
        </w:trPr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Мероприятие 2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благоприятной культурной среды в малых городах и сельских поселениях, включая создание клубной сети </w:t>
            </w:r>
            <w:proofErr w:type="spellStart"/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киновидеопоказ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;</w:t>
            </w:r>
          </w:p>
          <w:p w:rsidR="00603901" w:rsidRPr="000432E6" w:rsidRDefault="00603901" w:rsidP="00657D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sz w:val="16"/>
                <w:szCs w:val="16"/>
              </w:rPr>
              <w:t xml:space="preserve">Управление по благоустройству и развитию территорий  </w:t>
            </w: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и </w:t>
            </w:r>
            <w:r w:rsidRPr="000432E6">
              <w:rPr>
                <w:rFonts w:ascii="Times New Roman" w:hAnsi="Times New Roman"/>
                <w:sz w:val="16"/>
                <w:szCs w:val="16"/>
              </w:rPr>
              <w:t>Алатырского муниципального округ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6550</w:t>
            </w: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603901" w:rsidRPr="000432E6" w:rsidTr="00657DB5">
        <w:trPr>
          <w:trHeight w:val="692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Ц4602</w:t>
            </w: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235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6650000,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603901" w:rsidRPr="000432E6" w:rsidTr="00657DB5">
        <w:trPr>
          <w:trHeight w:val="692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BE2A8F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Ц4602</w:t>
            </w: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23</w:t>
            </w:r>
            <w:r w:rsidRPr="00BE2A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  <w:p w:rsidR="00A21626" w:rsidRDefault="00A21626" w:rsidP="00BE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A8F" w:rsidRPr="00BE2A8F" w:rsidRDefault="00BE2A8F" w:rsidP="00BE2A8F">
            <w:r>
              <w:rPr>
                <w:rFonts w:ascii="Times New Roman" w:hAnsi="Times New Roman" w:cs="Times New Roman"/>
                <w:sz w:val="16"/>
                <w:szCs w:val="16"/>
              </w:rPr>
              <w:t>Ц46027235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03901" w:rsidRDefault="00603901" w:rsidP="00657DB5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A21626" w:rsidRDefault="00A21626" w:rsidP="00A21626"/>
          <w:p w:rsidR="00A21626" w:rsidRPr="00A21626" w:rsidRDefault="00A21626" w:rsidP="00A216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162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6550,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3901" w:rsidRPr="000432E6" w:rsidRDefault="00603901" w:rsidP="00657DB5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603901" w:rsidRPr="00F93CDE" w:rsidRDefault="00603901" w:rsidP="00603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32E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sectPr w:rsidR="00603901" w:rsidRPr="00F93CDE" w:rsidSect="008662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6838" w:h="11906" w:orient="landscape"/>
      <w:pgMar w:top="567" w:right="567" w:bottom="1134" w:left="567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40" w:rsidRDefault="003C2C40" w:rsidP="00FC7127">
      <w:pPr>
        <w:spacing w:after="0" w:line="240" w:lineRule="auto"/>
      </w:pPr>
      <w:r>
        <w:separator/>
      </w:r>
    </w:p>
  </w:endnote>
  <w:endnote w:type="continuationSeparator" w:id="0">
    <w:p w:rsidR="003C2C40" w:rsidRDefault="003C2C40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40" w:rsidRDefault="003C2C40" w:rsidP="00DF3C1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2C40" w:rsidRDefault="003C2C40" w:rsidP="00DF3C1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40" w:rsidRPr="00781BDF" w:rsidRDefault="003C2C40" w:rsidP="00DF3C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40" w:rsidRDefault="003C2C40" w:rsidP="00FC7127">
      <w:pPr>
        <w:spacing w:after="0" w:line="240" w:lineRule="auto"/>
      </w:pPr>
      <w:r>
        <w:separator/>
      </w:r>
    </w:p>
  </w:footnote>
  <w:footnote w:type="continuationSeparator" w:id="0">
    <w:p w:rsidR="003C2C40" w:rsidRDefault="003C2C40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880317"/>
      <w:docPartObj>
        <w:docPartGallery w:val="Page Numbers (Top of Page)"/>
        <w:docPartUnique/>
      </w:docPartObj>
    </w:sdtPr>
    <w:sdtEndPr/>
    <w:sdtContent>
      <w:p w:rsidR="003C2C40" w:rsidRDefault="003C2C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41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40" w:rsidRDefault="003C2C40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40" w:rsidRDefault="003C2C40" w:rsidP="00DF3C1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3C2C40" w:rsidRDefault="003C2C4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068700"/>
      <w:docPartObj>
        <w:docPartGallery w:val="Page Numbers (Top of Page)"/>
        <w:docPartUnique/>
      </w:docPartObj>
    </w:sdtPr>
    <w:sdtEndPr/>
    <w:sdtContent>
      <w:p w:rsidR="003C2C40" w:rsidRDefault="003C2C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35A">
          <w:rPr>
            <w:noProof/>
          </w:rPr>
          <w:t>2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711964"/>
      <w:docPartObj>
        <w:docPartGallery w:val="Page Numbers (Top of Page)"/>
        <w:docPartUnique/>
      </w:docPartObj>
    </w:sdtPr>
    <w:sdtEndPr/>
    <w:sdtContent>
      <w:p w:rsidR="003C2C40" w:rsidRDefault="003C2C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35A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5AC"/>
    <w:multiLevelType w:val="hybridMultilevel"/>
    <w:tmpl w:val="2F08B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820009"/>
    <w:multiLevelType w:val="hybridMultilevel"/>
    <w:tmpl w:val="E20A2CE0"/>
    <w:lvl w:ilvl="0" w:tplc="CC8CB3C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54A4F71"/>
    <w:multiLevelType w:val="hybridMultilevel"/>
    <w:tmpl w:val="CF523CC0"/>
    <w:lvl w:ilvl="0" w:tplc="82DA4A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471CCF"/>
    <w:multiLevelType w:val="hybridMultilevel"/>
    <w:tmpl w:val="153CDF5E"/>
    <w:lvl w:ilvl="0" w:tplc="76EEEFD2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7421DEA"/>
    <w:multiLevelType w:val="hybridMultilevel"/>
    <w:tmpl w:val="0E7E6D1A"/>
    <w:lvl w:ilvl="0" w:tplc="37BEE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B471CE"/>
    <w:multiLevelType w:val="multilevel"/>
    <w:tmpl w:val="19A679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Theme="minorHAnsi" w:hAnsiTheme="minorHAnsi" w:cstheme="minorBidi" w:hint="default"/>
        <w:sz w:val="22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22"/>
    <w:rsid w:val="00001681"/>
    <w:rsid w:val="000039DA"/>
    <w:rsid w:val="00004C3E"/>
    <w:rsid w:val="00004DE1"/>
    <w:rsid w:val="0000620D"/>
    <w:rsid w:val="00010026"/>
    <w:rsid w:val="000134E5"/>
    <w:rsid w:val="00015203"/>
    <w:rsid w:val="00015F92"/>
    <w:rsid w:val="0001757B"/>
    <w:rsid w:val="00021254"/>
    <w:rsid w:val="00024934"/>
    <w:rsid w:val="00025B3D"/>
    <w:rsid w:val="00025BE8"/>
    <w:rsid w:val="0003195B"/>
    <w:rsid w:val="00034F0D"/>
    <w:rsid w:val="000352DE"/>
    <w:rsid w:val="0003613B"/>
    <w:rsid w:val="00036211"/>
    <w:rsid w:val="000432E6"/>
    <w:rsid w:val="00044F54"/>
    <w:rsid w:val="00050218"/>
    <w:rsid w:val="00050ACA"/>
    <w:rsid w:val="00051702"/>
    <w:rsid w:val="00060C04"/>
    <w:rsid w:val="000618B9"/>
    <w:rsid w:val="000621BC"/>
    <w:rsid w:val="00066806"/>
    <w:rsid w:val="00071F29"/>
    <w:rsid w:val="00074218"/>
    <w:rsid w:val="00075DD2"/>
    <w:rsid w:val="0007765F"/>
    <w:rsid w:val="000777D6"/>
    <w:rsid w:val="00080885"/>
    <w:rsid w:val="000847A2"/>
    <w:rsid w:val="00084F73"/>
    <w:rsid w:val="00087EC8"/>
    <w:rsid w:val="00087FC2"/>
    <w:rsid w:val="000A022B"/>
    <w:rsid w:val="000A313B"/>
    <w:rsid w:val="000A6E7F"/>
    <w:rsid w:val="000A7790"/>
    <w:rsid w:val="000B2A24"/>
    <w:rsid w:val="000B6143"/>
    <w:rsid w:val="000D04DC"/>
    <w:rsid w:val="000D4CDB"/>
    <w:rsid w:val="000D4FD4"/>
    <w:rsid w:val="000D779C"/>
    <w:rsid w:val="000D7C97"/>
    <w:rsid w:val="000F05D2"/>
    <w:rsid w:val="000F06FC"/>
    <w:rsid w:val="000F4091"/>
    <w:rsid w:val="000F7A80"/>
    <w:rsid w:val="0010076D"/>
    <w:rsid w:val="001043E5"/>
    <w:rsid w:val="00105364"/>
    <w:rsid w:val="00106397"/>
    <w:rsid w:val="00107AD7"/>
    <w:rsid w:val="00110F39"/>
    <w:rsid w:val="00115F99"/>
    <w:rsid w:val="001205F2"/>
    <w:rsid w:val="00122B63"/>
    <w:rsid w:val="001245FC"/>
    <w:rsid w:val="00124BC3"/>
    <w:rsid w:val="00124FA1"/>
    <w:rsid w:val="00125913"/>
    <w:rsid w:val="00127A0F"/>
    <w:rsid w:val="00131002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051C"/>
    <w:rsid w:val="00162B8F"/>
    <w:rsid w:val="00163C49"/>
    <w:rsid w:val="00166942"/>
    <w:rsid w:val="001734B8"/>
    <w:rsid w:val="00173968"/>
    <w:rsid w:val="00180599"/>
    <w:rsid w:val="00181279"/>
    <w:rsid w:val="0018392C"/>
    <w:rsid w:val="00186784"/>
    <w:rsid w:val="001875C9"/>
    <w:rsid w:val="00190FBC"/>
    <w:rsid w:val="00191172"/>
    <w:rsid w:val="00192CBC"/>
    <w:rsid w:val="001973C9"/>
    <w:rsid w:val="001A1814"/>
    <w:rsid w:val="001A3F87"/>
    <w:rsid w:val="001A593E"/>
    <w:rsid w:val="001A67C7"/>
    <w:rsid w:val="001B2018"/>
    <w:rsid w:val="001B5649"/>
    <w:rsid w:val="001B64A0"/>
    <w:rsid w:val="001B6CBC"/>
    <w:rsid w:val="001B7A35"/>
    <w:rsid w:val="001C0AAE"/>
    <w:rsid w:val="001C3782"/>
    <w:rsid w:val="001C47F7"/>
    <w:rsid w:val="001C52AF"/>
    <w:rsid w:val="001C662F"/>
    <w:rsid w:val="001D05DD"/>
    <w:rsid w:val="001D077A"/>
    <w:rsid w:val="001E0911"/>
    <w:rsid w:val="001E0A1B"/>
    <w:rsid w:val="001E2403"/>
    <w:rsid w:val="001E256E"/>
    <w:rsid w:val="001E64AB"/>
    <w:rsid w:val="001E7214"/>
    <w:rsid w:val="001F0FD7"/>
    <w:rsid w:val="001F1706"/>
    <w:rsid w:val="001F53BC"/>
    <w:rsid w:val="00200E24"/>
    <w:rsid w:val="002053AE"/>
    <w:rsid w:val="00210D71"/>
    <w:rsid w:val="00211BA8"/>
    <w:rsid w:val="002212A6"/>
    <w:rsid w:val="002228FD"/>
    <w:rsid w:val="00230B76"/>
    <w:rsid w:val="002313C6"/>
    <w:rsid w:val="0025023F"/>
    <w:rsid w:val="00250E77"/>
    <w:rsid w:val="00251C11"/>
    <w:rsid w:val="00256646"/>
    <w:rsid w:val="002569C5"/>
    <w:rsid w:val="00261F7F"/>
    <w:rsid w:val="00265806"/>
    <w:rsid w:val="00270542"/>
    <w:rsid w:val="00271BD2"/>
    <w:rsid w:val="00272BE0"/>
    <w:rsid w:val="002736CB"/>
    <w:rsid w:val="00275734"/>
    <w:rsid w:val="0027641A"/>
    <w:rsid w:val="00276F76"/>
    <w:rsid w:val="0028019F"/>
    <w:rsid w:val="002814A2"/>
    <w:rsid w:val="00282B21"/>
    <w:rsid w:val="002868A5"/>
    <w:rsid w:val="00292B08"/>
    <w:rsid w:val="0029587E"/>
    <w:rsid w:val="00296CBC"/>
    <w:rsid w:val="002A3BDD"/>
    <w:rsid w:val="002A4D4F"/>
    <w:rsid w:val="002A7F76"/>
    <w:rsid w:val="002B0EAE"/>
    <w:rsid w:val="002B1027"/>
    <w:rsid w:val="002B433F"/>
    <w:rsid w:val="002B4641"/>
    <w:rsid w:val="002B5A12"/>
    <w:rsid w:val="002C003B"/>
    <w:rsid w:val="002C0870"/>
    <w:rsid w:val="002C263E"/>
    <w:rsid w:val="002C4A84"/>
    <w:rsid w:val="002C5A10"/>
    <w:rsid w:val="002D1A95"/>
    <w:rsid w:val="002D2429"/>
    <w:rsid w:val="002D3108"/>
    <w:rsid w:val="002D36AA"/>
    <w:rsid w:val="002D78AB"/>
    <w:rsid w:val="002E14E8"/>
    <w:rsid w:val="002E2CFE"/>
    <w:rsid w:val="002E4578"/>
    <w:rsid w:val="002E7A0E"/>
    <w:rsid w:val="002F554C"/>
    <w:rsid w:val="003001B5"/>
    <w:rsid w:val="00304CCD"/>
    <w:rsid w:val="003063F4"/>
    <w:rsid w:val="0030688C"/>
    <w:rsid w:val="00310804"/>
    <w:rsid w:val="00312865"/>
    <w:rsid w:val="003145A0"/>
    <w:rsid w:val="00327484"/>
    <w:rsid w:val="0033029F"/>
    <w:rsid w:val="00332888"/>
    <w:rsid w:val="0033294E"/>
    <w:rsid w:val="003329D3"/>
    <w:rsid w:val="0033474F"/>
    <w:rsid w:val="00334FB1"/>
    <w:rsid w:val="003364D4"/>
    <w:rsid w:val="00337299"/>
    <w:rsid w:val="0034055D"/>
    <w:rsid w:val="003465B7"/>
    <w:rsid w:val="003473E9"/>
    <w:rsid w:val="0035737D"/>
    <w:rsid w:val="003613FA"/>
    <w:rsid w:val="003618FF"/>
    <w:rsid w:val="00365E5F"/>
    <w:rsid w:val="00372F4C"/>
    <w:rsid w:val="003743DD"/>
    <w:rsid w:val="00383490"/>
    <w:rsid w:val="0038738A"/>
    <w:rsid w:val="00387A5F"/>
    <w:rsid w:val="003911CF"/>
    <w:rsid w:val="00395347"/>
    <w:rsid w:val="003A32A4"/>
    <w:rsid w:val="003A3980"/>
    <w:rsid w:val="003A53CF"/>
    <w:rsid w:val="003B5220"/>
    <w:rsid w:val="003C2C40"/>
    <w:rsid w:val="003C358F"/>
    <w:rsid w:val="003D6EB9"/>
    <w:rsid w:val="003D7401"/>
    <w:rsid w:val="003E4CC2"/>
    <w:rsid w:val="003F168C"/>
    <w:rsid w:val="003F33A4"/>
    <w:rsid w:val="003F405C"/>
    <w:rsid w:val="003F4F26"/>
    <w:rsid w:val="003F74C8"/>
    <w:rsid w:val="004019C5"/>
    <w:rsid w:val="00402813"/>
    <w:rsid w:val="00403826"/>
    <w:rsid w:val="00403C60"/>
    <w:rsid w:val="00404672"/>
    <w:rsid w:val="0041314C"/>
    <w:rsid w:val="00422CDF"/>
    <w:rsid w:val="0042709E"/>
    <w:rsid w:val="004319FE"/>
    <w:rsid w:val="00434AA6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660E4"/>
    <w:rsid w:val="00473E62"/>
    <w:rsid w:val="004752EE"/>
    <w:rsid w:val="004757BE"/>
    <w:rsid w:val="0047669B"/>
    <w:rsid w:val="00483150"/>
    <w:rsid w:val="0048650A"/>
    <w:rsid w:val="00486DC0"/>
    <w:rsid w:val="00494920"/>
    <w:rsid w:val="004949CA"/>
    <w:rsid w:val="004962B8"/>
    <w:rsid w:val="004A3AEE"/>
    <w:rsid w:val="004A5719"/>
    <w:rsid w:val="004A660A"/>
    <w:rsid w:val="004A684C"/>
    <w:rsid w:val="004B1AC0"/>
    <w:rsid w:val="004B3F86"/>
    <w:rsid w:val="004B5077"/>
    <w:rsid w:val="004B53C1"/>
    <w:rsid w:val="004C404F"/>
    <w:rsid w:val="004C6C69"/>
    <w:rsid w:val="004D0115"/>
    <w:rsid w:val="004D3D55"/>
    <w:rsid w:val="004E1601"/>
    <w:rsid w:val="004F0AE4"/>
    <w:rsid w:val="004F193D"/>
    <w:rsid w:val="004F3CE7"/>
    <w:rsid w:val="004F7323"/>
    <w:rsid w:val="00501115"/>
    <w:rsid w:val="00511E36"/>
    <w:rsid w:val="005150DB"/>
    <w:rsid w:val="005224EF"/>
    <w:rsid w:val="0052475D"/>
    <w:rsid w:val="00530DF0"/>
    <w:rsid w:val="00532475"/>
    <w:rsid w:val="00535B2F"/>
    <w:rsid w:val="005423CB"/>
    <w:rsid w:val="00543CD0"/>
    <w:rsid w:val="0054472B"/>
    <w:rsid w:val="00544DA6"/>
    <w:rsid w:val="00551C1D"/>
    <w:rsid w:val="0055363A"/>
    <w:rsid w:val="00553D63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4641"/>
    <w:rsid w:val="00576000"/>
    <w:rsid w:val="005773DF"/>
    <w:rsid w:val="00577FAF"/>
    <w:rsid w:val="005809F1"/>
    <w:rsid w:val="00585469"/>
    <w:rsid w:val="00585EE0"/>
    <w:rsid w:val="00585EF6"/>
    <w:rsid w:val="00593502"/>
    <w:rsid w:val="005A0EE5"/>
    <w:rsid w:val="005A114B"/>
    <w:rsid w:val="005A4A34"/>
    <w:rsid w:val="005B270B"/>
    <w:rsid w:val="005B34AE"/>
    <w:rsid w:val="005C2D65"/>
    <w:rsid w:val="005C66CB"/>
    <w:rsid w:val="005C7E9D"/>
    <w:rsid w:val="005D25DD"/>
    <w:rsid w:val="005D54D4"/>
    <w:rsid w:val="005D5A4C"/>
    <w:rsid w:val="005D68DD"/>
    <w:rsid w:val="005E0153"/>
    <w:rsid w:val="005E0932"/>
    <w:rsid w:val="005E3631"/>
    <w:rsid w:val="005E3F88"/>
    <w:rsid w:val="005E5214"/>
    <w:rsid w:val="005E6FD2"/>
    <w:rsid w:val="005E7620"/>
    <w:rsid w:val="005E7A7F"/>
    <w:rsid w:val="005F0C7A"/>
    <w:rsid w:val="005F2897"/>
    <w:rsid w:val="005F492F"/>
    <w:rsid w:val="005F7691"/>
    <w:rsid w:val="0060171A"/>
    <w:rsid w:val="006022CB"/>
    <w:rsid w:val="00603901"/>
    <w:rsid w:val="006046B5"/>
    <w:rsid w:val="00610F9D"/>
    <w:rsid w:val="0061654D"/>
    <w:rsid w:val="006165D7"/>
    <w:rsid w:val="0061725F"/>
    <w:rsid w:val="00620D8D"/>
    <w:rsid w:val="0062228D"/>
    <w:rsid w:val="00622F0F"/>
    <w:rsid w:val="00625BF4"/>
    <w:rsid w:val="00626B44"/>
    <w:rsid w:val="0063236F"/>
    <w:rsid w:val="00632577"/>
    <w:rsid w:val="00636934"/>
    <w:rsid w:val="00637189"/>
    <w:rsid w:val="00641937"/>
    <w:rsid w:val="00647078"/>
    <w:rsid w:val="0065663D"/>
    <w:rsid w:val="00657ABE"/>
    <w:rsid w:val="00657DB5"/>
    <w:rsid w:val="00657FE7"/>
    <w:rsid w:val="00661254"/>
    <w:rsid w:val="00666E41"/>
    <w:rsid w:val="00670267"/>
    <w:rsid w:val="00670F59"/>
    <w:rsid w:val="006713DD"/>
    <w:rsid w:val="00671D6C"/>
    <w:rsid w:val="00672500"/>
    <w:rsid w:val="00672700"/>
    <w:rsid w:val="00677030"/>
    <w:rsid w:val="006819EA"/>
    <w:rsid w:val="006829C9"/>
    <w:rsid w:val="00684AEB"/>
    <w:rsid w:val="006910F3"/>
    <w:rsid w:val="0069219F"/>
    <w:rsid w:val="0069311E"/>
    <w:rsid w:val="006A13DE"/>
    <w:rsid w:val="006B0DA1"/>
    <w:rsid w:val="006B1095"/>
    <w:rsid w:val="006B6C2D"/>
    <w:rsid w:val="006C0030"/>
    <w:rsid w:val="006C041C"/>
    <w:rsid w:val="006C05DB"/>
    <w:rsid w:val="006C30A5"/>
    <w:rsid w:val="006C499D"/>
    <w:rsid w:val="006C5089"/>
    <w:rsid w:val="006D0351"/>
    <w:rsid w:val="006D17EB"/>
    <w:rsid w:val="006D29E1"/>
    <w:rsid w:val="006D65AA"/>
    <w:rsid w:val="006D7E24"/>
    <w:rsid w:val="006E3105"/>
    <w:rsid w:val="006E3176"/>
    <w:rsid w:val="006E67E1"/>
    <w:rsid w:val="006F2C01"/>
    <w:rsid w:val="006F506E"/>
    <w:rsid w:val="006F74A3"/>
    <w:rsid w:val="0070737B"/>
    <w:rsid w:val="007073EF"/>
    <w:rsid w:val="007173BC"/>
    <w:rsid w:val="00717E08"/>
    <w:rsid w:val="00723199"/>
    <w:rsid w:val="00724567"/>
    <w:rsid w:val="0073581A"/>
    <w:rsid w:val="00736E3F"/>
    <w:rsid w:val="007432A4"/>
    <w:rsid w:val="00746717"/>
    <w:rsid w:val="00752C93"/>
    <w:rsid w:val="00757AAB"/>
    <w:rsid w:val="00764354"/>
    <w:rsid w:val="00764E63"/>
    <w:rsid w:val="00765339"/>
    <w:rsid w:val="00766B08"/>
    <w:rsid w:val="0076785A"/>
    <w:rsid w:val="00771822"/>
    <w:rsid w:val="007767CC"/>
    <w:rsid w:val="00787CA2"/>
    <w:rsid w:val="00790157"/>
    <w:rsid w:val="0079467D"/>
    <w:rsid w:val="00796F3D"/>
    <w:rsid w:val="007A1ECD"/>
    <w:rsid w:val="007A4DDE"/>
    <w:rsid w:val="007A54DD"/>
    <w:rsid w:val="007A5F77"/>
    <w:rsid w:val="007B0B3B"/>
    <w:rsid w:val="007B13E9"/>
    <w:rsid w:val="007B5712"/>
    <w:rsid w:val="007B6288"/>
    <w:rsid w:val="007C1805"/>
    <w:rsid w:val="007C4971"/>
    <w:rsid w:val="007E0744"/>
    <w:rsid w:val="007E18CF"/>
    <w:rsid w:val="007E379A"/>
    <w:rsid w:val="007E5477"/>
    <w:rsid w:val="007E759D"/>
    <w:rsid w:val="007F0DEB"/>
    <w:rsid w:val="007F53FC"/>
    <w:rsid w:val="007F547C"/>
    <w:rsid w:val="007F78AD"/>
    <w:rsid w:val="00800C4B"/>
    <w:rsid w:val="00801458"/>
    <w:rsid w:val="00802C57"/>
    <w:rsid w:val="008077E0"/>
    <w:rsid w:val="008117D0"/>
    <w:rsid w:val="00813026"/>
    <w:rsid w:val="00816E37"/>
    <w:rsid w:val="008170A1"/>
    <w:rsid w:val="0081733B"/>
    <w:rsid w:val="00820F35"/>
    <w:rsid w:val="00823AAB"/>
    <w:rsid w:val="008240AA"/>
    <w:rsid w:val="008243C1"/>
    <w:rsid w:val="00824FDE"/>
    <w:rsid w:val="00832C4F"/>
    <w:rsid w:val="008361AC"/>
    <w:rsid w:val="00842818"/>
    <w:rsid w:val="008431E0"/>
    <w:rsid w:val="00845D03"/>
    <w:rsid w:val="00860817"/>
    <w:rsid w:val="00864F16"/>
    <w:rsid w:val="008662FE"/>
    <w:rsid w:val="0086636B"/>
    <w:rsid w:val="00866646"/>
    <w:rsid w:val="00870062"/>
    <w:rsid w:val="008726BF"/>
    <w:rsid w:val="00874183"/>
    <w:rsid w:val="008770A0"/>
    <w:rsid w:val="00881CEE"/>
    <w:rsid w:val="00882038"/>
    <w:rsid w:val="00883E0A"/>
    <w:rsid w:val="008865B8"/>
    <w:rsid w:val="008874E7"/>
    <w:rsid w:val="00890FF2"/>
    <w:rsid w:val="00891C19"/>
    <w:rsid w:val="00895551"/>
    <w:rsid w:val="00896D8A"/>
    <w:rsid w:val="008975D0"/>
    <w:rsid w:val="008A21E4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2DB6"/>
    <w:rsid w:val="008E7777"/>
    <w:rsid w:val="008F6F83"/>
    <w:rsid w:val="009002F2"/>
    <w:rsid w:val="00900852"/>
    <w:rsid w:val="00903DEA"/>
    <w:rsid w:val="00904865"/>
    <w:rsid w:val="0091095F"/>
    <w:rsid w:val="00910CB7"/>
    <w:rsid w:val="00911574"/>
    <w:rsid w:val="00915380"/>
    <w:rsid w:val="009166AE"/>
    <w:rsid w:val="00924899"/>
    <w:rsid w:val="00927BBE"/>
    <w:rsid w:val="009306C6"/>
    <w:rsid w:val="009309F7"/>
    <w:rsid w:val="00930CC9"/>
    <w:rsid w:val="00932365"/>
    <w:rsid w:val="00935D91"/>
    <w:rsid w:val="00935FE4"/>
    <w:rsid w:val="009435B0"/>
    <w:rsid w:val="0096134E"/>
    <w:rsid w:val="009615CE"/>
    <w:rsid w:val="0096241D"/>
    <w:rsid w:val="009628F2"/>
    <w:rsid w:val="009630E5"/>
    <w:rsid w:val="009641BF"/>
    <w:rsid w:val="009675B1"/>
    <w:rsid w:val="00970147"/>
    <w:rsid w:val="00981E1E"/>
    <w:rsid w:val="00990ACC"/>
    <w:rsid w:val="00995999"/>
    <w:rsid w:val="00997598"/>
    <w:rsid w:val="009A131D"/>
    <w:rsid w:val="009A4892"/>
    <w:rsid w:val="009B646A"/>
    <w:rsid w:val="009D16C5"/>
    <w:rsid w:val="009D38C0"/>
    <w:rsid w:val="009D3A91"/>
    <w:rsid w:val="009D5FD8"/>
    <w:rsid w:val="009E1696"/>
    <w:rsid w:val="009E335A"/>
    <w:rsid w:val="009E3E1C"/>
    <w:rsid w:val="009E3F58"/>
    <w:rsid w:val="009F2C4B"/>
    <w:rsid w:val="009F5ADA"/>
    <w:rsid w:val="009F79AE"/>
    <w:rsid w:val="00A01C6E"/>
    <w:rsid w:val="00A111DD"/>
    <w:rsid w:val="00A13B4B"/>
    <w:rsid w:val="00A21626"/>
    <w:rsid w:val="00A23041"/>
    <w:rsid w:val="00A2490B"/>
    <w:rsid w:val="00A300F8"/>
    <w:rsid w:val="00A319C2"/>
    <w:rsid w:val="00A36049"/>
    <w:rsid w:val="00A37001"/>
    <w:rsid w:val="00A406EF"/>
    <w:rsid w:val="00A41947"/>
    <w:rsid w:val="00A433E5"/>
    <w:rsid w:val="00A549F2"/>
    <w:rsid w:val="00A5576A"/>
    <w:rsid w:val="00A56C3B"/>
    <w:rsid w:val="00A57B98"/>
    <w:rsid w:val="00A60A3C"/>
    <w:rsid w:val="00A64C03"/>
    <w:rsid w:val="00A70150"/>
    <w:rsid w:val="00A72391"/>
    <w:rsid w:val="00A74907"/>
    <w:rsid w:val="00A74955"/>
    <w:rsid w:val="00A74E8F"/>
    <w:rsid w:val="00A75E3E"/>
    <w:rsid w:val="00A76CD4"/>
    <w:rsid w:val="00A770A6"/>
    <w:rsid w:val="00A77D5F"/>
    <w:rsid w:val="00A84382"/>
    <w:rsid w:val="00A92EA8"/>
    <w:rsid w:val="00A93854"/>
    <w:rsid w:val="00A93E47"/>
    <w:rsid w:val="00AA0F8A"/>
    <w:rsid w:val="00AA2414"/>
    <w:rsid w:val="00AA462A"/>
    <w:rsid w:val="00AA71F2"/>
    <w:rsid w:val="00AB164B"/>
    <w:rsid w:val="00AB4085"/>
    <w:rsid w:val="00AB4EB2"/>
    <w:rsid w:val="00AC53F0"/>
    <w:rsid w:val="00AC5843"/>
    <w:rsid w:val="00AC5878"/>
    <w:rsid w:val="00AC5E57"/>
    <w:rsid w:val="00AC5E5B"/>
    <w:rsid w:val="00AC6253"/>
    <w:rsid w:val="00AC6AD2"/>
    <w:rsid w:val="00AD0345"/>
    <w:rsid w:val="00AD4D62"/>
    <w:rsid w:val="00AD5DE6"/>
    <w:rsid w:val="00AE050D"/>
    <w:rsid w:val="00AE1885"/>
    <w:rsid w:val="00AE29A6"/>
    <w:rsid w:val="00AE45FA"/>
    <w:rsid w:val="00AE5BF0"/>
    <w:rsid w:val="00AE6CBB"/>
    <w:rsid w:val="00AE7DD7"/>
    <w:rsid w:val="00AF026E"/>
    <w:rsid w:val="00AF2BF0"/>
    <w:rsid w:val="00AF5CB9"/>
    <w:rsid w:val="00B00781"/>
    <w:rsid w:val="00B01E5B"/>
    <w:rsid w:val="00B0696C"/>
    <w:rsid w:val="00B1442C"/>
    <w:rsid w:val="00B21013"/>
    <w:rsid w:val="00B32B98"/>
    <w:rsid w:val="00B34D13"/>
    <w:rsid w:val="00B35AC4"/>
    <w:rsid w:val="00B42EF2"/>
    <w:rsid w:val="00B43D22"/>
    <w:rsid w:val="00B46DAA"/>
    <w:rsid w:val="00B47646"/>
    <w:rsid w:val="00B47E36"/>
    <w:rsid w:val="00B60265"/>
    <w:rsid w:val="00B60738"/>
    <w:rsid w:val="00B61811"/>
    <w:rsid w:val="00B61A68"/>
    <w:rsid w:val="00B65A17"/>
    <w:rsid w:val="00B6702D"/>
    <w:rsid w:val="00B70357"/>
    <w:rsid w:val="00B7251C"/>
    <w:rsid w:val="00B74D46"/>
    <w:rsid w:val="00B7607F"/>
    <w:rsid w:val="00B80142"/>
    <w:rsid w:val="00B80EF4"/>
    <w:rsid w:val="00B81E19"/>
    <w:rsid w:val="00B8308D"/>
    <w:rsid w:val="00B8353E"/>
    <w:rsid w:val="00B83A41"/>
    <w:rsid w:val="00B859A6"/>
    <w:rsid w:val="00B85DF6"/>
    <w:rsid w:val="00B87629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2A8F"/>
    <w:rsid w:val="00BE49F1"/>
    <w:rsid w:val="00BE4A4C"/>
    <w:rsid w:val="00BE70AD"/>
    <w:rsid w:val="00BE757B"/>
    <w:rsid w:val="00BE7A5A"/>
    <w:rsid w:val="00BF4392"/>
    <w:rsid w:val="00C00EB8"/>
    <w:rsid w:val="00C0275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5E38"/>
    <w:rsid w:val="00C2609B"/>
    <w:rsid w:val="00C26A37"/>
    <w:rsid w:val="00C274D3"/>
    <w:rsid w:val="00C31A48"/>
    <w:rsid w:val="00C33ED4"/>
    <w:rsid w:val="00C40A1F"/>
    <w:rsid w:val="00C41406"/>
    <w:rsid w:val="00C41C07"/>
    <w:rsid w:val="00C42F87"/>
    <w:rsid w:val="00C44402"/>
    <w:rsid w:val="00C46277"/>
    <w:rsid w:val="00C50641"/>
    <w:rsid w:val="00C56D2B"/>
    <w:rsid w:val="00C57664"/>
    <w:rsid w:val="00C60CB7"/>
    <w:rsid w:val="00C64B47"/>
    <w:rsid w:val="00C66867"/>
    <w:rsid w:val="00C67625"/>
    <w:rsid w:val="00C720C0"/>
    <w:rsid w:val="00C747B5"/>
    <w:rsid w:val="00C77098"/>
    <w:rsid w:val="00C777C1"/>
    <w:rsid w:val="00C77E1C"/>
    <w:rsid w:val="00C815CC"/>
    <w:rsid w:val="00C81804"/>
    <w:rsid w:val="00C9188D"/>
    <w:rsid w:val="00C93440"/>
    <w:rsid w:val="00C95024"/>
    <w:rsid w:val="00CA311D"/>
    <w:rsid w:val="00CA3D00"/>
    <w:rsid w:val="00CA5DDE"/>
    <w:rsid w:val="00CB15D7"/>
    <w:rsid w:val="00CB2EEC"/>
    <w:rsid w:val="00CB3E21"/>
    <w:rsid w:val="00CC218D"/>
    <w:rsid w:val="00CC4408"/>
    <w:rsid w:val="00CC4ED2"/>
    <w:rsid w:val="00CC7730"/>
    <w:rsid w:val="00CD23FB"/>
    <w:rsid w:val="00CD4331"/>
    <w:rsid w:val="00CE060B"/>
    <w:rsid w:val="00CE50F1"/>
    <w:rsid w:val="00CE5E87"/>
    <w:rsid w:val="00CF2D2A"/>
    <w:rsid w:val="00CF4A8A"/>
    <w:rsid w:val="00CF574F"/>
    <w:rsid w:val="00D03958"/>
    <w:rsid w:val="00D049EF"/>
    <w:rsid w:val="00D06920"/>
    <w:rsid w:val="00D07631"/>
    <w:rsid w:val="00D13581"/>
    <w:rsid w:val="00D14B43"/>
    <w:rsid w:val="00D24F82"/>
    <w:rsid w:val="00D26277"/>
    <w:rsid w:val="00D26372"/>
    <w:rsid w:val="00D34C0A"/>
    <w:rsid w:val="00D35B22"/>
    <w:rsid w:val="00D375F9"/>
    <w:rsid w:val="00D41390"/>
    <w:rsid w:val="00D44C11"/>
    <w:rsid w:val="00D44CDB"/>
    <w:rsid w:val="00D44DBB"/>
    <w:rsid w:val="00D476CE"/>
    <w:rsid w:val="00D5704B"/>
    <w:rsid w:val="00D576C1"/>
    <w:rsid w:val="00D61A71"/>
    <w:rsid w:val="00D62389"/>
    <w:rsid w:val="00D62928"/>
    <w:rsid w:val="00D6590E"/>
    <w:rsid w:val="00D65C08"/>
    <w:rsid w:val="00D73D27"/>
    <w:rsid w:val="00D754F4"/>
    <w:rsid w:val="00D84EEF"/>
    <w:rsid w:val="00D912E0"/>
    <w:rsid w:val="00D91325"/>
    <w:rsid w:val="00D93AD1"/>
    <w:rsid w:val="00DA02E8"/>
    <w:rsid w:val="00DA1A96"/>
    <w:rsid w:val="00DA30F8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51CB"/>
    <w:rsid w:val="00DD7E50"/>
    <w:rsid w:val="00DE0E22"/>
    <w:rsid w:val="00DE1803"/>
    <w:rsid w:val="00DE75E3"/>
    <w:rsid w:val="00DF3C16"/>
    <w:rsid w:val="00DF4523"/>
    <w:rsid w:val="00DF541A"/>
    <w:rsid w:val="00E009C9"/>
    <w:rsid w:val="00E07A2B"/>
    <w:rsid w:val="00E10884"/>
    <w:rsid w:val="00E10BDA"/>
    <w:rsid w:val="00E12158"/>
    <w:rsid w:val="00E12578"/>
    <w:rsid w:val="00E12586"/>
    <w:rsid w:val="00E1375B"/>
    <w:rsid w:val="00E172DB"/>
    <w:rsid w:val="00E20DE7"/>
    <w:rsid w:val="00E21AE7"/>
    <w:rsid w:val="00E23E23"/>
    <w:rsid w:val="00E24834"/>
    <w:rsid w:val="00E259DD"/>
    <w:rsid w:val="00E31A1A"/>
    <w:rsid w:val="00E32448"/>
    <w:rsid w:val="00E32C95"/>
    <w:rsid w:val="00E5097E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4557"/>
    <w:rsid w:val="00E751E4"/>
    <w:rsid w:val="00E826A9"/>
    <w:rsid w:val="00E83173"/>
    <w:rsid w:val="00E85125"/>
    <w:rsid w:val="00E91F93"/>
    <w:rsid w:val="00E923E1"/>
    <w:rsid w:val="00E978E9"/>
    <w:rsid w:val="00EA0C7E"/>
    <w:rsid w:val="00EA37CD"/>
    <w:rsid w:val="00EA442D"/>
    <w:rsid w:val="00EA4EFC"/>
    <w:rsid w:val="00EA59A9"/>
    <w:rsid w:val="00EA7533"/>
    <w:rsid w:val="00EA75AD"/>
    <w:rsid w:val="00EB107E"/>
    <w:rsid w:val="00EB2DB7"/>
    <w:rsid w:val="00EB2F36"/>
    <w:rsid w:val="00EB5037"/>
    <w:rsid w:val="00EB6336"/>
    <w:rsid w:val="00EC4352"/>
    <w:rsid w:val="00ED018D"/>
    <w:rsid w:val="00ED4641"/>
    <w:rsid w:val="00ED4BB9"/>
    <w:rsid w:val="00ED554D"/>
    <w:rsid w:val="00ED62C9"/>
    <w:rsid w:val="00ED63EA"/>
    <w:rsid w:val="00ED6FFA"/>
    <w:rsid w:val="00EE1090"/>
    <w:rsid w:val="00EF4026"/>
    <w:rsid w:val="00EF6331"/>
    <w:rsid w:val="00F01BEF"/>
    <w:rsid w:val="00F10F68"/>
    <w:rsid w:val="00F11C26"/>
    <w:rsid w:val="00F14B95"/>
    <w:rsid w:val="00F14FBD"/>
    <w:rsid w:val="00F15997"/>
    <w:rsid w:val="00F2018F"/>
    <w:rsid w:val="00F32D76"/>
    <w:rsid w:val="00F346AF"/>
    <w:rsid w:val="00F37043"/>
    <w:rsid w:val="00F371CC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81E2B"/>
    <w:rsid w:val="00F83904"/>
    <w:rsid w:val="00F903F5"/>
    <w:rsid w:val="00F93CDE"/>
    <w:rsid w:val="00F96071"/>
    <w:rsid w:val="00F96986"/>
    <w:rsid w:val="00F97546"/>
    <w:rsid w:val="00FA0652"/>
    <w:rsid w:val="00FA0855"/>
    <w:rsid w:val="00FA551A"/>
    <w:rsid w:val="00FB44D2"/>
    <w:rsid w:val="00FB49FC"/>
    <w:rsid w:val="00FB4BB7"/>
    <w:rsid w:val="00FB5ACA"/>
    <w:rsid w:val="00FB7FD5"/>
    <w:rsid w:val="00FC0383"/>
    <w:rsid w:val="00FC2957"/>
    <w:rsid w:val="00FC5228"/>
    <w:rsid w:val="00FC6AF8"/>
    <w:rsid w:val="00FC7127"/>
    <w:rsid w:val="00FD5B34"/>
    <w:rsid w:val="00FD5DBB"/>
    <w:rsid w:val="00FD6BF3"/>
    <w:rsid w:val="00FD6CD0"/>
    <w:rsid w:val="00FD7EAE"/>
    <w:rsid w:val="00FE06DD"/>
    <w:rsid w:val="00FE0C2A"/>
    <w:rsid w:val="00FE1770"/>
    <w:rsid w:val="00FE3B71"/>
    <w:rsid w:val="00FE5503"/>
    <w:rsid w:val="00FE599C"/>
    <w:rsid w:val="00FF0A07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73"/>
  </w:style>
  <w:style w:type="paragraph" w:styleId="1">
    <w:name w:val="heading 1"/>
    <w:basedOn w:val="a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link w:val="21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"/>
    <w:link w:val="31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7">
    <w:name w:val="footnote reference"/>
    <w:rsid w:val="00FC7127"/>
    <w:rPr>
      <w:position w:val="0"/>
      <w:vertAlign w:val="superscript"/>
    </w:rPr>
  </w:style>
  <w:style w:type="paragraph" w:styleId="23">
    <w:name w:val="Body Text 2"/>
    <w:basedOn w:val="Standard"/>
    <w:link w:val="24"/>
    <w:rsid w:val="00FC7127"/>
    <w:pPr>
      <w:jc w:val="both"/>
    </w:pPr>
    <w:rPr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2">
    <w:name w:val="Body Text 3"/>
    <w:basedOn w:val="Standard"/>
    <w:link w:val="33"/>
    <w:rsid w:val="00FC7127"/>
    <w:pPr>
      <w:jc w:val="both"/>
    </w:pPr>
    <w:rPr>
      <w:sz w:val="20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8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C20B2C"/>
  </w:style>
  <w:style w:type="paragraph" w:styleId="ac">
    <w:name w:val="footer"/>
    <w:basedOn w:val="a"/>
    <w:link w:val="ad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35FE4"/>
  </w:style>
  <w:style w:type="paragraph" w:styleId="ae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e"/>
    <w:semiHidden/>
    <w:rsid w:val="00124FA1"/>
    <w:rPr>
      <w:sz w:val="20"/>
      <w:szCs w:val="20"/>
    </w:rPr>
  </w:style>
  <w:style w:type="character" w:customStyle="1" w:styleId="af0">
    <w:name w:val="Основной текст_"/>
    <w:basedOn w:val="a0"/>
    <w:link w:val="12"/>
    <w:rsid w:val="00B65A17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1">
    <w:name w:val="No Spacing"/>
    <w:link w:val="af2"/>
    <w:qFormat/>
    <w:rsid w:val="00F754D1"/>
    <w:pPr>
      <w:spacing w:after="0" w:line="240" w:lineRule="auto"/>
    </w:pPr>
  </w:style>
  <w:style w:type="table" w:styleId="af3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0"/>
    <w:qFormat/>
    <w:rsid w:val="001205F2"/>
    <w:rPr>
      <w:b/>
      <w:bCs/>
    </w:rPr>
  </w:style>
  <w:style w:type="paragraph" w:styleId="af5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6">
    <w:name w:val="Body Text"/>
    <w:aliases w:val="Основной текст Знак Знак,bt"/>
    <w:basedOn w:val="a"/>
    <w:link w:val="af7"/>
    <w:unhideWhenUsed/>
    <w:rsid w:val="00E10BDA"/>
    <w:pPr>
      <w:spacing w:after="120"/>
    </w:pPr>
  </w:style>
  <w:style w:type="character" w:customStyle="1" w:styleId="af7">
    <w:name w:val="Основной текст Знак"/>
    <w:aliases w:val="Основной текст Знак Знак Знак,bt Знак"/>
    <w:basedOn w:val="a0"/>
    <w:link w:val="af6"/>
    <w:rsid w:val="00E10BDA"/>
  </w:style>
  <w:style w:type="numbering" w:customStyle="1" w:styleId="13">
    <w:name w:val="Нет списка1"/>
    <w:next w:val="a2"/>
    <w:semiHidden/>
    <w:rsid w:val="00D73D27"/>
  </w:style>
  <w:style w:type="character" w:styleId="af8">
    <w:name w:val="Hyperlink"/>
    <w:rsid w:val="00D73D27"/>
    <w:rPr>
      <w:color w:val="0000FF"/>
      <w:u w:val="single"/>
    </w:rPr>
  </w:style>
  <w:style w:type="paragraph" w:customStyle="1" w:styleId="ConsPlusNormal">
    <w:name w:val="ConsPlusNormal"/>
    <w:rsid w:val="00D73D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14">
    <w:name w:val="Абзац списка1"/>
    <w:basedOn w:val="a"/>
    <w:link w:val="ListParagraphChar"/>
    <w:rsid w:val="00D73D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9">
    <w:name w:val="Цветовое выделение"/>
    <w:uiPriority w:val="99"/>
    <w:rsid w:val="00D73D27"/>
    <w:rPr>
      <w:b/>
      <w:color w:val="26282F"/>
      <w:sz w:val="26"/>
    </w:rPr>
  </w:style>
  <w:style w:type="character" w:customStyle="1" w:styleId="afa">
    <w:name w:val="Гипертекстовая ссылка"/>
    <w:uiPriority w:val="99"/>
    <w:rsid w:val="00D73D27"/>
    <w:rPr>
      <w:b/>
      <w:color w:val="auto"/>
      <w:sz w:val="26"/>
    </w:rPr>
  </w:style>
  <w:style w:type="character" w:customStyle="1" w:styleId="afb">
    <w:name w:val="Активная гипертекстовая ссылка"/>
    <w:rsid w:val="00D73D27"/>
    <w:rPr>
      <w:b/>
      <w:color w:val="auto"/>
      <w:sz w:val="26"/>
      <w:u w:val="single"/>
    </w:rPr>
  </w:style>
  <w:style w:type="paragraph" w:customStyle="1" w:styleId="afc">
    <w:name w:val="Внимание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d">
    <w:name w:val="Внимание: криминал!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Внимание: недобросовестность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">
    <w:name w:val="Выделение для Базового Поиска"/>
    <w:rsid w:val="00D73D27"/>
    <w:rPr>
      <w:b/>
      <w:color w:val="0058A9"/>
      <w:sz w:val="26"/>
    </w:rPr>
  </w:style>
  <w:style w:type="character" w:customStyle="1" w:styleId="aff0">
    <w:name w:val="Выделение для Базового Поиска (курсив)"/>
    <w:rsid w:val="00D73D27"/>
    <w:rPr>
      <w:b/>
      <w:i/>
      <w:color w:val="0058A9"/>
      <w:sz w:val="26"/>
    </w:rPr>
  </w:style>
  <w:style w:type="paragraph" w:customStyle="1" w:styleId="aff1">
    <w:name w:val="Основное меню (преемственное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styleId="aff2">
    <w:name w:val="Title"/>
    <w:basedOn w:val="aff1"/>
    <w:next w:val="a"/>
    <w:link w:val="aff3"/>
    <w:rsid w:val="00D73D2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f3">
    <w:name w:val="Название Знак"/>
    <w:basedOn w:val="a0"/>
    <w:link w:val="aff2"/>
    <w:rsid w:val="00D73D27"/>
    <w:rPr>
      <w:rFonts w:ascii="Arial" w:eastAsia="Times New Roman" w:hAnsi="Arial" w:cs="Arial"/>
      <w:b/>
      <w:bCs/>
      <w:color w:val="0058A9"/>
      <w:sz w:val="24"/>
      <w:szCs w:val="24"/>
    </w:rPr>
  </w:style>
  <w:style w:type="paragraph" w:customStyle="1" w:styleId="aff4">
    <w:name w:val="Заголовок группы контролов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  <w:lang w:val="x-none"/>
    </w:rPr>
  </w:style>
  <w:style w:type="paragraph" w:customStyle="1" w:styleId="aff6">
    <w:name w:val="Заголовок приложения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8">
    <w:name w:val="Заголовок своего сообщения"/>
    <w:rsid w:val="00D73D27"/>
    <w:rPr>
      <w:b/>
      <w:color w:val="26282F"/>
      <w:sz w:val="26"/>
    </w:rPr>
  </w:style>
  <w:style w:type="paragraph" w:customStyle="1" w:styleId="aff9">
    <w:name w:val="Заголовок статьи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a">
    <w:name w:val="Заголовок чужого сообщения"/>
    <w:rsid w:val="00D73D27"/>
    <w:rPr>
      <w:b/>
      <w:color w:val="FF0000"/>
      <w:sz w:val="26"/>
    </w:rPr>
  </w:style>
  <w:style w:type="paragraph" w:customStyle="1" w:styleId="affb">
    <w:name w:val="Заголовок ЭР (ле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c">
    <w:name w:val="Заголовок ЭР (правое окно)"/>
    <w:basedOn w:val="affb"/>
    <w:next w:val="a"/>
    <w:uiPriority w:val="99"/>
    <w:rsid w:val="00D73D2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ff2"/>
    <w:next w:val="a"/>
    <w:rsid w:val="00D73D2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"/>
    <w:uiPriority w:val="99"/>
    <w:rsid w:val="00D73D2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D73D2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D73D27"/>
    <w:pPr>
      <w:spacing w:before="0"/>
    </w:pPr>
    <w:rPr>
      <w:i/>
      <w:iCs/>
    </w:rPr>
  </w:style>
  <w:style w:type="paragraph" w:customStyle="1" w:styleId="afff3">
    <w:name w:val="Текст (ле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D73D27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a">
    <w:name w:val="Найденные слова"/>
    <w:uiPriority w:val="99"/>
    <w:rsid w:val="00D73D27"/>
    <w:rPr>
      <w:b/>
      <w:color w:val="26282F"/>
      <w:sz w:val="26"/>
      <w:shd w:val="clear" w:color="auto" w:fill="auto"/>
    </w:rPr>
  </w:style>
  <w:style w:type="character" w:customStyle="1" w:styleId="afffb">
    <w:name w:val="Не вступил в силу"/>
    <w:uiPriority w:val="99"/>
    <w:rsid w:val="00D73D27"/>
    <w:rPr>
      <w:b/>
      <w:color w:val="000000"/>
      <w:sz w:val="26"/>
      <w:shd w:val="clear" w:color="auto" w:fill="auto"/>
    </w:rPr>
  </w:style>
  <w:style w:type="paragraph" w:customStyle="1" w:styleId="afffc">
    <w:name w:val="Необходимые документы"/>
    <w:basedOn w:val="afc"/>
    <w:next w:val="a"/>
    <w:uiPriority w:val="99"/>
    <w:rsid w:val="00D73D2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d">
    <w:name w:val="Нормальный (таблица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Объект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">
    <w:name w:val="Таблицы (моноширинный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f0">
    <w:name w:val="Оглавление"/>
    <w:basedOn w:val="affff"/>
    <w:next w:val="a"/>
    <w:uiPriority w:val="99"/>
    <w:rsid w:val="00D73D2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73D27"/>
    <w:rPr>
      <w:color w:val="FF0000"/>
      <w:sz w:val="26"/>
    </w:rPr>
  </w:style>
  <w:style w:type="paragraph" w:customStyle="1" w:styleId="affff2">
    <w:name w:val="Переменная часть"/>
    <w:basedOn w:val="aff1"/>
    <w:next w:val="a"/>
    <w:rsid w:val="00D73D2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lang w:val="x-none"/>
    </w:rPr>
  </w:style>
  <w:style w:type="paragraph" w:customStyle="1" w:styleId="affff4">
    <w:name w:val="Подзаголовок для информации об изменениях"/>
    <w:basedOn w:val="affe"/>
    <w:next w:val="a"/>
    <w:rsid w:val="00D73D2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Постоянная часть"/>
    <w:basedOn w:val="aff1"/>
    <w:next w:val="a"/>
    <w:rsid w:val="00D73D27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8">
    <w:name w:val="Пример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uiPriority w:val="99"/>
    <w:rsid w:val="00D73D27"/>
    <w:rPr>
      <w:b/>
      <w:color w:val="auto"/>
      <w:sz w:val="26"/>
    </w:rPr>
  </w:style>
  <w:style w:type="paragraph" w:customStyle="1" w:styleId="affffb">
    <w:name w:val="Словарная статья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c">
    <w:name w:val="Сравнение редакций"/>
    <w:rsid w:val="00D73D27"/>
    <w:rPr>
      <w:b/>
      <w:color w:val="26282F"/>
      <w:sz w:val="26"/>
    </w:rPr>
  </w:style>
  <w:style w:type="character" w:customStyle="1" w:styleId="affffd">
    <w:name w:val="Сравнение редакций. Добавленный фрагмент"/>
    <w:rsid w:val="00D73D27"/>
    <w:rPr>
      <w:color w:val="000000"/>
      <w:shd w:val="clear" w:color="auto" w:fill="auto"/>
    </w:rPr>
  </w:style>
  <w:style w:type="character" w:customStyle="1" w:styleId="affffe">
    <w:name w:val="Сравнение редакций. Удаленный фрагмент"/>
    <w:rsid w:val="00D73D27"/>
    <w:rPr>
      <w:color w:val="000000"/>
      <w:shd w:val="clear" w:color="auto" w:fill="auto"/>
    </w:rPr>
  </w:style>
  <w:style w:type="paragraph" w:customStyle="1" w:styleId="afffff">
    <w:name w:val="Ссылка на официальную публикацию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0">
    <w:name w:val="Текст в таблице"/>
    <w:basedOn w:val="afffd"/>
    <w:next w:val="a"/>
    <w:uiPriority w:val="99"/>
    <w:rsid w:val="00D73D27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2">
    <w:name w:val="Технический комментари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D73D27"/>
    <w:rPr>
      <w:b/>
      <w:strike/>
      <w:color w:val="auto"/>
      <w:sz w:val="26"/>
    </w:rPr>
  </w:style>
  <w:style w:type="paragraph" w:customStyle="1" w:styleId="afffff4">
    <w:name w:val="Формул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fffd"/>
    <w:next w:val="a"/>
    <w:uiPriority w:val="99"/>
    <w:rsid w:val="00D73D2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6">
    <w:name w:val="Body Text Indent"/>
    <w:basedOn w:val="a"/>
    <w:link w:val="afffff7"/>
    <w:rsid w:val="00D73D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6"/>
      <w:szCs w:val="26"/>
      <w:lang w:val="x-none"/>
    </w:rPr>
  </w:style>
  <w:style w:type="character" w:customStyle="1" w:styleId="afffff7">
    <w:name w:val="Основной текст с отступом Знак"/>
    <w:basedOn w:val="a0"/>
    <w:link w:val="afffff6"/>
    <w:rsid w:val="00D73D27"/>
    <w:rPr>
      <w:rFonts w:ascii="Arial" w:eastAsia="Times New Roman" w:hAnsi="Arial" w:cs="Times New Roman"/>
      <w:sz w:val="26"/>
      <w:szCs w:val="26"/>
      <w:lang w:val="x-none"/>
    </w:rPr>
  </w:style>
  <w:style w:type="paragraph" w:customStyle="1" w:styleId="15">
    <w:name w:val="Без интервала1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6">
    <w:name w:val="Сетка таблицы1"/>
    <w:basedOn w:val="a1"/>
    <w:next w:val="af3"/>
    <w:uiPriority w:val="5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73D27"/>
    <w:rPr>
      <w:rFonts w:ascii="Arial" w:hAnsi="Arial"/>
      <w:b/>
      <w:color w:val="26282F"/>
      <w:lang w:val="x-none" w:eastAsia="x-none"/>
    </w:rPr>
  </w:style>
  <w:style w:type="paragraph" w:styleId="HTML0">
    <w:name w:val="HTML Preformatted"/>
    <w:basedOn w:val="a"/>
    <w:link w:val="HTML"/>
    <w:rsid w:val="00D7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D73D27"/>
    <w:rPr>
      <w:rFonts w:ascii="Consolas" w:hAnsi="Consolas"/>
      <w:sz w:val="20"/>
      <w:szCs w:val="20"/>
    </w:rPr>
  </w:style>
  <w:style w:type="character" w:customStyle="1" w:styleId="51">
    <w:name w:val="Знак Знак5"/>
    <w:locked/>
    <w:rsid w:val="00D73D27"/>
    <w:rPr>
      <w:rFonts w:ascii="Arial" w:hAnsi="Arial"/>
      <w:b/>
      <w:color w:val="26282F"/>
      <w:sz w:val="24"/>
      <w:lang w:val="ru-RU" w:eastAsia="ru-RU"/>
    </w:rPr>
  </w:style>
  <w:style w:type="paragraph" w:styleId="25">
    <w:name w:val="Body Text Indent 2"/>
    <w:basedOn w:val="a"/>
    <w:link w:val="26"/>
    <w:rsid w:val="00D73D27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73D27"/>
    <w:rPr>
      <w:rFonts w:ascii="Times New Roman" w:eastAsia="Calibri" w:hAnsi="Times New Roman" w:cs="Times New Roman"/>
      <w:lang w:val="x-none" w:eastAsia="x-none"/>
    </w:rPr>
  </w:style>
  <w:style w:type="character" w:styleId="afffff8">
    <w:name w:val="FollowedHyperlink"/>
    <w:rsid w:val="00D73D27"/>
    <w:rPr>
      <w:color w:val="800080"/>
      <w:u w:val="single"/>
    </w:rPr>
  </w:style>
  <w:style w:type="paragraph" w:customStyle="1" w:styleId="font5">
    <w:name w:val="font5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a"/>
    <w:rsid w:val="00D73D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73D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73D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73D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73D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D73D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73D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73D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">
    <w:name w:val="Обычный (Web)"/>
    <w:basedOn w:val="a"/>
    <w:rsid w:val="00D73D2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D73D27"/>
  </w:style>
  <w:style w:type="character" w:customStyle="1" w:styleId="17">
    <w:name w:val="Замещающий текст1"/>
    <w:semiHidden/>
    <w:rsid w:val="00D73D27"/>
    <w:rPr>
      <w:color w:val="808080"/>
    </w:rPr>
  </w:style>
  <w:style w:type="table" w:customStyle="1" w:styleId="110">
    <w:name w:val="Сетка таблицы11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D73D27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  <w:lang w:eastAsia="en-US"/>
    </w:rPr>
  </w:style>
  <w:style w:type="paragraph" w:customStyle="1" w:styleId="xl110">
    <w:name w:val="xl11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1">
    <w:name w:val="xl11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2">
    <w:name w:val="xl112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3">
    <w:name w:val="xl11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4">
    <w:name w:val="xl11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5">
    <w:name w:val="xl115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6">
    <w:name w:val="xl116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7">
    <w:name w:val="xl117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8">
    <w:name w:val="xl11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9">
    <w:name w:val="xl119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0">
    <w:name w:val="xl12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1">
    <w:name w:val="xl12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2">
    <w:name w:val="xl12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3">
    <w:name w:val="xl12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4">
    <w:name w:val="xl12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5">
    <w:name w:val="xl12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64">
    <w:name w:val="xl64"/>
    <w:basedOn w:val="a"/>
    <w:rsid w:val="00D73D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9">
    <w:name w:val="Замещающий текст2"/>
    <w:semiHidden/>
    <w:rsid w:val="00D73D27"/>
    <w:rPr>
      <w:rFonts w:cs="Times New Roman"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D73D27"/>
  </w:style>
  <w:style w:type="paragraph" w:customStyle="1" w:styleId="formattext">
    <w:name w:val="formattext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rsid w:val="00D73D27"/>
  </w:style>
  <w:style w:type="paragraph" w:customStyle="1" w:styleId="xl63">
    <w:name w:val="xl63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1110">
    <w:name w:val="Нет списка111"/>
    <w:next w:val="a2"/>
    <w:uiPriority w:val="99"/>
    <w:semiHidden/>
    <w:unhideWhenUsed/>
    <w:rsid w:val="00D73D27"/>
  </w:style>
  <w:style w:type="paragraph" w:customStyle="1" w:styleId="afffff9">
    <w:name w:val="Интерфейс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  <w:style w:type="paragraph" w:customStyle="1" w:styleId="afffffa">
    <w:name w:val="Нормальный (справка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b">
    <w:name w:val="Информация о версии"/>
    <w:basedOn w:val="a"/>
    <w:next w:val="a"/>
    <w:uiPriority w:val="99"/>
    <w:rsid w:val="00D73D27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  <w:lang w:eastAsia="en-US"/>
    </w:rPr>
  </w:style>
  <w:style w:type="paragraph" w:customStyle="1" w:styleId="afffffc">
    <w:name w:val="Нормальный (ле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d">
    <w:name w:val="Нормальный (пра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OEM">
    <w:name w:val="Нормальный (OEM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  <w:lang w:eastAsia="en-US"/>
    </w:rPr>
  </w:style>
  <w:style w:type="paragraph" w:customStyle="1" w:styleId="afffffe">
    <w:name w:val="Нормальный (аннотация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f">
    <w:name w:val="Подчёркнутый текст"/>
    <w:basedOn w:val="a"/>
    <w:next w:val="a"/>
    <w:uiPriority w:val="99"/>
    <w:rsid w:val="00D73D27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character" w:customStyle="1" w:styleId="affffff0">
    <w:name w:val="Ссылка на утративший силу документ"/>
    <w:uiPriority w:val="99"/>
    <w:rsid w:val="00D73D27"/>
    <w:rPr>
      <w:color w:val="749232"/>
      <w:u w:val="single"/>
    </w:rPr>
  </w:style>
  <w:style w:type="character" w:customStyle="1" w:styleId="affffff1">
    <w:name w:val="Цветовое выделение для Нормальный"/>
    <w:uiPriority w:val="99"/>
    <w:rsid w:val="00D73D27"/>
    <w:rPr>
      <w:sz w:val="26"/>
      <w:szCs w:val="26"/>
    </w:rPr>
  </w:style>
  <w:style w:type="numbering" w:customStyle="1" w:styleId="1111">
    <w:name w:val="Нет списка1111"/>
    <w:next w:val="a2"/>
    <w:semiHidden/>
    <w:rsid w:val="00D73D27"/>
  </w:style>
  <w:style w:type="paragraph" w:styleId="affffff2">
    <w:name w:val="annotation text"/>
    <w:basedOn w:val="a"/>
    <w:link w:val="affffff3"/>
    <w:rsid w:val="00D73D27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customStyle="1" w:styleId="affffff3">
    <w:name w:val="Текст примечания Знак"/>
    <w:basedOn w:val="a0"/>
    <w:link w:val="affffff2"/>
    <w:rsid w:val="00D73D27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styleId="affffff4">
    <w:name w:val="annotation reference"/>
    <w:rsid w:val="00D73D27"/>
    <w:rPr>
      <w:sz w:val="16"/>
    </w:rPr>
  </w:style>
  <w:style w:type="character" w:customStyle="1" w:styleId="18">
    <w:name w:val="Название Знак1"/>
    <w:rsid w:val="00D73D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9">
    <w:name w:val="Обычный1"/>
    <w:uiPriority w:val="99"/>
    <w:rsid w:val="00D73D27"/>
    <w:pPr>
      <w:spacing w:after="0"/>
      <w:ind w:firstLine="709"/>
      <w:jc w:val="both"/>
    </w:pPr>
    <w:rPr>
      <w:rFonts w:ascii="Calibri" w:eastAsia="Calibri" w:hAnsi="Calibri" w:cs="Calibri"/>
      <w:color w:val="000000"/>
    </w:rPr>
  </w:style>
  <w:style w:type="numbering" w:customStyle="1" w:styleId="2a">
    <w:name w:val="Нет списка2"/>
    <w:next w:val="a2"/>
    <w:uiPriority w:val="99"/>
    <w:semiHidden/>
    <w:unhideWhenUsed/>
    <w:rsid w:val="00D73D27"/>
  </w:style>
  <w:style w:type="character" w:customStyle="1" w:styleId="Absatz-Standardschriftart">
    <w:name w:val="Absatz-Standardschriftart"/>
    <w:rsid w:val="00D73D27"/>
  </w:style>
  <w:style w:type="character" w:customStyle="1" w:styleId="WW8Num2z0">
    <w:name w:val="WW8Num2z0"/>
    <w:rsid w:val="00D73D27"/>
    <w:rPr>
      <w:sz w:val="24"/>
    </w:rPr>
  </w:style>
  <w:style w:type="character" w:customStyle="1" w:styleId="1a">
    <w:name w:val="Основной шрифт абзаца1"/>
    <w:rsid w:val="00D73D27"/>
  </w:style>
  <w:style w:type="paragraph" w:styleId="affffff5">
    <w:name w:val="List"/>
    <w:basedOn w:val="af6"/>
    <w:rsid w:val="00D73D27"/>
    <w:pPr>
      <w:spacing w:after="0" w:line="240" w:lineRule="auto"/>
      <w:jc w:val="both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b">
    <w:name w:val="Название1"/>
    <w:basedOn w:val="a"/>
    <w:rsid w:val="00D73D27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D73D27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d">
    <w:name w:val="Основной текст с отступом1"/>
    <w:basedOn w:val="a"/>
    <w:rsid w:val="00D73D27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D73D27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e">
    <w:name w:val="Текст выноски1"/>
    <w:basedOn w:val="a"/>
    <w:rsid w:val="00D73D2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73D2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rsid w:val="00D73D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rsid w:val="00D73D2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6">
    <w:name w:val="Содержимое врезки"/>
    <w:basedOn w:val="af6"/>
    <w:rsid w:val="00D73D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Block Text"/>
    <w:basedOn w:val="a"/>
    <w:rsid w:val="00D73D27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8">
    <w:name w:val="Заголовок таблицы"/>
    <w:basedOn w:val="a"/>
    <w:rsid w:val="00D73D27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D73D27"/>
  </w:style>
  <w:style w:type="character" w:customStyle="1" w:styleId="WW-Absatz-Standardschriftart1">
    <w:name w:val="WW-Absatz-Standardschriftart1"/>
    <w:rsid w:val="00D73D27"/>
  </w:style>
  <w:style w:type="character" w:customStyle="1" w:styleId="WW-Absatz-Standardschriftart11">
    <w:name w:val="WW-Absatz-Standardschriftart11"/>
    <w:rsid w:val="00D73D27"/>
  </w:style>
  <w:style w:type="character" w:customStyle="1" w:styleId="WW-Absatz-Standardschriftart111">
    <w:name w:val="WW-Absatz-Standardschriftart111"/>
    <w:rsid w:val="00D73D27"/>
  </w:style>
  <w:style w:type="character" w:customStyle="1" w:styleId="WW-Absatz-Standardschriftart1111">
    <w:name w:val="WW-Absatz-Standardschriftart1111"/>
    <w:rsid w:val="00D73D27"/>
  </w:style>
  <w:style w:type="character" w:customStyle="1" w:styleId="WW-Absatz-Standardschriftart11111">
    <w:name w:val="WW-Absatz-Standardschriftart11111"/>
    <w:rsid w:val="00D73D27"/>
  </w:style>
  <w:style w:type="character" w:customStyle="1" w:styleId="WW-Absatz-Standardschriftart111111">
    <w:name w:val="WW-Absatz-Standardschriftart111111"/>
    <w:rsid w:val="00D73D27"/>
  </w:style>
  <w:style w:type="character" w:customStyle="1" w:styleId="WW-Absatz-Standardschriftart1111111">
    <w:name w:val="WW-Absatz-Standardschriftart1111111"/>
    <w:rsid w:val="00D73D27"/>
  </w:style>
  <w:style w:type="character" w:customStyle="1" w:styleId="WW-Absatz-Standardschriftart11111111">
    <w:name w:val="WW-Absatz-Standardschriftart11111111"/>
    <w:rsid w:val="00D73D27"/>
  </w:style>
  <w:style w:type="character" w:customStyle="1" w:styleId="WW-Absatz-Standardschriftart111111111">
    <w:name w:val="WW-Absatz-Standardschriftart111111111"/>
    <w:rsid w:val="00D73D27"/>
  </w:style>
  <w:style w:type="character" w:customStyle="1" w:styleId="WW-Absatz-Standardschriftart1111111111">
    <w:name w:val="WW-Absatz-Standardschriftart1111111111"/>
    <w:rsid w:val="00D73D27"/>
  </w:style>
  <w:style w:type="paragraph" w:customStyle="1" w:styleId="1f">
    <w:name w:val="Цитата1"/>
    <w:basedOn w:val="a"/>
    <w:rsid w:val="00D73D27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9">
    <w:name w:val="Содержимое таблицы"/>
    <w:basedOn w:val="a"/>
    <w:rsid w:val="00D73D2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5">
    <w:name w:val="Body Text Indent 3"/>
    <w:basedOn w:val="a"/>
    <w:link w:val="36"/>
    <w:rsid w:val="00D73D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D73D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a">
    <w:name w:val="Emphasis"/>
    <w:qFormat/>
    <w:rsid w:val="00D73D27"/>
    <w:rPr>
      <w:i/>
    </w:rPr>
  </w:style>
  <w:style w:type="character" w:customStyle="1" w:styleId="37">
    <w:name w:val="Знак Знак3"/>
    <w:rsid w:val="00D73D27"/>
    <w:rPr>
      <w:sz w:val="26"/>
    </w:rPr>
  </w:style>
  <w:style w:type="character" w:customStyle="1" w:styleId="2b">
    <w:name w:val="Знак Знак2"/>
    <w:rsid w:val="00D73D27"/>
    <w:rPr>
      <w:sz w:val="24"/>
    </w:rPr>
  </w:style>
  <w:style w:type="character" w:customStyle="1" w:styleId="affffffb">
    <w:name w:val="Знак Знак"/>
    <w:rsid w:val="00D73D27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D73D27"/>
    <w:rPr>
      <w:rFonts w:ascii="Wingdings" w:hAnsi="Wingdings"/>
    </w:rPr>
  </w:style>
  <w:style w:type="character" w:customStyle="1" w:styleId="1f0">
    <w:name w:val="Знак Знак1"/>
    <w:rsid w:val="00D73D27"/>
    <w:rPr>
      <w:sz w:val="24"/>
    </w:rPr>
  </w:style>
  <w:style w:type="paragraph" w:styleId="affffffc">
    <w:name w:val="endnote text"/>
    <w:basedOn w:val="a"/>
    <w:link w:val="affffffd"/>
    <w:rsid w:val="00D7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ffd">
    <w:name w:val="Текст концевой сноски Знак"/>
    <w:basedOn w:val="a0"/>
    <w:link w:val="affffffc"/>
    <w:rsid w:val="00D73D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rsid w:val="00D73D27"/>
    <w:rPr>
      <w:rFonts w:ascii="Times New Roman" w:hAnsi="Times New Roman" w:cs="Times New Roman"/>
      <w:lang w:val="ru-RU" w:eastAsia="ru-RU" w:bidi="ar-SA"/>
    </w:rPr>
  </w:style>
  <w:style w:type="character" w:styleId="affffffe">
    <w:name w:val="endnote reference"/>
    <w:rsid w:val="00D73D27"/>
    <w:rPr>
      <w:vertAlign w:val="superscript"/>
    </w:rPr>
  </w:style>
  <w:style w:type="character" w:customStyle="1" w:styleId="150">
    <w:name w:val="Знак Знак15"/>
    <w:rsid w:val="00D73D27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D73D27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D73D27"/>
    <w:rPr>
      <w:rFonts w:ascii="Arial" w:hAnsi="Arial" w:cs="Arial"/>
      <w:b/>
      <w:sz w:val="26"/>
    </w:rPr>
  </w:style>
  <w:style w:type="character" w:customStyle="1" w:styleId="120">
    <w:name w:val="Знак Знак12"/>
    <w:rsid w:val="00D73D27"/>
    <w:rPr>
      <w:b/>
      <w:sz w:val="26"/>
    </w:rPr>
  </w:style>
  <w:style w:type="character" w:customStyle="1" w:styleId="112">
    <w:name w:val="Знак Знак11"/>
    <w:rsid w:val="00D73D27"/>
    <w:rPr>
      <w:b/>
      <w:i/>
      <w:sz w:val="26"/>
    </w:rPr>
  </w:style>
  <w:style w:type="character" w:customStyle="1" w:styleId="100">
    <w:name w:val="Знак Знак10"/>
    <w:rsid w:val="00D73D27"/>
    <w:rPr>
      <w:sz w:val="26"/>
    </w:rPr>
  </w:style>
  <w:style w:type="character" w:customStyle="1" w:styleId="9">
    <w:name w:val="Знак Знак9"/>
    <w:rsid w:val="00D73D27"/>
    <w:rPr>
      <w:sz w:val="26"/>
    </w:rPr>
  </w:style>
  <w:style w:type="character" w:customStyle="1" w:styleId="8">
    <w:name w:val="Знак Знак8"/>
    <w:rsid w:val="00D73D27"/>
    <w:rPr>
      <w:sz w:val="24"/>
    </w:rPr>
  </w:style>
  <w:style w:type="character" w:customStyle="1" w:styleId="70">
    <w:name w:val="Знак Знак7"/>
    <w:rsid w:val="00D73D27"/>
    <w:rPr>
      <w:sz w:val="24"/>
    </w:rPr>
  </w:style>
  <w:style w:type="character" w:customStyle="1" w:styleId="60">
    <w:name w:val="Знак Знак6"/>
    <w:rsid w:val="00D73D27"/>
    <w:rPr>
      <w:sz w:val="16"/>
    </w:rPr>
  </w:style>
  <w:style w:type="paragraph" w:styleId="afffffff">
    <w:name w:val="List Bullet"/>
    <w:basedOn w:val="a"/>
    <w:autoRedefine/>
    <w:rsid w:val="00D73D27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ListBulletChar">
    <w:name w:val="List Bullet Char"/>
    <w:rsid w:val="00D73D27"/>
    <w:rPr>
      <w:sz w:val="22"/>
      <w:lang w:val="en-US" w:eastAsia="en-US"/>
    </w:rPr>
  </w:style>
  <w:style w:type="character" w:customStyle="1" w:styleId="1f1">
    <w:name w:val="титул 1 Знак"/>
    <w:rsid w:val="00D73D27"/>
    <w:rPr>
      <w:rFonts w:eastAsia="Times New Roman"/>
      <w:sz w:val="24"/>
      <w:lang w:val="x-none" w:eastAsia="ar-SA" w:bidi="ar-SA"/>
    </w:rPr>
  </w:style>
  <w:style w:type="paragraph" w:customStyle="1" w:styleId="1f2">
    <w:name w:val="титул 1"/>
    <w:basedOn w:val="a"/>
    <w:rsid w:val="00D73D27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rsid w:val="00D73D27"/>
    <w:pPr>
      <w:numPr>
        <w:ilvl w:val="1"/>
        <w:numId w:val="2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">
    <w:name w:val="титул 3"/>
    <w:basedOn w:val="2"/>
    <w:rsid w:val="00D73D27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rsid w:val="00D73D27"/>
  </w:style>
  <w:style w:type="paragraph" w:customStyle="1" w:styleId="11">
    <w:name w:val="1.1. табл"/>
    <w:basedOn w:val="a5"/>
    <w:link w:val="113"/>
    <w:qFormat/>
    <w:rsid w:val="00D73D27"/>
    <w:pPr>
      <w:widowControl w:val="0"/>
      <w:numPr>
        <w:ilvl w:val="1"/>
        <w:numId w:val="3"/>
      </w:numPr>
      <w:tabs>
        <w:tab w:val="left" w:pos="426"/>
        <w:tab w:val="num" w:pos="120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character" w:customStyle="1" w:styleId="113">
    <w:name w:val="1.1. табл Знак"/>
    <w:link w:val="11"/>
    <w:rsid w:val="00D73D27"/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paragraph" w:customStyle="1" w:styleId="xl126">
    <w:name w:val="xl126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D73D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8">
    <w:name w:val="xl138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9">
    <w:name w:val="xl139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0">
    <w:name w:val="xl140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1">
    <w:name w:val="xl14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D73D27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D73D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5">
    <w:name w:val="xl17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6">
    <w:name w:val="xl176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D73D2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0">
    <w:name w:val="xl180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1">
    <w:name w:val="xl18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2">
    <w:name w:val="xl182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D73D2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2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f3">
    <w:name w:val="Знак Знак1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112">
    <w:name w:val="Сетка таблицы11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4"/>
    <w:locked/>
    <w:rsid w:val="00D73D27"/>
    <w:rPr>
      <w:rFonts w:ascii="Calibri" w:eastAsia="Calibri" w:hAnsi="Calibri" w:cs="Times New Roman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D73D27"/>
  </w:style>
  <w:style w:type="table" w:customStyle="1" w:styleId="212">
    <w:name w:val="Сетка таблицы2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D73D27"/>
  </w:style>
  <w:style w:type="character" w:customStyle="1" w:styleId="2d">
    <w:name w:val="Знак Знак2"/>
    <w:rsid w:val="00D73D27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4">
    <w:name w:val="Знак Знак1"/>
    <w:rsid w:val="00D73D27"/>
    <w:rPr>
      <w:rFonts w:ascii="Arial" w:eastAsia="Times New Roman" w:hAnsi="Arial" w:cs="Arial"/>
      <w:sz w:val="22"/>
      <w:szCs w:val="22"/>
    </w:rPr>
  </w:style>
  <w:style w:type="character" w:customStyle="1" w:styleId="afffffff0">
    <w:name w:val="Знак Знак"/>
    <w:semiHidden/>
    <w:rsid w:val="00D73D27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3">
    <w:name w:val="Знак Знак5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54">
    <w:name w:val="Нет списка5"/>
    <w:next w:val="a2"/>
    <w:uiPriority w:val="99"/>
    <w:semiHidden/>
    <w:unhideWhenUsed/>
    <w:rsid w:val="00D73D27"/>
  </w:style>
  <w:style w:type="paragraph" w:customStyle="1" w:styleId="msonormalmailrucssattributepostfix">
    <w:name w:val="msonormal_mailru_css_attribute_postfix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1">
    <w:name w:val="Сноск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fff2">
    <w:name w:val="Цветовое выделение для Текст"/>
    <w:uiPriority w:val="99"/>
    <w:rsid w:val="00D73D27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73"/>
  </w:style>
  <w:style w:type="paragraph" w:styleId="1">
    <w:name w:val="heading 1"/>
    <w:basedOn w:val="a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link w:val="21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"/>
    <w:link w:val="31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7">
    <w:name w:val="footnote reference"/>
    <w:rsid w:val="00FC7127"/>
    <w:rPr>
      <w:position w:val="0"/>
      <w:vertAlign w:val="superscript"/>
    </w:rPr>
  </w:style>
  <w:style w:type="paragraph" w:styleId="23">
    <w:name w:val="Body Text 2"/>
    <w:basedOn w:val="Standard"/>
    <w:link w:val="24"/>
    <w:rsid w:val="00FC7127"/>
    <w:pPr>
      <w:jc w:val="both"/>
    </w:pPr>
    <w:rPr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2">
    <w:name w:val="Body Text 3"/>
    <w:basedOn w:val="Standard"/>
    <w:link w:val="33"/>
    <w:rsid w:val="00FC7127"/>
    <w:pPr>
      <w:jc w:val="both"/>
    </w:pPr>
    <w:rPr>
      <w:sz w:val="20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8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C20B2C"/>
  </w:style>
  <w:style w:type="paragraph" w:styleId="ac">
    <w:name w:val="footer"/>
    <w:basedOn w:val="a"/>
    <w:link w:val="ad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35FE4"/>
  </w:style>
  <w:style w:type="paragraph" w:styleId="ae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e"/>
    <w:semiHidden/>
    <w:rsid w:val="00124FA1"/>
    <w:rPr>
      <w:sz w:val="20"/>
      <w:szCs w:val="20"/>
    </w:rPr>
  </w:style>
  <w:style w:type="character" w:customStyle="1" w:styleId="af0">
    <w:name w:val="Основной текст_"/>
    <w:basedOn w:val="a0"/>
    <w:link w:val="12"/>
    <w:rsid w:val="00B65A17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1">
    <w:name w:val="No Spacing"/>
    <w:link w:val="af2"/>
    <w:qFormat/>
    <w:rsid w:val="00F754D1"/>
    <w:pPr>
      <w:spacing w:after="0" w:line="240" w:lineRule="auto"/>
    </w:pPr>
  </w:style>
  <w:style w:type="table" w:styleId="af3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0"/>
    <w:qFormat/>
    <w:rsid w:val="001205F2"/>
    <w:rPr>
      <w:b/>
      <w:bCs/>
    </w:rPr>
  </w:style>
  <w:style w:type="paragraph" w:styleId="af5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6">
    <w:name w:val="Body Text"/>
    <w:aliases w:val="Основной текст Знак Знак,bt"/>
    <w:basedOn w:val="a"/>
    <w:link w:val="af7"/>
    <w:unhideWhenUsed/>
    <w:rsid w:val="00E10BDA"/>
    <w:pPr>
      <w:spacing w:after="120"/>
    </w:pPr>
  </w:style>
  <w:style w:type="character" w:customStyle="1" w:styleId="af7">
    <w:name w:val="Основной текст Знак"/>
    <w:aliases w:val="Основной текст Знак Знак Знак,bt Знак"/>
    <w:basedOn w:val="a0"/>
    <w:link w:val="af6"/>
    <w:rsid w:val="00E10BDA"/>
  </w:style>
  <w:style w:type="numbering" w:customStyle="1" w:styleId="13">
    <w:name w:val="Нет списка1"/>
    <w:next w:val="a2"/>
    <w:semiHidden/>
    <w:rsid w:val="00D73D27"/>
  </w:style>
  <w:style w:type="character" w:styleId="af8">
    <w:name w:val="Hyperlink"/>
    <w:rsid w:val="00D73D27"/>
    <w:rPr>
      <w:color w:val="0000FF"/>
      <w:u w:val="single"/>
    </w:rPr>
  </w:style>
  <w:style w:type="paragraph" w:customStyle="1" w:styleId="ConsPlusNormal">
    <w:name w:val="ConsPlusNormal"/>
    <w:rsid w:val="00D73D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14">
    <w:name w:val="Абзац списка1"/>
    <w:basedOn w:val="a"/>
    <w:link w:val="ListParagraphChar"/>
    <w:rsid w:val="00D73D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9">
    <w:name w:val="Цветовое выделение"/>
    <w:uiPriority w:val="99"/>
    <w:rsid w:val="00D73D27"/>
    <w:rPr>
      <w:b/>
      <w:color w:val="26282F"/>
      <w:sz w:val="26"/>
    </w:rPr>
  </w:style>
  <w:style w:type="character" w:customStyle="1" w:styleId="afa">
    <w:name w:val="Гипертекстовая ссылка"/>
    <w:uiPriority w:val="99"/>
    <w:rsid w:val="00D73D27"/>
    <w:rPr>
      <w:b/>
      <w:color w:val="auto"/>
      <w:sz w:val="26"/>
    </w:rPr>
  </w:style>
  <w:style w:type="character" w:customStyle="1" w:styleId="afb">
    <w:name w:val="Активная гипертекстовая ссылка"/>
    <w:rsid w:val="00D73D27"/>
    <w:rPr>
      <w:b/>
      <w:color w:val="auto"/>
      <w:sz w:val="26"/>
      <w:u w:val="single"/>
    </w:rPr>
  </w:style>
  <w:style w:type="paragraph" w:customStyle="1" w:styleId="afc">
    <w:name w:val="Внимание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d">
    <w:name w:val="Внимание: криминал!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Внимание: недобросовестность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">
    <w:name w:val="Выделение для Базового Поиска"/>
    <w:rsid w:val="00D73D27"/>
    <w:rPr>
      <w:b/>
      <w:color w:val="0058A9"/>
      <w:sz w:val="26"/>
    </w:rPr>
  </w:style>
  <w:style w:type="character" w:customStyle="1" w:styleId="aff0">
    <w:name w:val="Выделение для Базового Поиска (курсив)"/>
    <w:rsid w:val="00D73D27"/>
    <w:rPr>
      <w:b/>
      <w:i/>
      <w:color w:val="0058A9"/>
      <w:sz w:val="26"/>
    </w:rPr>
  </w:style>
  <w:style w:type="paragraph" w:customStyle="1" w:styleId="aff1">
    <w:name w:val="Основное меню (преемственное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styleId="aff2">
    <w:name w:val="Title"/>
    <w:basedOn w:val="aff1"/>
    <w:next w:val="a"/>
    <w:link w:val="aff3"/>
    <w:rsid w:val="00D73D2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f3">
    <w:name w:val="Название Знак"/>
    <w:basedOn w:val="a0"/>
    <w:link w:val="aff2"/>
    <w:rsid w:val="00D73D27"/>
    <w:rPr>
      <w:rFonts w:ascii="Arial" w:eastAsia="Times New Roman" w:hAnsi="Arial" w:cs="Arial"/>
      <w:b/>
      <w:bCs/>
      <w:color w:val="0058A9"/>
      <w:sz w:val="24"/>
      <w:szCs w:val="24"/>
    </w:rPr>
  </w:style>
  <w:style w:type="paragraph" w:customStyle="1" w:styleId="aff4">
    <w:name w:val="Заголовок группы контролов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  <w:lang w:val="x-none"/>
    </w:rPr>
  </w:style>
  <w:style w:type="paragraph" w:customStyle="1" w:styleId="aff6">
    <w:name w:val="Заголовок приложения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8">
    <w:name w:val="Заголовок своего сообщения"/>
    <w:rsid w:val="00D73D27"/>
    <w:rPr>
      <w:b/>
      <w:color w:val="26282F"/>
      <w:sz w:val="26"/>
    </w:rPr>
  </w:style>
  <w:style w:type="paragraph" w:customStyle="1" w:styleId="aff9">
    <w:name w:val="Заголовок статьи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a">
    <w:name w:val="Заголовок чужого сообщения"/>
    <w:rsid w:val="00D73D27"/>
    <w:rPr>
      <w:b/>
      <w:color w:val="FF0000"/>
      <w:sz w:val="26"/>
    </w:rPr>
  </w:style>
  <w:style w:type="paragraph" w:customStyle="1" w:styleId="affb">
    <w:name w:val="Заголовок ЭР (ле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c">
    <w:name w:val="Заголовок ЭР (правое окно)"/>
    <w:basedOn w:val="affb"/>
    <w:next w:val="a"/>
    <w:uiPriority w:val="99"/>
    <w:rsid w:val="00D73D2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ff2"/>
    <w:next w:val="a"/>
    <w:rsid w:val="00D73D2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"/>
    <w:uiPriority w:val="99"/>
    <w:rsid w:val="00D73D2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D73D2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D73D27"/>
    <w:pPr>
      <w:spacing w:before="0"/>
    </w:pPr>
    <w:rPr>
      <w:i/>
      <w:iCs/>
    </w:rPr>
  </w:style>
  <w:style w:type="paragraph" w:customStyle="1" w:styleId="afff3">
    <w:name w:val="Текст (ле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D73D27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a">
    <w:name w:val="Найденные слова"/>
    <w:uiPriority w:val="99"/>
    <w:rsid w:val="00D73D27"/>
    <w:rPr>
      <w:b/>
      <w:color w:val="26282F"/>
      <w:sz w:val="26"/>
      <w:shd w:val="clear" w:color="auto" w:fill="auto"/>
    </w:rPr>
  </w:style>
  <w:style w:type="character" w:customStyle="1" w:styleId="afffb">
    <w:name w:val="Не вступил в силу"/>
    <w:uiPriority w:val="99"/>
    <w:rsid w:val="00D73D27"/>
    <w:rPr>
      <w:b/>
      <w:color w:val="000000"/>
      <w:sz w:val="26"/>
      <w:shd w:val="clear" w:color="auto" w:fill="auto"/>
    </w:rPr>
  </w:style>
  <w:style w:type="paragraph" w:customStyle="1" w:styleId="afffc">
    <w:name w:val="Необходимые документы"/>
    <w:basedOn w:val="afc"/>
    <w:next w:val="a"/>
    <w:uiPriority w:val="99"/>
    <w:rsid w:val="00D73D2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d">
    <w:name w:val="Нормальный (таблица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Объект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">
    <w:name w:val="Таблицы (моноширинный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f0">
    <w:name w:val="Оглавление"/>
    <w:basedOn w:val="affff"/>
    <w:next w:val="a"/>
    <w:uiPriority w:val="99"/>
    <w:rsid w:val="00D73D2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73D27"/>
    <w:rPr>
      <w:color w:val="FF0000"/>
      <w:sz w:val="26"/>
    </w:rPr>
  </w:style>
  <w:style w:type="paragraph" w:customStyle="1" w:styleId="affff2">
    <w:name w:val="Переменная часть"/>
    <w:basedOn w:val="aff1"/>
    <w:next w:val="a"/>
    <w:rsid w:val="00D73D2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lang w:val="x-none"/>
    </w:rPr>
  </w:style>
  <w:style w:type="paragraph" w:customStyle="1" w:styleId="affff4">
    <w:name w:val="Подзаголовок для информации об изменениях"/>
    <w:basedOn w:val="affe"/>
    <w:next w:val="a"/>
    <w:rsid w:val="00D73D2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Постоянная часть"/>
    <w:basedOn w:val="aff1"/>
    <w:next w:val="a"/>
    <w:rsid w:val="00D73D27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8">
    <w:name w:val="Пример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uiPriority w:val="99"/>
    <w:rsid w:val="00D73D27"/>
    <w:rPr>
      <w:b/>
      <w:color w:val="auto"/>
      <w:sz w:val="26"/>
    </w:rPr>
  </w:style>
  <w:style w:type="paragraph" w:customStyle="1" w:styleId="affffb">
    <w:name w:val="Словарная статья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c">
    <w:name w:val="Сравнение редакций"/>
    <w:rsid w:val="00D73D27"/>
    <w:rPr>
      <w:b/>
      <w:color w:val="26282F"/>
      <w:sz w:val="26"/>
    </w:rPr>
  </w:style>
  <w:style w:type="character" w:customStyle="1" w:styleId="affffd">
    <w:name w:val="Сравнение редакций. Добавленный фрагмент"/>
    <w:rsid w:val="00D73D27"/>
    <w:rPr>
      <w:color w:val="000000"/>
      <w:shd w:val="clear" w:color="auto" w:fill="auto"/>
    </w:rPr>
  </w:style>
  <w:style w:type="character" w:customStyle="1" w:styleId="affffe">
    <w:name w:val="Сравнение редакций. Удаленный фрагмент"/>
    <w:rsid w:val="00D73D27"/>
    <w:rPr>
      <w:color w:val="000000"/>
      <w:shd w:val="clear" w:color="auto" w:fill="auto"/>
    </w:rPr>
  </w:style>
  <w:style w:type="paragraph" w:customStyle="1" w:styleId="afffff">
    <w:name w:val="Ссылка на официальную публикацию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0">
    <w:name w:val="Текст в таблице"/>
    <w:basedOn w:val="afffd"/>
    <w:next w:val="a"/>
    <w:uiPriority w:val="99"/>
    <w:rsid w:val="00D73D27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2">
    <w:name w:val="Технический комментари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D73D27"/>
    <w:rPr>
      <w:b/>
      <w:strike/>
      <w:color w:val="auto"/>
      <w:sz w:val="26"/>
    </w:rPr>
  </w:style>
  <w:style w:type="paragraph" w:customStyle="1" w:styleId="afffff4">
    <w:name w:val="Формул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fffd"/>
    <w:next w:val="a"/>
    <w:uiPriority w:val="99"/>
    <w:rsid w:val="00D73D2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6">
    <w:name w:val="Body Text Indent"/>
    <w:basedOn w:val="a"/>
    <w:link w:val="afffff7"/>
    <w:rsid w:val="00D73D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6"/>
      <w:szCs w:val="26"/>
      <w:lang w:val="x-none"/>
    </w:rPr>
  </w:style>
  <w:style w:type="character" w:customStyle="1" w:styleId="afffff7">
    <w:name w:val="Основной текст с отступом Знак"/>
    <w:basedOn w:val="a0"/>
    <w:link w:val="afffff6"/>
    <w:rsid w:val="00D73D27"/>
    <w:rPr>
      <w:rFonts w:ascii="Arial" w:eastAsia="Times New Roman" w:hAnsi="Arial" w:cs="Times New Roman"/>
      <w:sz w:val="26"/>
      <w:szCs w:val="26"/>
      <w:lang w:val="x-none"/>
    </w:rPr>
  </w:style>
  <w:style w:type="paragraph" w:customStyle="1" w:styleId="15">
    <w:name w:val="Без интервала1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6">
    <w:name w:val="Сетка таблицы1"/>
    <w:basedOn w:val="a1"/>
    <w:next w:val="af3"/>
    <w:uiPriority w:val="5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73D27"/>
    <w:rPr>
      <w:rFonts w:ascii="Arial" w:hAnsi="Arial"/>
      <w:b/>
      <w:color w:val="26282F"/>
      <w:lang w:val="x-none" w:eastAsia="x-none"/>
    </w:rPr>
  </w:style>
  <w:style w:type="paragraph" w:styleId="HTML0">
    <w:name w:val="HTML Preformatted"/>
    <w:basedOn w:val="a"/>
    <w:link w:val="HTML"/>
    <w:rsid w:val="00D7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D73D27"/>
    <w:rPr>
      <w:rFonts w:ascii="Consolas" w:hAnsi="Consolas"/>
      <w:sz w:val="20"/>
      <w:szCs w:val="20"/>
    </w:rPr>
  </w:style>
  <w:style w:type="character" w:customStyle="1" w:styleId="51">
    <w:name w:val="Знак Знак5"/>
    <w:locked/>
    <w:rsid w:val="00D73D27"/>
    <w:rPr>
      <w:rFonts w:ascii="Arial" w:hAnsi="Arial"/>
      <w:b/>
      <w:color w:val="26282F"/>
      <w:sz w:val="24"/>
      <w:lang w:val="ru-RU" w:eastAsia="ru-RU"/>
    </w:rPr>
  </w:style>
  <w:style w:type="paragraph" w:styleId="25">
    <w:name w:val="Body Text Indent 2"/>
    <w:basedOn w:val="a"/>
    <w:link w:val="26"/>
    <w:rsid w:val="00D73D27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73D27"/>
    <w:rPr>
      <w:rFonts w:ascii="Times New Roman" w:eastAsia="Calibri" w:hAnsi="Times New Roman" w:cs="Times New Roman"/>
      <w:lang w:val="x-none" w:eastAsia="x-none"/>
    </w:rPr>
  </w:style>
  <w:style w:type="character" w:styleId="afffff8">
    <w:name w:val="FollowedHyperlink"/>
    <w:rsid w:val="00D73D27"/>
    <w:rPr>
      <w:color w:val="800080"/>
      <w:u w:val="single"/>
    </w:rPr>
  </w:style>
  <w:style w:type="paragraph" w:customStyle="1" w:styleId="font5">
    <w:name w:val="font5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a"/>
    <w:rsid w:val="00D73D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73D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73D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73D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73D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D73D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73D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73D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">
    <w:name w:val="Обычный (Web)"/>
    <w:basedOn w:val="a"/>
    <w:rsid w:val="00D73D2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D73D27"/>
  </w:style>
  <w:style w:type="character" w:customStyle="1" w:styleId="17">
    <w:name w:val="Замещающий текст1"/>
    <w:semiHidden/>
    <w:rsid w:val="00D73D27"/>
    <w:rPr>
      <w:color w:val="808080"/>
    </w:rPr>
  </w:style>
  <w:style w:type="table" w:customStyle="1" w:styleId="110">
    <w:name w:val="Сетка таблицы11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D73D27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  <w:lang w:eastAsia="en-US"/>
    </w:rPr>
  </w:style>
  <w:style w:type="paragraph" w:customStyle="1" w:styleId="xl110">
    <w:name w:val="xl11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1">
    <w:name w:val="xl11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2">
    <w:name w:val="xl112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3">
    <w:name w:val="xl11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4">
    <w:name w:val="xl11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5">
    <w:name w:val="xl115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6">
    <w:name w:val="xl116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7">
    <w:name w:val="xl117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8">
    <w:name w:val="xl11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9">
    <w:name w:val="xl119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0">
    <w:name w:val="xl12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1">
    <w:name w:val="xl12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2">
    <w:name w:val="xl12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3">
    <w:name w:val="xl12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4">
    <w:name w:val="xl12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5">
    <w:name w:val="xl12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64">
    <w:name w:val="xl64"/>
    <w:basedOn w:val="a"/>
    <w:rsid w:val="00D73D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9">
    <w:name w:val="Замещающий текст2"/>
    <w:semiHidden/>
    <w:rsid w:val="00D73D27"/>
    <w:rPr>
      <w:rFonts w:cs="Times New Roman"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D73D27"/>
  </w:style>
  <w:style w:type="paragraph" w:customStyle="1" w:styleId="formattext">
    <w:name w:val="formattext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rsid w:val="00D73D27"/>
  </w:style>
  <w:style w:type="paragraph" w:customStyle="1" w:styleId="xl63">
    <w:name w:val="xl63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1110">
    <w:name w:val="Нет списка111"/>
    <w:next w:val="a2"/>
    <w:uiPriority w:val="99"/>
    <w:semiHidden/>
    <w:unhideWhenUsed/>
    <w:rsid w:val="00D73D27"/>
  </w:style>
  <w:style w:type="paragraph" w:customStyle="1" w:styleId="afffff9">
    <w:name w:val="Интерфейс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  <w:style w:type="paragraph" w:customStyle="1" w:styleId="afffffa">
    <w:name w:val="Нормальный (справка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b">
    <w:name w:val="Информация о версии"/>
    <w:basedOn w:val="a"/>
    <w:next w:val="a"/>
    <w:uiPriority w:val="99"/>
    <w:rsid w:val="00D73D27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  <w:lang w:eastAsia="en-US"/>
    </w:rPr>
  </w:style>
  <w:style w:type="paragraph" w:customStyle="1" w:styleId="afffffc">
    <w:name w:val="Нормальный (ле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d">
    <w:name w:val="Нормальный (пра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OEM">
    <w:name w:val="Нормальный (OEM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  <w:lang w:eastAsia="en-US"/>
    </w:rPr>
  </w:style>
  <w:style w:type="paragraph" w:customStyle="1" w:styleId="afffffe">
    <w:name w:val="Нормальный (аннотация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f">
    <w:name w:val="Подчёркнутый текст"/>
    <w:basedOn w:val="a"/>
    <w:next w:val="a"/>
    <w:uiPriority w:val="99"/>
    <w:rsid w:val="00D73D27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character" w:customStyle="1" w:styleId="affffff0">
    <w:name w:val="Ссылка на утративший силу документ"/>
    <w:uiPriority w:val="99"/>
    <w:rsid w:val="00D73D27"/>
    <w:rPr>
      <w:color w:val="749232"/>
      <w:u w:val="single"/>
    </w:rPr>
  </w:style>
  <w:style w:type="character" w:customStyle="1" w:styleId="affffff1">
    <w:name w:val="Цветовое выделение для Нормальный"/>
    <w:uiPriority w:val="99"/>
    <w:rsid w:val="00D73D27"/>
    <w:rPr>
      <w:sz w:val="26"/>
      <w:szCs w:val="26"/>
    </w:rPr>
  </w:style>
  <w:style w:type="numbering" w:customStyle="1" w:styleId="1111">
    <w:name w:val="Нет списка1111"/>
    <w:next w:val="a2"/>
    <w:semiHidden/>
    <w:rsid w:val="00D73D27"/>
  </w:style>
  <w:style w:type="paragraph" w:styleId="affffff2">
    <w:name w:val="annotation text"/>
    <w:basedOn w:val="a"/>
    <w:link w:val="affffff3"/>
    <w:rsid w:val="00D73D27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customStyle="1" w:styleId="affffff3">
    <w:name w:val="Текст примечания Знак"/>
    <w:basedOn w:val="a0"/>
    <w:link w:val="affffff2"/>
    <w:rsid w:val="00D73D27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styleId="affffff4">
    <w:name w:val="annotation reference"/>
    <w:rsid w:val="00D73D27"/>
    <w:rPr>
      <w:sz w:val="16"/>
    </w:rPr>
  </w:style>
  <w:style w:type="character" w:customStyle="1" w:styleId="18">
    <w:name w:val="Название Знак1"/>
    <w:rsid w:val="00D73D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9">
    <w:name w:val="Обычный1"/>
    <w:uiPriority w:val="99"/>
    <w:rsid w:val="00D73D27"/>
    <w:pPr>
      <w:spacing w:after="0"/>
      <w:ind w:firstLine="709"/>
      <w:jc w:val="both"/>
    </w:pPr>
    <w:rPr>
      <w:rFonts w:ascii="Calibri" w:eastAsia="Calibri" w:hAnsi="Calibri" w:cs="Calibri"/>
      <w:color w:val="000000"/>
    </w:rPr>
  </w:style>
  <w:style w:type="numbering" w:customStyle="1" w:styleId="2a">
    <w:name w:val="Нет списка2"/>
    <w:next w:val="a2"/>
    <w:uiPriority w:val="99"/>
    <w:semiHidden/>
    <w:unhideWhenUsed/>
    <w:rsid w:val="00D73D27"/>
  </w:style>
  <w:style w:type="character" w:customStyle="1" w:styleId="Absatz-Standardschriftart">
    <w:name w:val="Absatz-Standardschriftart"/>
    <w:rsid w:val="00D73D27"/>
  </w:style>
  <w:style w:type="character" w:customStyle="1" w:styleId="WW8Num2z0">
    <w:name w:val="WW8Num2z0"/>
    <w:rsid w:val="00D73D27"/>
    <w:rPr>
      <w:sz w:val="24"/>
    </w:rPr>
  </w:style>
  <w:style w:type="character" w:customStyle="1" w:styleId="1a">
    <w:name w:val="Основной шрифт абзаца1"/>
    <w:rsid w:val="00D73D27"/>
  </w:style>
  <w:style w:type="paragraph" w:styleId="affffff5">
    <w:name w:val="List"/>
    <w:basedOn w:val="af6"/>
    <w:rsid w:val="00D73D27"/>
    <w:pPr>
      <w:spacing w:after="0" w:line="240" w:lineRule="auto"/>
      <w:jc w:val="both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b">
    <w:name w:val="Название1"/>
    <w:basedOn w:val="a"/>
    <w:rsid w:val="00D73D27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D73D27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d">
    <w:name w:val="Основной текст с отступом1"/>
    <w:basedOn w:val="a"/>
    <w:rsid w:val="00D73D27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D73D27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e">
    <w:name w:val="Текст выноски1"/>
    <w:basedOn w:val="a"/>
    <w:rsid w:val="00D73D2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73D2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rsid w:val="00D73D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rsid w:val="00D73D2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6">
    <w:name w:val="Содержимое врезки"/>
    <w:basedOn w:val="af6"/>
    <w:rsid w:val="00D73D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Block Text"/>
    <w:basedOn w:val="a"/>
    <w:rsid w:val="00D73D27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8">
    <w:name w:val="Заголовок таблицы"/>
    <w:basedOn w:val="a"/>
    <w:rsid w:val="00D73D27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D73D27"/>
  </w:style>
  <w:style w:type="character" w:customStyle="1" w:styleId="WW-Absatz-Standardschriftart1">
    <w:name w:val="WW-Absatz-Standardschriftart1"/>
    <w:rsid w:val="00D73D27"/>
  </w:style>
  <w:style w:type="character" w:customStyle="1" w:styleId="WW-Absatz-Standardschriftart11">
    <w:name w:val="WW-Absatz-Standardschriftart11"/>
    <w:rsid w:val="00D73D27"/>
  </w:style>
  <w:style w:type="character" w:customStyle="1" w:styleId="WW-Absatz-Standardschriftart111">
    <w:name w:val="WW-Absatz-Standardschriftart111"/>
    <w:rsid w:val="00D73D27"/>
  </w:style>
  <w:style w:type="character" w:customStyle="1" w:styleId="WW-Absatz-Standardschriftart1111">
    <w:name w:val="WW-Absatz-Standardschriftart1111"/>
    <w:rsid w:val="00D73D27"/>
  </w:style>
  <w:style w:type="character" w:customStyle="1" w:styleId="WW-Absatz-Standardschriftart11111">
    <w:name w:val="WW-Absatz-Standardschriftart11111"/>
    <w:rsid w:val="00D73D27"/>
  </w:style>
  <w:style w:type="character" w:customStyle="1" w:styleId="WW-Absatz-Standardschriftart111111">
    <w:name w:val="WW-Absatz-Standardschriftart111111"/>
    <w:rsid w:val="00D73D27"/>
  </w:style>
  <w:style w:type="character" w:customStyle="1" w:styleId="WW-Absatz-Standardschriftart1111111">
    <w:name w:val="WW-Absatz-Standardschriftart1111111"/>
    <w:rsid w:val="00D73D27"/>
  </w:style>
  <w:style w:type="character" w:customStyle="1" w:styleId="WW-Absatz-Standardschriftart11111111">
    <w:name w:val="WW-Absatz-Standardschriftart11111111"/>
    <w:rsid w:val="00D73D27"/>
  </w:style>
  <w:style w:type="character" w:customStyle="1" w:styleId="WW-Absatz-Standardschriftart111111111">
    <w:name w:val="WW-Absatz-Standardschriftart111111111"/>
    <w:rsid w:val="00D73D27"/>
  </w:style>
  <w:style w:type="character" w:customStyle="1" w:styleId="WW-Absatz-Standardschriftart1111111111">
    <w:name w:val="WW-Absatz-Standardschriftart1111111111"/>
    <w:rsid w:val="00D73D27"/>
  </w:style>
  <w:style w:type="paragraph" w:customStyle="1" w:styleId="1f">
    <w:name w:val="Цитата1"/>
    <w:basedOn w:val="a"/>
    <w:rsid w:val="00D73D27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9">
    <w:name w:val="Содержимое таблицы"/>
    <w:basedOn w:val="a"/>
    <w:rsid w:val="00D73D2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5">
    <w:name w:val="Body Text Indent 3"/>
    <w:basedOn w:val="a"/>
    <w:link w:val="36"/>
    <w:rsid w:val="00D73D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D73D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a">
    <w:name w:val="Emphasis"/>
    <w:qFormat/>
    <w:rsid w:val="00D73D27"/>
    <w:rPr>
      <w:i/>
    </w:rPr>
  </w:style>
  <w:style w:type="character" w:customStyle="1" w:styleId="37">
    <w:name w:val="Знак Знак3"/>
    <w:rsid w:val="00D73D27"/>
    <w:rPr>
      <w:sz w:val="26"/>
    </w:rPr>
  </w:style>
  <w:style w:type="character" w:customStyle="1" w:styleId="2b">
    <w:name w:val="Знак Знак2"/>
    <w:rsid w:val="00D73D27"/>
    <w:rPr>
      <w:sz w:val="24"/>
    </w:rPr>
  </w:style>
  <w:style w:type="character" w:customStyle="1" w:styleId="affffffb">
    <w:name w:val="Знак Знак"/>
    <w:rsid w:val="00D73D27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D73D27"/>
    <w:rPr>
      <w:rFonts w:ascii="Wingdings" w:hAnsi="Wingdings"/>
    </w:rPr>
  </w:style>
  <w:style w:type="character" w:customStyle="1" w:styleId="1f0">
    <w:name w:val="Знак Знак1"/>
    <w:rsid w:val="00D73D27"/>
    <w:rPr>
      <w:sz w:val="24"/>
    </w:rPr>
  </w:style>
  <w:style w:type="paragraph" w:styleId="affffffc">
    <w:name w:val="endnote text"/>
    <w:basedOn w:val="a"/>
    <w:link w:val="affffffd"/>
    <w:rsid w:val="00D7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ffd">
    <w:name w:val="Текст концевой сноски Знак"/>
    <w:basedOn w:val="a0"/>
    <w:link w:val="affffffc"/>
    <w:rsid w:val="00D73D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rsid w:val="00D73D27"/>
    <w:rPr>
      <w:rFonts w:ascii="Times New Roman" w:hAnsi="Times New Roman" w:cs="Times New Roman"/>
      <w:lang w:val="ru-RU" w:eastAsia="ru-RU" w:bidi="ar-SA"/>
    </w:rPr>
  </w:style>
  <w:style w:type="character" w:styleId="affffffe">
    <w:name w:val="endnote reference"/>
    <w:rsid w:val="00D73D27"/>
    <w:rPr>
      <w:vertAlign w:val="superscript"/>
    </w:rPr>
  </w:style>
  <w:style w:type="character" w:customStyle="1" w:styleId="150">
    <w:name w:val="Знак Знак15"/>
    <w:rsid w:val="00D73D27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D73D27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D73D27"/>
    <w:rPr>
      <w:rFonts w:ascii="Arial" w:hAnsi="Arial" w:cs="Arial"/>
      <w:b/>
      <w:sz w:val="26"/>
    </w:rPr>
  </w:style>
  <w:style w:type="character" w:customStyle="1" w:styleId="120">
    <w:name w:val="Знак Знак12"/>
    <w:rsid w:val="00D73D27"/>
    <w:rPr>
      <w:b/>
      <w:sz w:val="26"/>
    </w:rPr>
  </w:style>
  <w:style w:type="character" w:customStyle="1" w:styleId="112">
    <w:name w:val="Знак Знак11"/>
    <w:rsid w:val="00D73D27"/>
    <w:rPr>
      <w:b/>
      <w:i/>
      <w:sz w:val="26"/>
    </w:rPr>
  </w:style>
  <w:style w:type="character" w:customStyle="1" w:styleId="100">
    <w:name w:val="Знак Знак10"/>
    <w:rsid w:val="00D73D27"/>
    <w:rPr>
      <w:sz w:val="26"/>
    </w:rPr>
  </w:style>
  <w:style w:type="character" w:customStyle="1" w:styleId="9">
    <w:name w:val="Знак Знак9"/>
    <w:rsid w:val="00D73D27"/>
    <w:rPr>
      <w:sz w:val="26"/>
    </w:rPr>
  </w:style>
  <w:style w:type="character" w:customStyle="1" w:styleId="8">
    <w:name w:val="Знак Знак8"/>
    <w:rsid w:val="00D73D27"/>
    <w:rPr>
      <w:sz w:val="24"/>
    </w:rPr>
  </w:style>
  <w:style w:type="character" w:customStyle="1" w:styleId="70">
    <w:name w:val="Знак Знак7"/>
    <w:rsid w:val="00D73D27"/>
    <w:rPr>
      <w:sz w:val="24"/>
    </w:rPr>
  </w:style>
  <w:style w:type="character" w:customStyle="1" w:styleId="60">
    <w:name w:val="Знак Знак6"/>
    <w:rsid w:val="00D73D27"/>
    <w:rPr>
      <w:sz w:val="16"/>
    </w:rPr>
  </w:style>
  <w:style w:type="paragraph" w:styleId="afffffff">
    <w:name w:val="List Bullet"/>
    <w:basedOn w:val="a"/>
    <w:autoRedefine/>
    <w:rsid w:val="00D73D27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ListBulletChar">
    <w:name w:val="List Bullet Char"/>
    <w:rsid w:val="00D73D27"/>
    <w:rPr>
      <w:sz w:val="22"/>
      <w:lang w:val="en-US" w:eastAsia="en-US"/>
    </w:rPr>
  </w:style>
  <w:style w:type="character" w:customStyle="1" w:styleId="1f1">
    <w:name w:val="титул 1 Знак"/>
    <w:rsid w:val="00D73D27"/>
    <w:rPr>
      <w:rFonts w:eastAsia="Times New Roman"/>
      <w:sz w:val="24"/>
      <w:lang w:val="x-none" w:eastAsia="ar-SA" w:bidi="ar-SA"/>
    </w:rPr>
  </w:style>
  <w:style w:type="paragraph" w:customStyle="1" w:styleId="1f2">
    <w:name w:val="титул 1"/>
    <w:basedOn w:val="a"/>
    <w:rsid w:val="00D73D27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rsid w:val="00D73D27"/>
    <w:pPr>
      <w:numPr>
        <w:ilvl w:val="1"/>
        <w:numId w:val="2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">
    <w:name w:val="титул 3"/>
    <w:basedOn w:val="2"/>
    <w:rsid w:val="00D73D27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rsid w:val="00D73D27"/>
  </w:style>
  <w:style w:type="paragraph" w:customStyle="1" w:styleId="11">
    <w:name w:val="1.1. табл"/>
    <w:basedOn w:val="a5"/>
    <w:link w:val="113"/>
    <w:qFormat/>
    <w:rsid w:val="00D73D27"/>
    <w:pPr>
      <w:widowControl w:val="0"/>
      <w:numPr>
        <w:ilvl w:val="1"/>
        <w:numId w:val="3"/>
      </w:numPr>
      <w:tabs>
        <w:tab w:val="left" w:pos="426"/>
        <w:tab w:val="num" w:pos="120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character" w:customStyle="1" w:styleId="113">
    <w:name w:val="1.1. табл Знак"/>
    <w:link w:val="11"/>
    <w:rsid w:val="00D73D27"/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paragraph" w:customStyle="1" w:styleId="xl126">
    <w:name w:val="xl126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D73D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8">
    <w:name w:val="xl138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9">
    <w:name w:val="xl139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0">
    <w:name w:val="xl140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1">
    <w:name w:val="xl14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D73D27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D73D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5">
    <w:name w:val="xl17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6">
    <w:name w:val="xl176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D73D2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0">
    <w:name w:val="xl180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1">
    <w:name w:val="xl18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2">
    <w:name w:val="xl182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D73D2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2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f3">
    <w:name w:val="Знак Знак1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112">
    <w:name w:val="Сетка таблицы11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4"/>
    <w:locked/>
    <w:rsid w:val="00D73D27"/>
    <w:rPr>
      <w:rFonts w:ascii="Calibri" w:eastAsia="Calibri" w:hAnsi="Calibri" w:cs="Times New Roman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D73D27"/>
  </w:style>
  <w:style w:type="table" w:customStyle="1" w:styleId="212">
    <w:name w:val="Сетка таблицы2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D73D27"/>
  </w:style>
  <w:style w:type="character" w:customStyle="1" w:styleId="2d">
    <w:name w:val="Знак Знак2"/>
    <w:rsid w:val="00D73D27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4">
    <w:name w:val="Знак Знак1"/>
    <w:rsid w:val="00D73D27"/>
    <w:rPr>
      <w:rFonts w:ascii="Arial" w:eastAsia="Times New Roman" w:hAnsi="Arial" w:cs="Arial"/>
      <w:sz w:val="22"/>
      <w:szCs w:val="22"/>
    </w:rPr>
  </w:style>
  <w:style w:type="character" w:customStyle="1" w:styleId="afffffff0">
    <w:name w:val="Знак Знак"/>
    <w:semiHidden/>
    <w:rsid w:val="00D73D27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3">
    <w:name w:val="Знак Знак5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54">
    <w:name w:val="Нет списка5"/>
    <w:next w:val="a2"/>
    <w:uiPriority w:val="99"/>
    <w:semiHidden/>
    <w:unhideWhenUsed/>
    <w:rsid w:val="00D73D27"/>
  </w:style>
  <w:style w:type="paragraph" w:customStyle="1" w:styleId="msonormalmailrucssattributepostfix">
    <w:name w:val="msonormal_mailru_css_attribute_postfix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1">
    <w:name w:val="Сноск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fff2">
    <w:name w:val="Цветовое выделение для Текст"/>
    <w:uiPriority w:val="99"/>
    <w:rsid w:val="00D73D27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7600436/0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2A5ED-1C3E-454E-A6DA-0B9EDA0B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7260</Words>
  <Characters>4138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3-09-21T13:32:00Z</cp:lastPrinted>
  <dcterms:created xsi:type="dcterms:W3CDTF">2023-09-21T13:33:00Z</dcterms:created>
  <dcterms:modified xsi:type="dcterms:W3CDTF">2023-09-22T08:04:00Z</dcterms:modified>
</cp:coreProperties>
</file>